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US" w:eastAsia="en-US"/>
        </w:rPr>
        <w:id w:val="2082010534"/>
        <w:docPartObj>
          <w:docPartGallery w:val="Table of Contents"/>
          <w:docPartUnique/>
        </w:docPartObj>
      </w:sdtPr>
      <w:sdtEndPr>
        <w:rPr>
          <w:b/>
          <w:bCs/>
        </w:rPr>
      </w:sdtEndPr>
      <w:sdtContent>
        <w:p w14:paraId="4CD5BE18" w14:textId="63342B41" w:rsidR="00C816E9" w:rsidRPr="00C816E9" w:rsidRDefault="00C816E9" w:rsidP="00C816E9">
          <w:pPr>
            <w:pStyle w:val="ad"/>
            <w:spacing w:before="0" w:line="360" w:lineRule="auto"/>
            <w:jc w:val="center"/>
            <w:rPr>
              <w:rFonts w:ascii="Times New Roman" w:hAnsi="Times New Roman" w:cs="Times New Roman"/>
              <w:color w:val="000000" w:themeColor="text1"/>
              <w:sz w:val="28"/>
              <w:szCs w:val="28"/>
            </w:rPr>
          </w:pPr>
          <w:r w:rsidRPr="00C816E9">
            <w:rPr>
              <w:rFonts w:ascii="Times New Roman" w:hAnsi="Times New Roman" w:cs="Times New Roman"/>
              <w:color w:val="000000" w:themeColor="text1"/>
              <w:sz w:val="28"/>
              <w:szCs w:val="28"/>
            </w:rPr>
            <w:t>Содержание</w:t>
          </w:r>
        </w:p>
        <w:p w14:paraId="636C3673" w14:textId="77777777" w:rsidR="00C816E9" w:rsidRPr="008C5C36" w:rsidRDefault="00C816E9" w:rsidP="008C5C36">
          <w:pPr>
            <w:spacing w:after="0" w:line="360" w:lineRule="auto"/>
            <w:rPr>
              <w:rFonts w:ascii="Times New Roman" w:hAnsi="Times New Roman" w:cs="Times New Roman"/>
              <w:sz w:val="28"/>
              <w:szCs w:val="28"/>
              <w:lang w:val="ru-RU" w:eastAsia="ru-RU"/>
            </w:rPr>
          </w:pPr>
        </w:p>
        <w:p w14:paraId="472D26AA" w14:textId="77777777" w:rsidR="00D90C2F" w:rsidRPr="00D90C2F" w:rsidRDefault="00C816E9"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r w:rsidRPr="00D90C2F">
            <w:rPr>
              <w:rFonts w:ascii="Times New Roman" w:hAnsi="Times New Roman" w:cs="Times New Roman"/>
              <w:color w:val="000000" w:themeColor="text1"/>
              <w:sz w:val="28"/>
              <w:szCs w:val="28"/>
            </w:rPr>
            <w:fldChar w:fldCharType="begin"/>
          </w:r>
          <w:r w:rsidRPr="00D90C2F">
            <w:rPr>
              <w:rFonts w:ascii="Times New Roman" w:hAnsi="Times New Roman" w:cs="Times New Roman"/>
              <w:color w:val="000000" w:themeColor="text1"/>
              <w:sz w:val="28"/>
              <w:szCs w:val="28"/>
            </w:rPr>
            <w:instrText xml:space="preserve"> TOC \o "1-3" \h \z \u </w:instrText>
          </w:r>
          <w:r w:rsidRPr="00D90C2F">
            <w:rPr>
              <w:rFonts w:ascii="Times New Roman" w:hAnsi="Times New Roman" w:cs="Times New Roman"/>
              <w:color w:val="000000" w:themeColor="text1"/>
              <w:sz w:val="28"/>
              <w:szCs w:val="28"/>
            </w:rPr>
            <w:fldChar w:fldCharType="separate"/>
          </w:r>
          <w:hyperlink w:anchor="_Toc130201151" w:history="1">
            <w:r w:rsidR="00D90C2F" w:rsidRPr="00D90C2F">
              <w:rPr>
                <w:rStyle w:val="ae"/>
                <w:rFonts w:ascii="Times New Roman" w:hAnsi="Times New Roman" w:cs="Times New Roman"/>
                <w:noProof/>
                <w:sz w:val="28"/>
                <w:szCs w:val="28"/>
              </w:rPr>
              <w:t>Введение</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51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2</w:t>
            </w:r>
            <w:r w:rsidR="00D90C2F" w:rsidRPr="00D90C2F">
              <w:rPr>
                <w:rFonts w:ascii="Times New Roman" w:hAnsi="Times New Roman" w:cs="Times New Roman"/>
                <w:noProof/>
                <w:webHidden/>
                <w:sz w:val="28"/>
                <w:szCs w:val="28"/>
              </w:rPr>
              <w:fldChar w:fldCharType="end"/>
            </w:r>
          </w:hyperlink>
        </w:p>
        <w:p w14:paraId="2A31116A" w14:textId="77777777" w:rsidR="00D90C2F" w:rsidRPr="00D90C2F" w:rsidRDefault="00621BFB"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hyperlink w:anchor="_Toc130201152" w:history="1">
            <w:r w:rsidR="00D90C2F" w:rsidRPr="00D90C2F">
              <w:rPr>
                <w:rStyle w:val="ae"/>
                <w:rFonts w:ascii="Times New Roman" w:hAnsi="Times New Roman" w:cs="Times New Roman"/>
                <w:noProof/>
                <w:sz w:val="28"/>
                <w:szCs w:val="28"/>
              </w:rPr>
              <w:t>Техника безопасности при работе за компьютером</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52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3</w:t>
            </w:r>
            <w:r w:rsidR="00D90C2F" w:rsidRPr="00D90C2F">
              <w:rPr>
                <w:rFonts w:ascii="Times New Roman" w:hAnsi="Times New Roman" w:cs="Times New Roman"/>
                <w:noProof/>
                <w:webHidden/>
                <w:sz w:val="28"/>
                <w:szCs w:val="28"/>
              </w:rPr>
              <w:fldChar w:fldCharType="end"/>
            </w:r>
          </w:hyperlink>
        </w:p>
        <w:p w14:paraId="3775D830" w14:textId="77777777" w:rsidR="00D90C2F" w:rsidRPr="00D90C2F" w:rsidRDefault="00621BFB"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hyperlink w:anchor="_Toc130201153" w:history="1">
            <w:r w:rsidR="00D90C2F" w:rsidRPr="00D90C2F">
              <w:rPr>
                <w:rStyle w:val="ae"/>
                <w:rFonts w:ascii="Times New Roman" w:hAnsi="Times New Roman" w:cs="Times New Roman"/>
                <w:noProof/>
                <w:sz w:val="28"/>
                <w:szCs w:val="28"/>
              </w:rPr>
              <w:t>Практическая работа № 1</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53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5</w:t>
            </w:r>
            <w:r w:rsidR="00D90C2F" w:rsidRPr="00D90C2F">
              <w:rPr>
                <w:rFonts w:ascii="Times New Roman" w:hAnsi="Times New Roman" w:cs="Times New Roman"/>
                <w:noProof/>
                <w:webHidden/>
                <w:sz w:val="28"/>
                <w:szCs w:val="28"/>
              </w:rPr>
              <w:fldChar w:fldCharType="end"/>
            </w:r>
          </w:hyperlink>
        </w:p>
        <w:p w14:paraId="3EF38A9F" w14:textId="77777777" w:rsidR="00D90C2F" w:rsidRPr="00D90C2F" w:rsidRDefault="00621BFB"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hyperlink w:anchor="_Toc130201154" w:history="1">
            <w:r w:rsidR="00D90C2F" w:rsidRPr="00D90C2F">
              <w:rPr>
                <w:rStyle w:val="ae"/>
                <w:rFonts w:ascii="Times New Roman" w:eastAsia="Times New Roman" w:hAnsi="Times New Roman" w:cs="Times New Roman"/>
                <w:noProof/>
                <w:sz w:val="28"/>
                <w:szCs w:val="28"/>
              </w:rPr>
              <w:t>Практическая работа № 2</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54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11</w:t>
            </w:r>
            <w:r w:rsidR="00D90C2F" w:rsidRPr="00D90C2F">
              <w:rPr>
                <w:rFonts w:ascii="Times New Roman" w:hAnsi="Times New Roman" w:cs="Times New Roman"/>
                <w:noProof/>
                <w:webHidden/>
                <w:sz w:val="28"/>
                <w:szCs w:val="28"/>
              </w:rPr>
              <w:fldChar w:fldCharType="end"/>
            </w:r>
          </w:hyperlink>
        </w:p>
        <w:p w14:paraId="2019BFCB" w14:textId="77777777" w:rsidR="00D90C2F" w:rsidRPr="00D90C2F" w:rsidRDefault="00621BFB"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hyperlink w:anchor="_Toc130201155" w:history="1">
            <w:r w:rsidR="00D90C2F" w:rsidRPr="00D90C2F">
              <w:rPr>
                <w:rStyle w:val="ae"/>
                <w:rFonts w:ascii="Times New Roman" w:eastAsia="Times New Roman" w:hAnsi="Times New Roman" w:cs="Times New Roman"/>
                <w:noProof/>
                <w:sz w:val="28"/>
                <w:szCs w:val="28"/>
              </w:rPr>
              <w:t>Практическая работа № 3</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55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15</w:t>
            </w:r>
            <w:r w:rsidR="00D90C2F" w:rsidRPr="00D90C2F">
              <w:rPr>
                <w:rFonts w:ascii="Times New Roman" w:hAnsi="Times New Roman" w:cs="Times New Roman"/>
                <w:noProof/>
                <w:webHidden/>
                <w:sz w:val="28"/>
                <w:szCs w:val="28"/>
              </w:rPr>
              <w:fldChar w:fldCharType="end"/>
            </w:r>
          </w:hyperlink>
        </w:p>
        <w:p w14:paraId="16DF93E8" w14:textId="77777777" w:rsidR="00D90C2F" w:rsidRPr="00D90C2F" w:rsidRDefault="00621BFB"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hyperlink w:anchor="_Toc130201156" w:history="1">
            <w:r w:rsidR="00D90C2F" w:rsidRPr="00D90C2F">
              <w:rPr>
                <w:rStyle w:val="ae"/>
                <w:rFonts w:ascii="Times New Roman" w:hAnsi="Times New Roman" w:cs="Times New Roman"/>
                <w:noProof/>
                <w:sz w:val="28"/>
                <w:szCs w:val="28"/>
              </w:rPr>
              <w:t>Практическая работа №4</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56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18</w:t>
            </w:r>
            <w:r w:rsidR="00D90C2F" w:rsidRPr="00D90C2F">
              <w:rPr>
                <w:rFonts w:ascii="Times New Roman" w:hAnsi="Times New Roman" w:cs="Times New Roman"/>
                <w:noProof/>
                <w:webHidden/>
                <w:sz w:val="28"/>
                <w:szCs w:val="28"/>
              </w:rPr>
              <w:fldChar w:fldCharType="end"/>
            </w:r>
          </w:hyperlink>
        </w:p>
        <w:p w14:paraId="1A39F7DC" w14:textId="77777777" w:rsidR="00D90C2F" w:rsidRPr="00D90C2F" w:rsidRDefault="00621BFB"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hyperlink w:anchor="_Toc130201157" w:history="1">
            <w:r w:rsidR="00D90C2F" w:rsidRPr="00D90C2F">
              <w:rPr>
                <w:rStyle w:val="ae"/>
                <w:rFonts w:ascii="Times New Roman" w:hAnsi="Times New Roman" w:cs="Times New Roman"/>
                <w:noProof/>
                <w:sz w:val="28"/>
                <w:szCs w:val="28"/>
              </w:rPr>
              <w:t>Практическая работа №5</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57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21</w:t>
            </w:r>
            <w:r w:rsidR="00D90C2F" w:rsidRPr="00D90C2F">
              <w:rPr>
                <w:rFonts w:ascii="Times New Roman" w:hAnsi="Times New Roman" w:cs="Times New Roman"/>
                <w:noProof/>
                <w:webHidden/>
                <w:sz w:val="28"/>
                <w:szCs w:val="28"/>
              </w:rPr>
              <w:fldChar w:fldCharType="end"/>
            </w:r>
          </w:hyperlink>
        </w:p>
        <w:p w14:paraId="3CE67ED3" w14:textId="77777777" w:rsidR="00D90C2F" w:rsidRPr="00D90C2F" w:rsidRDefault="00621BFB"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hyperlink w:anchor="_Toc130201158" w:history="1">
            <w:r w:rsidR="00D90C2F" w:rsidRPr="00D90C2F">
              <w:rPr>
                <w:rStyle w:val="ae"/>
                <w:rFonts w:ascii="Times New Roman" w:hAnsi="Times New Roman" w:cs="Times New Roman"/>
                <w:noProof/>
                <w:sz w:val="28"/>
                <w:szCs w:val="28"/>
              </w:rPr>
              <w:t>Практическая работа №6</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58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26</w:t>
            </w:r>
            <w:r w:rsidR="00D90C2F" w:rsidRPr="00D90C2F">
              <w:rPr>
                <w:rFonts w:ascii="Times New Roman" w:hAnsi="Times New Roman" w:cs="Times New Roman"/>
                <w:noProof/>
                <w:webHidden/>
                <w:sz w:val="28"/>
                <w:szCs w:val="28"/>
              </w:rPr>
              <w:fldChar w:fldCharType="end"/>
            </w:r>
          </w:hyperlink>
        </w:p>
        <w:p w14:paraId="719C3E90" w14:textId="77777777" w:rsidR="00D90C2F" w:rsidRPr="00D90C2F" w:rsidRDefault="00621BFB"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hyperlink w:anchor="_Toc130201159" w:history="1">
            <w:r w:rsidR="00D90C2F" w:rsidRPr="00D90C2F">
              <w:rPr>
                <w:rStyle w:val="ae"/>
                <w:rFonts w:ascii="Times New Roman" w:hAnsi="Times New Roman" w:cs="Times New Roman"/>
                <w:noProof/>
                <w:sz w:val="28"/>
                <w:szCs w:val="28"/>
              </w:rPr>
              <w:t>Практическая работа №7</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59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30</w:t>
            </w:r>
            <w:r w:rsidR="00D90C2F" w:rsidRPr="00D90C2F">
              <w:rPr>
                <w:rFonts w:ascii="Times New Roman" w:hAnsi="Times New Roman" w:cs="Times New Roman"/>
                <w:noProof/>
                <w:webHidden/>
                <w:sz w:val="28"/>
                <w:szCs w:val="28"/>
              </w:rPr>
              <w:fldChar w:fldCharType="end"/>
            </w:r>
          </w:hyperlink>
        </w:p>
        <w:p w14:paraId="12191952" w14:textId="77777777" w:rsidR="00D90C2F" w:rsidRPr="00D90C2F" w:rsidRDefault="00621BFB" w:rsidP="00D90C2F">
          <w:pPr>
            <w:pStyle w:val="12"/>
            <w:tabs>
              <w:tab w:val="right" w:leader="dot" w:pos="9736"/>
            </w:tabs>
            <w:spacing w:after="0" w:line="360" w:lineRule="auto"/>
            <w:rPr>
              <w:rFonts w:ascii="Times New Roman" w:eastAsiaTheme="minorEastAsia" w:hAnsi="Times New Roman" w:cs="Times New Roman"/>
              <w:noProof/>
              <w:sz w:val="28"/>
              <w:szCs w:val="28"/>
              <w:lang w:val="ru-RU" w:eastAsia="ru-RU"/>
            </w:rPr>
          </w:pPr>
          <w:hyperlink w:anchor="_Toc130201160" w:history="1">
            <w:r w:rsidR="00D90C2F" w:rsidRPr="00D90C2F">
              <w:rPr>
                <w:rStyle w:val="ae"/>
                <w:rFonts w:ascii="Times New Roman" w:hAnsi="Times New Roman" w:cs="Times New Roman"/>
                <w:noProof/>
                <w:sz w:val="28"/>
                <w:szCs w:val="28"/>
              </w:rPr>
              <w:t>Заключение</w:t>
            </w:r>
            <w:r w:rsidR="00D90C2F" w:rsidRPr="00D90C2F">
              <w:rPr>
                <w:rFonts w:ascii="Times New Roman" w:hAnsi="Times New Roman" w:cs="Times New Roman"/>
                <w:noProof/>
                <w:webHidden/>
                <w:sz w:val="28"/>
                <w:szCs w:val="28"/>
              </w:rPr>
              <w:tab/>
            </w:r>
            <w:r w:rsidR="00D90C2F" w:rsidRPr="00D90C2F">
              <w:rPr>
                <w:rFonts w:ascii="Times New Roman" w:hAnsi="Times New Roman" w:cs="Times New Roman"/>
                <w:noProof/>
                <w:webHidden/>
                <w:sz w:val="28"/>
                <w:szCs w:val="28"/>
              </w:rPr>
              <w:fldChar w:fldCharType="begin"/>
            </w:r>
            <w:r w:rsidR="00D90C2F" w:rsidRPr="00D90C2F">
              <w:rPr>
                <w:rFonts w:ascii="Times New Roman" w:hAnsi="Times New Roman" w:cs="Times New Roman"/>
                <w:noProof/>
                <w:webHidden/>
                <w:sz w:val="28"/>
                <w:szCs w:val="28"/>
              </w:rPr>
              <w:instrText xml:space="preserve"> PAGEREF _Toc130201160 \h </w:instrText>
            </w:r>
            <w:r w:rsidR="00D90C2F" w:rsidRPr="00D90C2F">
              <w:rPr>
                <w:rFonts w:ascii="Times New Roman" w:hAnsi="Times New Roman" w:cs="Times New Roman"/>
                <w:noProof/>
                <w:webHidden/>
                <w:sz w:val="28"/>
                <w:szCs w:val="28"/>
              </w:rPr>
            </w:r>
            <w:r w:rsidR="00D90C2F" w:rsidRPr="00D90C2F">
              <w:rPr>
                <w:rFonts w:ascii="Times New Roman" w:hAnsi="Times New Roman" w:cs="Times New Roman"/>
                <w:noProof/>
                <w:webHidden/>
                <w:sz w:val="28"/>
                <w:szCs w:val="28"/>
              </w:rPr>
              <w:fldChar w:fldCharType="separate"/>
            </w:r>
            <w:r w:rsidR="00AD1EF9">
              <w:rPr>
                <w:rFonts w:ascii="Times New Roman" w:hAnsi="Times New Roman" w:cs="Times New Roman"/>
                <w:noProof/>
                <w:webHidden/>
                <w:sz w:val="28"/>
                <w:szCs w:val="28"/>
              </w:rPr>
              <w:t>35</w:t>
            </w:r>
            <w:r w:rsidR="00D90C2F" w:rsidRPr="00D90C2F">
              <w:rPr>
                <w:rFonts w:ascii="Times New Roman" w:hAnsi="Times New Roman" w:cs="Times New Roman"/>
                <w:noProof/>
                <w:webHidden/>
                <w:sz w:val="28"/>
                <w:szCs w:val="28"/>
              </w:rPr>
              <w:fldChar w:fldCharType="end"/>
            </w:r>
          </w:hyperlink>
        </w:p>
        <w:p w14:paraId="3EEA757C" w14:textId="0C2C187B" w:rsidR="00C816E9" w:rsidRDefault="00C816E9" w:rsidP="00D90C2F">
          <w:pPr>
            <w:spacing w:after="0" w:line="360" w:lineRule="auto"/>
          </w:pPr>
          <w:r w:rsidRPr="00D90C2F">
            <w:rPr>
              <w:rFonts w:ascii="Times New Roman" w:hAnsi="Times New Roman" w:cs="Times New Roman"/>
              <w:b/>
              <w:bCs/>
              <w:color w:val="000000" w:themeColor="text1"/>
              <w:sz w:val="28"/>
              <w:szCs w:val="28"/>
            </w:rPr>
            <w:fldChar w:fldCharType="end"/>
          </w:r>
        </w:p>
      </w:sdtContent>
    </w:sdt>
    <w:p w14:paraId="33EA6D77" w14:textId="0ABCFF03" w:rsidR="002C2090" w:rsidRPr="002C2090" w:rsidRDefault="002C2090" w:rsidP="002C2090">
      <w:pPr>
        <w:rPr>
          <w:rFonts w:ascii="Times New Roman" w:hAnsi="Times New Roman" w:cs="Times New Roman"/>
          <w:sz w:val="28"/>
          <w:szCs w:val="28"/>
          <w:lang w:val="ru-RU"/>
        </w:rPr>
      </w:pPr>
      <w:r w:rsidRPr="002C2090">
        <w:br w:type="page"/>
      </w:r>
    </w:p>
    <w:p w14:paraId="2EF29282" w14:textId="245CB8C9" w:rsidR="00D4158A" w:rsidRDefault="00D4158A" w:rsidP="002200ED">
      <w:pPr>
        <w:pStyle w:val="AAAA"/>
      </w:pPr>
      <w:bookmarkStart w:id="0" w:name="_Toc130201151"/>
      <w:r w:rsidRPr="00D4158A">
        <w:lastRenderedPageBreak/>
        <w:t>Введение</w:t>
      </w:r>
      <w:bookmarkEnd w:id="0"/>
    </w:p>
    <w:p w14:paraId="3D614686" w14:textId="089CCE9C" w:rsidR="00D4158A" w:rsidRDefault="00D4158A" w:rsidP="002200ED">
      <w:pPr>
        <w:pStyle w:val="basic1"/>
      </w:pPr>
    </w:p>
    <w:p w14:paraId="02AEF564" w14:textId="0D65B7BB" w:rsidR="002200ED" w:rsidRPr="002200ED" w:rsidRDefault="002200ED" w:rsidP="002200ED">
      <w:pPr>
        <w:pStyle w:val="basic1"/>
      </w:pPr>
      <w:r>
        <w:t>В ходе выполнения практических работ необходимо</w:t>
      </w:r>
      <w:r w:rsidRPr="002200ED">
        <w:t xml:space="preserve">: </w:t>
      </w:r>
      <w:r w:rsidR="00D90C2F">
        <w:t>О</w:t>
      </w:r>
      <w:r w:rsidRPr="009943EA">
        <w:t>знакомиться с процессом анализа предметной области и получить навыки по использованию методов анализа предметной области</w:t>
      </w:r>
      <w:r w:rsidRPr="002200ED">
        <w:t xml:space="preserve">; </w:t>
      </w:r>
      <w:r w:rsidRPr="00403DBB">
        <w:rPr>
          <w:rFonts w:eastAsia="Calibri"/>
          <w:bCs/>
        </w:rPr>
        <w:t>осво</w:t>
      </w:r>
      <w:r>
        <w:rPr>
          <w:rFonts w:eastAsia="Calibri"/>
          <w:bCs/>
        </w:rPr>
        <w:t>ить</w:t>
      </w:r>
      <w:r w:rsidRPr="00403DBB">
        <w:rPr>
          <w:rFonts w:eastAsia="Calibri"/>
          <w:bCs/>
        </w:rPr>
        <w:t xml:space="preserve"> технологии документирования программных средств (ПС) на начальных стадиях проектирования в соответствии с ЕСПД</w:t>
      </w:r>
      <w:r w:rsidRPr="002200ED">
        <w:rPr>
          <w:rFonts w:eastAsia="Calibri"/>
          <w:bCs/>
        </w:rPr>
        <w:t xml:space="preserve">; </w:t>
      </w:r>
      <w:r w:rsidRPr="00AD35E9">
        <w:t>реализ</w:t>
      </w:r>
      <w:r>
        <w:t>овать</w:t>
      </w:r>
      <w:r w:rsidRPr="00AD35E9">
        <w:t xml:space="preserve"> начальны</w:t>
      </w:r>
      <w:r>
        <w:t>е</w:t>
      </w:r>
      <w:r w:rsidRPr="00AD35E9">
        <w:t xml:space="preserve"> этапов процесса разработки программного средства в соответствии с ГОСТ Р ИСО/МЭК 12207</w:t>
      </w:r>
      <w:r w:rsidRPr="002200ED">
        <w:t xml:space="preserve">; </w:t>
      </w:r>
      <w:r w:rsidRPr="006027FE">
        <w:t>ознаком</w:t>
      </w:r>
      <w:r>
        <w:t>иться</w:t>
      </w:r>
      <w:r w:rsidRPr="006027FE">
        <w:t xml:space="preserve"> с методами проектирования архитектуры, построением концептуальных моделей и типами моделей данных</w:t>
      </w:r>
      <w:r w:rsidRPr="002200ED">
        <w:t xml:space="preserve">; </w:t>
      </w:r>
      <w:r w:rsidRPr="0041412A">
        <w:t>ознакомиться с созданием информационных систем и выполнить конфигурацию созданного проекта</w:t>
      </w:r>
      <w:r w:rsidRPr="002200ED">
        <w:t xml:space="preserve">; </w:t>
      </w:r>
      <w:r>
        <w:t>разработать АИС для работы с базами данных</w:t>
      </w:r>
      <w:r w:rsidRPr="002200ED">
        <w:t xml:space="preserve">; </w:t>
      </w:r>
      <w:r>
        <w:t>протестировать созданное ранее приложение.</w:t>
      </w:r>
    </w:p>
    <w:p w14:paraId="07F40112" w14:textId="77777777" w:rsidR="00D4158A" w:rsidRPr="0041412A" w:rsidRDefault="00D4158A" w:rsidP="00D4158A">
      <w:pPr>
        <w:pStyle w:val="Main"/>
      </w:pPr>
    </w:p>
    <w:p w14:paraId="55FA6420" w14:textId="77777777" w:rsidR="00D4158A" w:rsidRPr="001D0FCA" w:rsidRDefault="00D4158A" w:rsidP="00D4158A">
      <w:pPr>
        <w:pStyle w:val="a9"/>
      </w:pPr>
    </w:p>
    <w:p w14:paraId="62EEA70E" w14:textId="77777777" w:rsidR="00D4158A" w:rsidRPr="00403DBB" w:rsidRDefault="00D4158A" w:rsidP="00D4158A">
      <w:pPr>
        <w:spacing w:after="0" w:line="360" w:lineRule="auto"/>
        <w:ind w:firstLine="709"/>
        <w:jc w:val="both"/>
        <w:rPr>
          <w:rFonts w:ascii="Times New Roman" w:eastAsia="Calibri" w:hAnsi="Times New Roman" w:cs="Times New Roman"/>
          <w:bCs/>
          <w:sz w:val="28"/>
          <w:szCs w:val="28"/>
          <w:lang w:val="ru-RU"/>
        </w:rPr>
      </w:pPr>
    </w:p>
    <w:p w14:paraId="72A6CCAB" w14:textId="77777777" w:rsidR="00D4158A" w:rsidRPr="009943EA" w:rsidRDefault="00D4158A" w:rsidP="00D4158A">
      <w:pPr>
        <w:pStyle w:val="Main"/>
      </w:pPr>
    </w:p>
    <w:p w14:paraId="059BCA3B" w14:textId="1D734BFA" w:rsidR="002C2090" w:rsidRDefault="002C2090">
      <w:pPr>
        <w:rPr>
          <w:lang w:val="ru-RU"/>
        </w:rPr>
      </w:pPr>
      <w:r>
        <w:rPr>
          <w:lang w:val="ru-RU"/>
        </w:rPr>
        <w:br w:type="page"/>
      </w:r>
    </w:p>
    <w:p w14:paraId="416DFC48" w14:textId="77777777" w:rsidR="002C2090" w:rsidRDefault="002C2090" w:rsidP="002C2090">
      <w:pPr>
        <w:pStyle w:val="AAAA"/>
      </w:pPr>
      <w:bookmarkStart w:id="1" w:name="_Toc130201152"/>
      <w:r>
        <w:lastRenderedPageBreak/>
        <w:t>Техника безопасности при работе за компьютером</w:t>
      </w:r>
      <w:bookmarkEnd w:id="1"/>
    </w:p>
    <w:p w14:paraId="3374238F" w14:textId="77777777" w:rsidR="002C2090" w:rsidRDefault="002C2090" w:rsidP="002C2090">
      <w:pPr>
        <w:pStyle w:val="basic1"/>
      </w:pPr>
    </w:p>
    <w:p w14:paraId="0984F0C8" w14:textId="77777777" w:rsidR="002C2090" w:rsidRPr="002C2090" w:rsidRDefault="002C2090" w:rsidP="002C2090">
      <w:pPr>
        <w:pStyle w:val="basic1"/>
      </w:pPr>
      <w:r w:rsidRPr="002C2090">
        <w:t>Поскольку персональный компьютер обладает всеми свойствами электрического прибора, то на него распространяются основные правила безопасности при взаимодействии с проводниками тока:</w:t>
      </w:r>
    </w:p>
    <w:p w14:paraId="4C15D53D" w14:textId="77777777" w:rsidR="002C2090" w:rsidRPr="002C2090" w:rsidRDefault="002C2090" w:rsidP="002C2090">
      <w:pPr>
        <w:pStyle w:val="a0"/>
      </w:pPr>
      <w:r w:rsidRPr="002C2090">
        <w:t>Нельзя размещать какие-либо вещи на поводах, а также самостоятельно менять их расположение без особой нужды;</w:t>
      </w:r>
    </w:p>
    <w:p w14:paraId="7CA261EB" w14:textId="77777777" w:rsidR="002C2090" w:rsidRPr="002C2090" w:rsidRDefault="002C2090" w:rsidP="002C2090">
      <w:pPr>
        <w:pStyle w:val="a0"/>
      </w:pPr>
      <w:r w:rsidRPr="002C2090">
        <w:t>Нельзя работать на ПК с мокрыми руками;</w:t>
      </w:r>
    </w:p>
    <w:p w14:paraId="7C936FA0" w14:textId="77777777" w:rsidR="002C2090" w:rsidRPr="002C2090" w:rsidRDefault="002C2090" w:rsidP="002C2090">
      <w:pPr>
        <w:pStyle w:val="a0"/>
      </w:pPr>
      <w:r w:rsidRPr="002C2090">
        <w:t>Нельзя очищать поверхность компьютера от загрязнений, когда он находится во включенном состоянии;</w:t>
      </w:r>
    </w:p>
    <w:p w14:paraId="3F2E45AF" w14:textId="77777777" w:rsidR="002C2090" w:rsidRPr="002C2090" w:rsidRDefault="002C2090" w:rsidP="002C2090">
      <w:pPr>
        <w:pStyle w:val="a0"/>
      </w:pPr>
      <w:r w:rsidRPr="002C2090">
        <w:t>Недопустимо снимать корпус любой из составных частей ПК во время его работы;</w:t>
      </w:r>
    </w:p>
    <w:p w14:paraId="6D342E74" w14:textId="77777777" w:rsidR="002C2090" w:rsidRPr="002C2090" w:rsidRDefault="002C2090" w:rsidP="002C2090">
      <w:pPr>
        <w:pStyle w:val="a0"/>
      </w:pPr>
      <w:r w:rsidRPr="002C2090">
        <w:t>Во время работы на компьютере нельзя одновременно прикасаться к другим металлическим конструкциям, которые стоят на той же поверхности. Это касается отопительных батарей или трубопроводов;</w:t>
      </w:r>
    </w:p>
    <w:p w14:paraId="05E6F6DB" w14:textId="77777777" w:rsidR="002C2090" w:rsidRPr="002C2090" w:rsidRDefault="002C2090" w:rsidP="002C2090">
      <w:pPr>
        <w:pStyle w:val="a0"/>
      </w:pPr>
      <w:r w:rsidRPr="002C2090">
        <w:t>В помещении с компьютерами непозволительно курить или употреблять пищу непосредственно на рабочем месте;</w:t>
      </w:r>
    </w:p>
    <w:p w14:paraId="0898D374" w14:textId="77777777" w:rsidR="002C2090" w:rsidRPr="002C2090" w:rsidRDefault="002C2090" w:rsidP="002C2090">
      <w:pPr>
        <w:pStyle w:val="a0"/>
      </w:pPr>
      <w:r w:rsidRPr="002C2090">
        <w:t>При ощущении даже незначительного запаха гари, нужно как можно быстрее выключить ПК из сети и обратиться к ответственному за обслуживание компьютерной техники;</w:t>
      </w:r>
    </w:p>
    <w:p w14:paraId="69F4BCD7" w14:textId="77777777" w:rsidR="002C2090" w:rsidRPr="002C2090" w:rsidRDefault="002C2090" w:rsidP="002C2090">
      <w:pPr>
        <w:pStyle w:val="a0"/>
      </w:pPr>
      <w:r w:rsidRPr="002C2090">
        <w:t>Расстояние между глазами пользователя и экраном составляет не менее полуметра. Но пользователь должен быть в состоянии дотянуться кончиками пальцев до верхнего края монитора;</w:t>
      </w:r>
    </w:p>
    <w:p w14:paraId="6CFD6AAE" w14:textId="77777777" w:rsidR="002C2090" w:rsidRPr="002C2090" w:rsidRDefault="002C2090" w:rsidP="002C2090">
      <w:pPr>
        <w:pStyle w:val="a0"/>
      </w:pPr>
      <w:r w:rsidRPr="002C2090">
        <w:t>Клавиатура размещается за 20-30 сантиметров от края стола;</w:t>
      </w:r>
    </w:p>
    <w:p w14:paraId="50F2889A" w14:textId="77777777" w:rsidR="002C2090" w:rsidRPr="002C2090" w:rsidRDefault="002C2090" w:rsidP="002C2090">
      <w:pPr>
        <w:pStyle w:val="a0"/>
      </w:pPr>
      <w:r w:rsidRPr="002C2090">
        <w:t>Стул стоит таким образом, чтобы спина лишь немного упиралась в его спинку. Высота сидения позволяет держать ровную осанку;</w:t>
      </w:r>
    </w:p>
    <w:p w14:paraId="036F4B4C" w14:textId="77777777" w:rsidR="002C2090" w:rsidRPr="002C2090" w:rsidRDefault="002C2090" w:rsidP="002C2090">
      <w:pPr>
        <w:pStyle w:val="a0"/>
      </w:pPr>
      <w:r w:rsidRPr="002C2090">
        <w:t>Локти согнуты под прямым углом, а в кистях рук, лежащих на столе, не чувствуется напряжения;</w:t>
      </w:r>
    </w:p>
    <w:p w14:paraId="5FA863CC" w14:textId="77777777" w:rsidR="002C2090" w:rsidRPr="002C2090" w:rsidRDefault="002C2090" w:rsidP="002C2090">
      <w:pPr>
        <w:pStyle w:val="a0"/>
      </w:pPr>
      <w:r w:rsidRPr="002C2090">
        <w:lastRenderedPageBreak/>
        <w:t>Локти не висят в воздухе, а комфортно располагаются на подлокотниках кресла или столешнице. Их позиция существенно не меняется при передвижении мышки;</w:t>
      </w:r>
    </w:p>
    <w:p w14:paraId="3D0456CB" w14:textId="58C6603B" w:rsidR="00D4158A" w:rsidRPr="00D4158A" w:rsidRDefault="002C2090" w:rsidP="00D4158A">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209F63A7" w14:textId="1355D729" w:rsidR="009943EA" w:rsidRPr="00C816E9" w:rsidRDefault="009943EA" w:rsidP="00C816E9">
      <w:pPr>
        <w:pStyle w:val="AAAA"/>
      </w:pPr>
      <w:bookmarkStart w:id="2" w:name="_Toc130201153"/>
      <w:r w:rsidRPr="00C816E9">
        <w:lastRenderedPageBreak/>
        <w:t>Практическая работа № 1</w:t>
      </w:r>
      <w:bookmarkEnd w:id="2"/>
    </w:p>
    <w:p w14:paraId="1DBEBC50" w14:textId="77777777" w:rsidR="009943EA" w:rsidRPr="00403DBB" w:rsidRDefault="009943EA" w:rsidP="009943EA">
      <w:pPr>
        <w:spacing w:after="0" w:line="360" w:lineRule="auto"/>
        <w:jc w:val="center"/>
        <w:rPr>
          <w:rFonts w:ascii="Times New Roman" w:hAnsi="Times New Roman" w:cs="Times New Roman"/>
          <w:sz w:val="28"/>
          <w:szCs w:val="28"/>
          <w:lang w:val="ru-RU"/>
        </w:rPr>
      </w:pPr>
      <w:r w:rsidRPr="00403DBB">
        <w:rPr>
          <w:rFonts w:ascii="Times New Roman" w:hAnsi="Times New Roman" w:cs="Times New Roman"/>
          <w:sz w:val="28"/>
          <w:szCs w:val="28"/>
          <w:lang w:val="ru-RU"/>
        </w:rPr>
        <w:t>Анализ выбранной предметной области</w:t>
      </w:r>
    </w:p>
    <w:p w14:paraId="394B0DD9" w14:textId="77777777" w:rsidR="009943EA" w:rsidRPr="009943EA" w:rsidRDefault="009943EA" w:rsidP="009943EA">
      <w:pPr>
        <w:spacing w:after="0" w:line="360" w:lineRule="auto"/>
        <w:ind w:firstLine="709"/>
        <w:rPr>
          <w:rFonts w:ascii="Times New Roman" w:hAnsi="Times New Roman" w:cs="Times New Roman"/>
          <w:sz w:val="28"/>
          <w:szCs w:val="28"/>
          <w:lang w:val="ru-RU"/>
        </w:rPr>
      </w:pPr>
    </w:p>
    <w:p w14:paraId="4CA643F8" w14:textId="1655FA34" w:rsidR="00C816E9" w:rsidRDefault="009943EA" w:rsidP="005857D5">
      <w:pPr>
        <w:pStyle w:val="basic1"/>
      </w:pPr>
      <w:r w:rsidRPr="00403DBB">
        <w:t>Цел</w:t>
      </w:r>
      <w:r w:rsidR="00403DBB">
        <w:t>ь</w:t>
      </w:r>
      <w:r w:rsidR="0050775B">
        <w:t xml:space="preserve"> работы</w:t>
      </w:r>
      <w:r w:rsidRPr="009943EA">
        <w:rPr>
          <w:b/>
          <w:bCs/>
        </w:rPr>
        <w:t>:</w:t>
      </w:r>
      <w:r w:rsidR="009203AC">
        <w:t xml:space="preserve"> О</w:t>
      </w:r>
      <w:r w:rsidRPr="009943EA">
        <w:t xml:space="preserve">знакомиться с процессом анализа предметной области и получить навыки по использованию методов анализа предметной области. </w:t>
      </w:r>
    </w:p>
    <w:p w14:paraId="7F4E85BE" w14:textId="77777777" w:rsidR="005857D5" w:rsidRDefault="005857D5" w:rsidP="005857D5">
      <w:pPr>
        <w:pStyle w:val="basic1"/>
      </w:pPr>
    </w:p>
    <w:p w14:paraId="218A5923" w14:textId="77777777" w:rsidR="00472C4D" w:rsidRPr="00403DBB" w:rsidRDefault="00472C4D" w:rsidP="00D4158A">
      <w:pPr>
        <w:pStyle w:val="basic1"/>
        <w:rPr>
          <w:bCs/>
          <w:lang w:val="en-US"/>
        </w:rPr>
      </w:pPr>
      <w:r w:rsidRPr="00403DBB">
        <w:rPr>
          <w:bCs/>
        </w:rPr>
        <w:t>Теоретические вопросы</w:t>
      </w:r>
      <w:r w:rsidRPr="00403DBB">
        <w:rPr>
          <w:bCs/>
          <w:lang w:val="en-US"/>
        </w:rPr>
        <w:t>:</w:t>
      </w:r>
    </w:p>
    <w:p w14:paraId="7D4F7826" w14:textId="4E82CE32" w:rsidR="00472C4D" w:rsidRDefault="00A8267E" w:rsidP="00621BFB">
      <w:pPr>
        <w:pStyle w:val="a0"/>
        <w:numPr>
          <w:ilvl w:val="0"/>
          <w:numId w:val="33"/>
        </w:numPr>
        <w:ind w:firstLine="851"/>
      </w:pPr>
      <w:r>
        <w:t>Предметная область –</w:t>
      </w:r>
      <w:r w:rsidRPr="00A8267E">
        <w:t xml:space="preserve"> </w:t>
      </w:r>
      <w:r>
        <w:t>абстрактная или реальная компания,</w:t>
      </w:r>
      <w:r w:rsidR="00621BFB">
        <w:t xml:space="preserve"> </w:t>
      </w:r>
      <w:r w:rsidR="009203AC">
        <w:t>д</w:t>
      </w:r>
      <w:r>
        <w:t>еятельность которой необходимо автоматизировать</w:t>
      </w:r>
      <w:r w:rsidRPr="00A8267E">
        <w:t xml:space="preserve">, </w:t>
      </w:r>
      <w:r>
        <w:t>путём разбиения её на фрагменты и структуризации в рамках одной ИС. Данное действие не только поможет находить необходимую информацию в сжатые сроки</w:t>
      </w:r>
      <w:r w:rsidRPr="00A8267E">
        <w:t xml:space="preserve">, </w:t>
      </w:r>
      <w:r>
        <w:t>но и собирать данные</w:t>
      </w:r>
      <w:r w:rsidRPr="00A8267E">
        <w:t xml:space="preserve">, </w:t>
      </w:r>
      <w:r w:rsidR="009203AC">
        <w:t>а также анализировать их;</w:t>
      </w:r>
    </w:p>
    <w:p w14:paraId="6CC13566" w14:textId="48CE2F47" w:rsidR="00A8267E" w:rsidRDefault="009203AC" w:rsidP="009203AC">
      <w:pPr>
        <w:pStyle w:val="a0"/>
        <w:numPr>
          <w:ilvl w:val="0"/>
          <w:numId w:val="0"/>
        </w:numPr>
        <w:ind w:left="851"/>
      </w:pPr>
      <w:r>
        <w:t xml:space="preserve">2.1. </w:t>
      </w:r>
      <w:r w:rsidR="00A8267E">
        <w:t xml:space="preserve">С точки зрения проектирования БД в рамках системного анализа, </w:t>
      </w:r>
    </w:p>
    <w:p w14:paraId="4B2A83F6" w14:textId="77777777" w:rsidR="00A8267E" w:rsidRDefault="00A8267E" w:rsidP="00D4158A">
      <w:pPr>
        <w:pStyle w:val="Main"/>
        <w:ind w:firstLine="0"/>
      </w:pPr>
      <w:r>
        <w:t>необходимо осуществить первый этап, то есть провести подробное словесное описание объектов предметной области и реальных связей, которые присутствуют между описываемыми объектами.</w:t>
      </w:r>
    </w:p>
    <w:p w14:paraId="39156296" w14:textId="157B9E07" w:rsidR="00A8267E" w:rsidRDefault="00A8267E" w:rsidP="00D4158A">
      <w:pPr>
        <w:pStyle w:val="Main"/>
        <w:ind w:firstLine="851"/>
      </w:pPr>
      <w:r>
        <w:t>В общем случае существуют два подхода к выбору состава и структуры пр</w:t>
      </w:r>
      <w:r w:rsidR="009203AC">
        <w:t>едметной области.</w:t>
      </w:r>
    </w:p>
    <w:p w14:paraId="0473F5C1" w14:textId="426A21BF" w:rsidR="00A8267E" w:rsidRPr="009203AC" w:rsidRDefault="00A8267E" w:rsidP="00D4158A">
      <w:pPr>
        <w:pStyle w:val="basic1"/>
      </w:pPr>
      <w:r>
        <w:t>Функциональный подход – реализует принцип движения «от задач» и применяется тогда, когда заранее известны функции некоторой группы лиц и комплексов задач, для обслуживания информационных потребностей которых создается рассматриваемая БД. В этом случае мы можем четко выделить минимальный необходимый набор объектов предметной облас</w:t>
      </w:r>
      <w:r w:rsidR="009203AC">
        <w:t>ти, которые должны быть описаны</w:t>
      </w:r>
      <w:r w:rsidR="009203AC" w:rsidRPr="009203AC">
        <w:t>.</w:t>
      </w:r>
    </w:p>
    <w:p w14:paraId="6FA797BF" w14:textId="4F9967BF" w:rsidR="00A8267E" w:rsidRDefault="00A8267E" w:rsidP="00D4158A">
      <w:pPr>
        <w:pStyle w:val="basic1"/>
      </w:pPr>
      <w:r>
        <w:t xml:space="preserve">Предметный подход – когда информационные потребности будущих пользователей БД жестко не фиксируются. Они могут быть многоаспектными и весьма динамичными. Мы не можем точно выделить минимальный набор объектов предметной области, которые необходимо описывать. В описание предметной области в этом случае включаются такие объекты и взаимосвязи, </w:t>
      </w:r>
      <w:r>
        <w:lastRenderedPageBreak/>
        <w:t>которые наиболее характерны и наиболее существенны для нее. БД, конструируемая при этом, называется предметной, то есть она может быть использована при решении множества разнообразных</w:t>
      </w:r>
      <w:r w:rsidR="009C424A">
        <w:t>, заранее не определенных задач;</w:t>
      </w:r>
    </w:p>
    <w:p w14:paraId="0B7561CB" w14:textId="5C4AED9F" w:rsidR="00A8267E" w:rsidRPr="00A8267E" w:rsidRDefault="00A8267E" w:rsidP="00D90C2F">
      <w:pPr>
        <w:pStyle w:val="a0"/>
        <w:numPr>
          <w:ilvl w:val="1"/>
          <w:numId w:val="36"/>
        </w:numPr>
        <w:ind w:firstLine="851"/>
      </w:pPr>
      <w:r w:rsidRPr="00A8267E">
        <w:t>В основе методологии структурного анализа лежит концепция нисходящей декомпозиции понимания объекта исследования (предметной области базы данных). То есть предполагается рассмотрение объекта исследования на нескольких разных уровнях иерархии, отличающихся степенью детализации понимания. Необходимость такого рода средств особенно актуальна на ранних этапах п</w:t>
      </w:r>
      <w:r w:rsidR="00047E86">
        <w:t>р</w:t>
      </w:r>
      <w:r w:rsidRPr="00A8267E">
        <w:t>оектирования системы базы данных для установления контакта и взаимопонимания между заказчиками проекта и его разработчиками, поскольку это дает возможность обсуждать совместно</w:t>
      </w:r>
      <w:r>
        <w:t xml:space="preserve"> принимаемые проектные решения.</w:t>
      </w:r>
    </w:p>
    <w:p w14:paraId="31354F56" w14:textId="50EA4CB9" w:rsidR="00A8267E" w:rsidRDefault="00A8267E" w:rsidP="00D4158A">
      <w:pPr>
        <w:pStyle w:val="basic1"/>
      </w:pPr>
      <w:r w:rsidRPr="00A8267E">
        <w:t>Люди воспринимают реальный мир во всем многообразии его объектов и явлений, во всем многообразии его статических и динамических свойств. В любом языке, естественном или искусственном, присутствуют эти два взаимодополняющие аспекта, которые используются для выражения представлений человека о реальной действительности: существительные и глаголы, данные и действия, операнды и операции. Методология структурного анализа пре</w:t>
      </w:r>
      <w:r w:rsidR="001E79A5">
        <w:t>длагает своего рода метаязык</w:t>
      </w:r>
      <w:r w:rsidRPr="00A8267E">
        <w:t xml:space="preserve">, в который могут быть вложены другие языки, </w:t>
      </w:r>
      <w:r w:rsidR="00621BFB" w:rsidRPr="00A8267E">
        <w:t>например,</w:t>
      </w:r>
      <w:r w:rsidRPr="00A8267E">
        <w:t xml:space="preserve"> естественные. В результате единообразные выразительные средства (диаграммная техника) могут быть использованы для представления обоих аспектов реальной действительности, связанных с объектами, т.е. со структурой данных (информационный аспект), и с явлениями, т.е. с функционированием, поведением системы (функциональный аспект). Оба аспекта являются необходимыми условиями для полноценного моделирования</w:t>
      </w:r>
      <w:r w:rsidR="009C424A">
        <w:t xml:space="preserve"> предметной области базы данных.</w:t>
      </w:r>
    </w:p>
    <w:p w14:paraId="65315E9F" w14:textId="7F11061B" w:rsidR="00047E86" w:rsidRDefault="00047E86" w:rsidP="00A8267E">
      <w:pPr>
        <w:pStyle w:val="Main"/>
        <w:ind w:firstLine="708"/>
      </w:pPr>
    </w:p>
    <w:p w14:paraId="4B24301F" w14:textId="77777777" w:rsidR="00D4158A" w:rsidRPr="00A8267E" w:rsidRDefault="00D4158A" w:rsidP="00AD1EF9">
      <w:pPr>
        <w:pStyle w:val="Main"/>
        <w:ind w:firstLine="0"/>
      </w:pPr>
    </w:p>
    <w:p w14:paraId="3207E56F" w14:textId="77777777" w:rsidR="009145FA" w:rsidRPr="00403DBB" w:rsidRDefault="009943EA" w:rsidP="00D4158A">
      <w:pPr>
        <w:pStyle w:val="basic1"/>
      </w:pPr>
      <w:r w:rsidRPr="00403DBB">
        <w:lastRenderedPageBreak/>
        <w:t>Задание</w:t>
      </w:r>
      <w:r w:rsidR="009145FA" w:rsidRPr="00403DBB">
        <w:t xml:space="preserve"> 1</w:t>
      </w:r>
      <w:r w:rsidRPr="00403DBB">
        <w:t>:</w:t>
      </w:r>
    </w:p>
    <w:p w14:paraId="73F9ADD6" w14:textId="77777777" w:rsidR="009145FA" w:rsidRDefault="009145FA" w:rsidP="00D4158A">
      <w:pPr>
        <w:pStyle w:val="basic1"/>
      </w:pPr>
      <w:r w:rsidRPr="009145FA">
        <w:t>Вы работаете в гостинице. Вашей задачей является отслеживание финансовой стороны ее работы. Ваша деятельность организована следующим образом: гостиница предоставляет номера клиентам на определенный срок. Каждый номер характеризуется вместимостью, комфортностью (люкс, полулюкс, обычный) и ценой. Вашими клиентами являются различные лица, о которых вы собираете определенную информацию (фамилия, имя, отчество и некоторый комментарий). Сдача номера клиенту производится при наличии свободных мест в номерах, подходящих клиенту по указанным выше параметрам. При поселении фиксируется дата поселения. При выезде из гостиницы для каждого места запоминается дата освобождения.</w:t>
      </w:r>
    </w:p>
    <w:p w14:paraId="4C8ED4C4" w14:textId="77777777" w:rsidR="009145FA" w:rsidRDefault="009145FA" w:rsidP="009145FA">
      <w:pPr>
        <w:pStyle w:val="Main"/>
      </w:pPr>
    </w:p>
    <w:p w14:paraId="1E853DF2" w14:textId="77777777" w:rsidR="009145FA" w:rsidRPr="00403DBB" w:rsidRDefault="009145FA" w:rsidP="00D4158A">
      <w:pPr>
        <w:pStyle w:val="basic1"/>
      </w:pPr>
      <w:r w:rsidRPr="00403DBB">
        <w:t>Задание 2:</w:t>
      </w:r>
    </w:p>
    <w:p w14:paraId="78A61F1D" w14:textId="77777777" w:rsidR="009145FA" w:rsidRDefault="009145FA" w:rsidP="00D4158A">
      <w:pPr>
        <w:pStyle w:val="basic1"/>
      </w:pPr>
      <w:r>
        <w:t>Работа гостиничного предприятия строится на сдаче в краткосрочную</w:t>
      </w:r>
      <w:r w:rsidR="002D03ED">
        <w:t xml:space="preserve"> аренду</w:t>
      </w:r>
      <w:r>
        <w:t xml:space="preserve"> какого-то номера из обильного </w:t>
      </w:r>
      <w:r w:rsidR="002D03ED">
        <w:t>числа комнат гостю. Эти комнаты могут быть различных типов</w:t>
      </w:r>
      <w:r w:rsidR="002D03ED" w:rsidRPr="002D03ED">
        <w:t xml:space="preserve">, </w:t>
      </w:r>
      <w:r w:rsidR="002D03ED">
        <w:t>чтобы удовлетворить потребности того или иного гостя.</w:t>
      </w:r>
    </w:p>
    <w:p w14:paraId="18049034" w14:textId="77777777" w:rsidR="002D03ED" w:rsidRDefault="002D03ED" w:rsidP="00D4158A">
      <w:pPr>
        <w:pStyle w:val="basic1"/>
      </w:pPr>
      <w:r>
        <w:t>Работа гостиниц заключается в следующем</w:t>
      </w:r>
      <w:r w:rsidRPr="002D03ED">
        <w:t>:</w:t>
      </w:r>
    </w:p>
    <w:p w14:paraId="021CC754" w14:textId="3C6E1F09" w:rsidR="002D03ED" w:rsidRDefault="00A256FD" w:rsidP="00D4158A">
      <w:pPr>
        <w:pStyle w:val="Main"/>
        <w:numPr>
          <w:ilvl w:val="0"/>
          <w:numId w:val="2"/>
        </w:numPr>
        <w:ind w:hanging="218"/>
        <w:rPr>
          <w:lang w:val="en-US"/>
        </w:rPr>
      </w:pPr>
      <w:r>
        <w:t xml:space="preserve"> </w:t>
      </w:r>
      <w:r w:rsidR="004E07C7">
        <w:t>Для п</w:t>
      </w:r>
      <w:r w:rsidR="002D03ED">
        <w:t>ерсонал</w:t>
      </w:r>
      <w:r w:rsidR="004E07C7">
        <w:t>а</w:t>
      </w:r>
      <w:r w:rsidR="002D03ED">
        <w:t xml:space="preserve"> гостиницы</w:t>
      </w:r>
      <w:r w:rsidR="002D03ED">
        <w:rPr>
          <w:lang w:val="en-US"/>
        </w:rPr>
        <w:t>:</w:t>
      </w:r>
    </w:p>
    <w:p w14:paraId="251789FB" w14:textId="2476C12A" w:rsidR="002D03ED" w:rsidRPr="009203AC" w:rsidRDefault="00D90C2F" w:rsidP="002615B1">
      <w:pPr>
        <w:pStyle w:val="13"/>
        <w:rPr>
          <w:lang w:val="ru-RU"/>
        </w:rPr>
      </w:pPr>
      <w:r>
        <w:rPr>
          <w:lang w:val="ru-RU"/>
        </w:rPr>
        <w:t>О</w:t>
      </w:r>
      <w:r w:rsidR="002D03ED" w:rsidRPr="009203AC">
        <w:rPr>
          <w:lang w:val="ru-RU"/>
        </w:rPr>
        <w:t>беспечение пригодности номеров для проживания</w:t>
      </w:r>
      <w:r w:rsidR="009203AC" w:rsidRPr="009203AC">
        <w:rPr>
          <w:lang w:val="ru-RU"/>
        </w:rPr>
        <w:t>;</w:t>
      </w:r>
    </w:p>
    <w:p w14:paraId="131518F6" w14:textId="13AB1CDD" w:rsidR="002D03ED" w:rsidRPr="00D90C2F" w:rsidRDefault="00D90C2F" w:rsidP="002615B1">
      <w:pPr>
        <w:pStyle w:val="13"/>
        <w:rPr>
          <w:lang w:val="ru-RU"/>
        </w:rPr>
      </w:pPr>
      <w:r>
        <w:rPr>
          <w:lang w:val="ru-RU"/>
        </w:rPr>
        <w:t>П</w:t>
      </w:r>
      <w:r w:rsidR="002D03ED" w:rsidRPr="00D90C2F">
        <w:rPr>
          <w:lang w:val="ru-RU"/>
        </w:rPr>
        <w:t>редоставление дополнительных услуг клиентам (</w:t>
      </w:r>
      <w:proofErr w:type="spellStart"/>
      <w:r w:rsidR="002D03ED" w:rsidRPr="00D90C2F">
        <w:rPr>
          <w:lang w:val="ru-RU"/>
        </w:rPr>
        <w:t>клининг</w:t>
      </w:r>
      <w:proofErr w:type="spellEnd"/>
      <w:r w:rsidR="002D03ED" w:rsidRPr="00D90C2F">
        <w:rPr>
          <w:lang w:val="ru-RU"/>
        </w:rPr>
        <w:t xml:space="preserve">, </w:t>
      </w:r>
    </w:p>
    <w:p w14:paraId="5003FF0D" w14:textId="28EEBB18" w:rsidR="004E07C7" w:rsidRPr="009203AC" w:rsidRDefault="002D03ED" w:rsidP="00A256FD">
      <w:pPr>
        <w:pStyle w:val="Main"/>
        <w:ind w:firstLine="0"/>
        <w:rPr>
          <w:lang w:val="en-US"/>
        </w:rPr>
      </w:pPr>
      <w:r>
        <w:t xml:space="preserve">питание и </w:t>
      </w:r>
      <w:proofErr w:type="spellStart"/>
      <w:r>
        <w:t>т.п</w:t>
      </w:r>
      <w:proofErr w:type="spellEnd"/>
      <w:r>
        <w:t>)</w:t>
      </w:r>
      <w:r w:rsidR="009C424A">
        <w:rPr>
          <w:lang w:val="en-US"/>
        </w:rPr>
        <w:t>.</w:t>
      </w:r>
    </w:p>
    <w:p w14:paraId="445C7542" w14:textId="5875DB62" w:rsidR="004E07C7" w:rsidRDefault="00A256FD" w:rsidP="00A256FD">
      <w:pPr>
        <w:pStyle w:val="Main"/>
        <w:numPr>
          <w:ilvl w:val="0"/>
          <w:numId w:val="2"/>
        </w:numPr>
        <w:ind w:hanging="218"/>
      </w:pPr>
      <w:r>
        <w:t xml:space="preserve"> </w:t>
      </w:r>
      <w:r w:rsidR="004E07C7">
        <w:t>Для гостей</w:t>
      </w:r>
    </w:p>
    <w:p w14:paraId="2A0B2F28" w14:textId="7107F171" w:rsidR="004E07C7" w:rsidRPr="00D90C2F" w:rsidRDefault="00D90C2F" w:rsidP="002615B1">
      <w:pPr>
        <w:pStyle w:val="13"/>
        <w:rPr>
          <w:lang w:val="ru-RU"/>
        </w:rPr>
      </w:pPr>
      <w:r>
        <w:rPr>
          <w:lang w:val="ru-RU"/>
        </w:rPr>
        <w:t>П</w:t>
      </w:r>
      <w:r w:rsidR="004E07C7" w:rsidRPr="00D90C2F">
        <w:rPr>
          <w:lang w:val="ru-RU"/>
        </w:rPr>
        <w:t xml:space="preserve">олучение место жительства на короткий срок с какой-либо </w:t>
      </w:r>
    </w:p>
    <w:p w14:paraId="0A1CE4A1" w14:textId="77777777" w:rsidR="000149F4" w:rsidRPr="00603231" w:rsidRDefault="004E07C7" w:rsidP="002615B1">
      <w:pPr>
        <w:pStyle w:val="13"/>
        <w:numPr>
          <w:ilvl w:val="0"/>
          <w:numId w:val="0"/>
        </w:numPr>
        <w:rPr>
          <w:lang w:val="ru-RU"/>
        </w:rPr>
      </w:pPr>
      <w:r w:rsidRPr="00603231">
        <w:rPr>
          <w:lang w:val="ru-RU"/>
        </w:rPr>
        <w:t xml:space="preserve">целью. </w:t>
      </w:r>
    </w:p>
    <w:p w14:paraId="526E434E" w14:textId="4AEC4A51" w:rsidR="004E07C7" w:rsidRDefault="004E07C7" w:rsidP="00A256FD">
      <w:pPr>
        <w:pStyle w:val="basic1"/>
      </w:pPr>
      <w:r>
        <w:t>Например</w:t>
      </w:r>
      <w:r w:rsidRPr="00472C4D">
        <w:t>:</w:t>
      </w:r>
      <w:r w:rsidR="00D90C2F">
        <w:t xml:space="preserve"> О</w:t>
      </w:r>
      <w:r>
        <w:t>тдых</w:t>
      </w:r>
      <w:r w:rsidRPr="00472C4D">
        <w:t xml:space="preserve">, </w:t>
      </w:r>
      <w:r>
        <w:t>командировка.</w:t>
      </w:r>
    </w:p>
    <w:p w14:paraId="07478D36" w14:textId="77777777" w:rsidR="00D90C2F" w:rsidRDefault="004E07C7" w:rsidP="00A256FD">
      <w:pPr>
        <w:pStyle w:val="basic1"/>
      </w:pPr>
      <w:r>
        <w:t>Клиентами гостиниц могут стать совершенно разные люди. Следовательно</w:t>
      </w:r>
      <w:r w:rsidRPr="004E07C7">
        <w:t xml:space="preserve">, </w:t>
      </w:r>
      <w:r>
        <w:t>их потребности тоже могут быть совершенно различными</w:t>
      </w:r>
      <w:r w:rsidRPr="004E07C7">
        <w:t xml:space="preserve">, </w:t>
      </w:r>
      <w:r>
        <w:t xml:space="preserve">что вытекает в различные типы номеров с дополнительными услугами. Ведь для </w:t>
      </w:r>
      <w:r>
        <w:lastRenderedPageBreak/>
        <w:t>представителя среднего класса</w:t>
      </w:r>
      <w:r w:rsidRPr="004E07C7">
        <w:t xml:space="preserve">, </w:t>
      </w:r>
      <w:r>
        <w:t>приехавшему в город по рабочему вопросу</w:t>
      </w:r>
      <w:r w:rsidRPr="004E07C7">
        <w:t xml:space="preserve">, </w:t>
      </w:r>
      <w:r>
        <w:t>условия люкс номера будут излишни</w:t>
      </w:r>
      <w:r w:rsidR="00472C4D">
        <w:t>ми</w:t>
      </w:r>
      <w:r>
        <w:t>.</w:t>
      </w:r>
    </w:p>
    <w:p w14:paraId="458278D4" w14:textId="77777777" w:rsidR="00D90C2F" w:rsidRDefault="00D90C2F" w:rsidP="00A256FD">
      <w:pPr>
        <w:pStyle w:val="basic1"/>
      </w:pPr>
    </w:p>
    <w:p w14:paraId="1C9A1A74" w14:textId="5F010750" w:rsidR="002D03ED" w:rsidRPr="00403DBB" w:rsidRDefault="002D03ED" w:rsidP="00A256FD">
      <w:pPr>
        <w:pStyle w:val="basic1"/>
      </w:pPr>
      <w:r w:rsidRPr="00403DBB">
        <w:t>Задание 3:</w:t>
      </w:r>
    </w:p>
    <w:p w14:paraId="5EF5867E" w14:textId="77777777" w:rsidR="004E07C7" w:rsidRDefault="004E07C7" w:rsidP="00A256FD">
      <w:pPr>
        <w:pStyle w:val="basic1"/>
      </w:pPr>
      <w:r>
        <w:t>В ходе анализа предметной области были выделены следующие подразделения</w:t>
      </w:r>
      <w:r w:rsidRPr="004E07C7">
        <w:t>:</w:t>
      </w:r>
    </w:p>
    <w:p w14:paraId="0C356C03" w14:textId="3B1828E7" w:rsidR="004E07C7" w:rsidRDefault="004E07C7" w:rsidP="002615B1">
      <w:pPr>
        <w:pStyle w:val="13"/>
      </w:pPr>
      <w:proofErr w:type="spellStart"/>
      <w:r>
        <w:t>Гость</w:t>
      </w:r>
      <w:proofErr w:type="spellEnd"/>
      <w:r w:rsidR="009203AC">
        <w:t>;</w:t>
      </w:r>
    </w:p>
    <w:p w14:paraId="787D7991" w14:textId="04B8A82B" w:rsidR="004E07C7" w:rsidRDefault="004E07C7" w:rsidP="002615B1">
      <w:pPr>
        <w:pStyle w:val="13"/>
      </w:pPr>
      <w:proofErr w:type="spellStart"/>
      <w:r>
        <w:t>Персонал</w:t>
      </w:r>
      <w:proofErr w:type="spellEnd"/>
      <w:r>
        <w:t xml:space="preserve"> </w:t>
      </w:r>
      <w:proofErr w:type="spellStart"/>
      <w:r>
        <w:t>гостиницы</w:t>
      </w:r>
      <w:proofErr w:type="spellEnd"/>
      <w:r w:rsidR="009203AC">
        <w:t>;</w:t>
      </w:r>
    </w:p>
    <w:p w14:paraId="00AD9EA6" w14:textId="7A2BFDE8" w:rsidR="004E07C7" w:rsidRDefault="004E07C7" w:rsidP="002615B1">
      <w:pPr>
        <w:pStyle w:val="13"/>
      </w:pPr>
      <w:proofErr w:type="spellStart"/>
      <w:r>
        <w:t>Менеджер</w:t>
      </w:r>
      <w:proofErr w:type="spellEnd"/>
      <w:r w:rsidR="009203AC">
        <w:t>.</w:t>
      </w:r>
    </w:p>
    <w:p w14:paraId="1FABFA3B" w14:textId="77777777" w:rsidR="004E07C7" w:rsidRDefault="004E07C7" w:rsidP="004E07C7">
      <w:pPr>
        <w:pStyle w:val="Main"/>
      </w:pPr>
    </w:p>
    <w:p w14:paraId="23AB7E8E" w14:textId="77777777" w:rsidR="004E07C7" w:rsidRPr="00403DBB" w:rsidRDefault="004E07C7" w:rsidP="00A256FD">
      <w:pPr>
        <w:pStyle w:val="basic1"/>
        <w:rPr>
          <w:lang w:val="en-US"/>
        </w:rPr>
      </w:pPr>
      <w:r w:rsidRPr="00A256FD">
        <w:t>Задание</w:t>
      </w:r>
      <w:r w:rsidRPr="00403DBB">
        <w:t xml:space="preserve"> 4</w:t>
      </w:r>
      <w:r w:rsidRPr="00403DBB">
        <w:rPr>
          <w:lang w:val="en-US"/>
        </w:rPr>
        <w:t>:</w:t>
      </w:r>
    </w:p>
    <w:p w14:paraId="0522D9C1" w14:textId="77777777" w:rsidR="004E07C7" w:rsidRDefault="00996BD4" w:rsidP="00A256FD">
      <w:pPr>
        <w:pStyle w:val="basic1"/>
      </w:pPr>
      <w:r>
        <w:t xml:space="preserve">К </w:t>
      </w:r>
      <w:r w:rsidRPr="00A256FD">
        <w:t>основным</w:t>
      </w:r>
      <w:r>
        <w:t xml:space="preserve"> функциям</w:t>
      </w:r>
      <w:r w:rsidRPr="00996BD4">
        <w:t xml:space="preserve">, </w:t>
      </w:r>
      <w:r>
        <w:t>решаемым данной системой относятся</w:t>
      </w:r>
      <w:r w:rsidRPr="00996BD4">
        <w:t>:</w:t>
      </w:r>
    </w:p>
    <w:p w14:paraId="250879E0" w14:textId="2CFCD2B4" w:rsidR="00996BD4" w:rsidRPr="009203AC" w:rsidRDefault="00996BD4" w:rsidP="002615B1">
      <w:pPr>
        <w:pStyle w:val="13"/>
        <w:rPr>
          <w:lang w:val="ru-RU"/>
        </w:rPr>
      </w:pPr>
      <w:r w:rsidRPr="009203AC">
        <w:rPr>
          <w:lang w:val="ru-RU"/>
        </w:rPr>
        <w:t>Аналитика текущих пот</w:t>
      </w:r>
      <w:r w:rsidR="009203AC" w:rsidRPr="009203AC">
        <w:rPr>
          <w:lang w:val="ru-RU"/>
        </w:rPr>
        <w:t>ребностей клиентов гостиниц для;</w:t>
      </w:r>
    </w:p>
    <w:p w14:paraId="51383D69" w14:textId="69F16169" w:rsidR="00996BD4" w:rsidRDefault="00996BD4" w:rsidP="00A256FD">
      <w:pPr>
        <w:pStyle w:val="Main"/>
        <w:ind w:firstLine="0"/>
      </w:pPr>
      <w:r>
        <w:t>формирования новых услуг и типов номеров</w:t>
      </w:r>
    </w:p>
    <w:p w14:paraId="7598BBB9" w14:textId="05945C6B" w:rsidR="00996BD4" w:rsidRPr="009203AC" w:rsidRDefault="00996BD4" w:rsidP="002615B1">
      <w:pPr>
        <w:pStyle w:val="13"/>
        <w:rPr>
          <w:lang w:val="ru-RU"/>
        </w:rPr>
      </w:pPr>
      <w:r w:rsidRPr="009203AC">
        <w:rPr>
          <w:lang w:val="ru-RU"/>
        </w:rPr>
        <w:t>Анализ средней продолжительности съема номеров</w:t>
      </w:r>
      <w:r w:rsidR="009203AC" w:rsidRPr="009203AC">
        <w:rPr>
          <w:lang w:val="ru-RU"/>
        </w:rPr>
        <w:t>;</w:t>
      </w:r>
    </w:p>
    <w:p w14:paraId="7F6690CE" w14:textId="77777777" w:rsidR="00996BD4" w:rsidRPr="00603231" w:rsidRDefault="00996BD4" w:rsidP="002615B1">
      <w:pPr>
        <w:pStyle w:val="13"/>
        <w:rPr>
          <w:lang w:val="ru-RU"/>
        </w:rPr>
      </w:pPr>
      <w:r w:rsidRPr="00603231">
        <w:rPr>
          <w:lang w:val="ru-RU"/>
        </w:rPr>
        <w:t>Сбор статистики по количеству снимаемых номеров в</w:t>
      </w:r>
    </w:p>
    <w:p w14:paraId="2A7700D5" w14:textId="2E9F3A0A" w:rsidR="00996BD4" w:rsidRDefault="00996BD4" w:rsidP="00A256FD">
      <w:pPr>
        <w:pStyle w:val="Main"/>
        <w:ind w:firstLine="0"/>
      </w:pPr>
      <w:r>
        <w:t xml:space="preserve">конкретный промежуток времени для формирования </w:t>
      </w:r>
      <w:r w:rsidRPr="00996BD4">
        <w:t>“</w:t>
      </w:r>
      <w:r>
        <w:t>сезонов повышенного спроса</w:t>
      </w:r>
      <w:r w:rsidRPr="00996BD4">
        <w:t>”.</w:t>
      </w:r>
    </w:p>
    <w:p w14:paraId="3267BDA7" w14:textId="19E8C865" w:rsidR="00996BD4" w:rsidRDefault="00996BD4" w:rsidP="00A256FD">
      <w:pPr>
        <w:pStyle w:val="basic1"/>
        <w:rPr>
          <w:lang w:val="en-US"/>
        </w:rPr>
      </w:pPr>
      <w:r w:rsidRPr="00A256FD">
        <w:t>Гость</w:t>
      </w:r>
      <w:r>
        <w:rPr>
          <w:lang w:val="en-US"/>
        </w:rPr>
        <w:t>:</w:t>
      </w:r>
    </w:p>
    <w:p w14:paraId="50E37414" w14:textId="0A1292BF" w:rsidR="00996BD4" w:rsidRPr="009203AC" w:rsidRDefault="00996BD4" w:rsidP="002615B1">
      <w:pPr>
        <w:pStyle w:val="13"/>
        <w:rPr>
          <w:lang w:val="ru-RU"/>
        </w:rPr>
      </w:pPr>
      <w:r w:rsidRPr="009203AC">
        <w:rPr>
          <w:lang w:val="ru-RU"/>
        </w:rPr>
        <w:t>Подает заявку на аренду номера</w:t>
      </w:r>
      <w:r w:rsidR="009203AC" w:rsidRPr="009203AC">
        <w:rPr>
          <w:lang w:val="ru-RU"/>
        </w:rPr>
        <w:t>;</w:t>
      </w:r>
    </w:p>
    <w:p w14:paraId="40E8F6E3" w14:textId="3F00503A" w:rsidR="00996BD4" w:rsidRPr="00996BD4" w:rsidRDefault="00996BD4" w:rsidP="002615B1">
      <w:pPr>
        <w:pStyle w:val="13"/>
      </w:pPr>
      <w:proofErr w:type="spellStart"/>
      <w:r>
        <w:t>Оплачивает</w:t>
      </w:r>
      <w:proofErr w:type="spellEnd"/>
      <w:r w:rsidR="009203AC">
        <w:t>;</w:t>
      </w:r>
    </w:p>
    <w:p w14:paraId="44543137" w14:textId="3B36C3BF" w:rsidR="00996BD4" w:rsidRPr="009203AC" w:rsidRDefault="00996BD4" w:rsidP="002615B1">
      <w:pPr>
        <w:pStyle w:val="13"/>
        <w:rPr>
          <w:lang w:val="ru-RU"/>
        </w:rPr>
      </w:pPr>
      <w:r w:rsidRPr="009203AC">
        <w:rPr>
          <w:lang w:val="ru-RU"/>
        </w:rPr>
        <w:t>Проживает в номеру срок аренды</w:t>
      </w:r>
      <w:r w:rsidR="009203AC" w:rsidRPr="009203AC">
        <w:rPr>
          <w:lang w:val="ru-RU"/>
        </w:rPr>
        <w:t>;</w:t>
      </w:r>
    </w:p>
    <w:p w14:paraId="6FFA444C" w14:textId="3CCDB8C9" w:rsidR="00996BD4" w:rsidRPr="00C816E9" w:rsidRDefault="00996BD4" w:rsidP="002615B1">
      <w:pPr>
        <w:pStyle w:val="13"/>
      </w:pPr>
      <w:proofErr w:type="spellStart"/>
      <w:r>
        <w:t>Съезжает</w:t>
      </w:r>
      <w:proofErr w:type="spellEnd"/>
      <w:r w:rsidR="009203AC">
        <w:t>.</w:t>
      </w:r>
    </w:p>
    <w:p w14:paraId="6F1AFB30" w14:textId="77777777" w:rsidR="00996BD4" w:rsidRDefault="001748ED" w:rsidP="00A256FD">
      <w:pPr>
        <w:pStyle w:val="basic1"/>
        <w:rPr>
          <w:lang w:val="en-US"/>
        </w:rPr>
      </w:pPr>
      <w:r>
        <w:t>Персонал гостиницы</w:t>
      </w:r>
      <w:r>
        <w:rPr>
          <w:lang w:val="en-US"/>
        </w:rPr>
        <w:t>:</w:t>
      </w:r>
    </w:p>
    <w:p w14:paraId="792349B5" w14:textId="25EE29FE" w:rsidR="001748ED" w:rsidRPr="001748ED" w:rsidRDefault="001748ED" w:rsidP="002615B1">
      <w:pPr>
        <w:pStyle w:val="13"/>
      </w:pPr>
      <w:proofErr w:type="spellStart"/>
      <w:r>
        <w:t>Готовят</w:t>
      </w:r>
      <w:proofErr w:type="spellEnd"/>
      <w:r>
        <w:t xml:space="preserve"> </w:t>
      </w:r>
      <w:proofErr w:type="spellStart"/>
      <w:r>
        <w:t>номер</w:t>
      </w:r>
      <w:proofErr w:type="spellEnd"/>
      <w:r>
        <w:t xml:space="preserve"> к </w:t>
      </w:r>
      <w:proofErr w:type="spellStart"/>
      <w:r>
        <w:t>заселению</w:t>
      </w:r>
      <w:proofErr w:type="spellEnd"/>
      <w:r w:rsidR="009203AC">
        <w:t>;</w:t>
      </w:r>
    </w:p>
    <w:p w14:paraId="0F28CF0C" w14:textId="0D237FE5" w:rsidR="001748ED" w:rsidRPr="00C816E9" w:rsidRDefault="001748ED" w:rsidP="002615B1">
      <w:pPr>
        <w:pStyle w:val="13"/>
      </w:pPr>
      <w:proofErr w:type="spellStart"/>
      <w:r>
        <w:t>Оказывают</w:t>
      </w:r>
      <w:proofErr w:type="spellEnd"/>
      <w:r>
        <w:t xml:space="preserve"> </w:t>
      </w:r>
      <w:proofErr w:type="spellStart"/>
      <w:r>
        <w:t>дополнительные</w:t>
      </w:r>
      <w:proofErr w:type="spellEnd"/>
      <w:r>
        <w:t xml:space="preserve"> </w:t>
      </w:r>
      <w:proofErr w:type="spellStart"/>
      <w:r>
        <w:t>услуги</w:t>
      </w:r>
      <w:proofErr w:type="spellEnd"/>
      <w:r>
        <w:t xml:space="preserve"> </w:t>
      </w:r>
      <w:proofErr w:type="spellStart"/>
      <w:r>
        <w:t>клиентам</w:t>
      </w:r>
      <w:proofErr w:type="spellEnd"/>
      <w:r w:rsidR="009203AC">
        <w:t>.</w:t>
      </w:r>
    </w:p>
    <w:p w14:paraId="2B9BAA85" w14:textId="77777777" w:rsidR="001748ED" w:rsidRDefault="001748ED" w:rsidP="00A256FD">
      <w:pPr>
        <w:pStyle w:val="basic1"/>
        <w:rPr>
          <w:lang w:val="en-US"/>
        </w:rPr>
      </w:pPr>
      <w:r>
        <w:t>Менеджер</w:t>
      </w:r>
      <w:r>
        <w:rPr>
          <w:lang w:val="en-US"/>
        </w:rPr>
        <w:t>:</w:t>
      </w:r>
    </w:p>
    <w:p w14:paraId="0DE97BC6" w14:textId="2062E623" w:rsidR="001748ED" w:rsidRPr="001748ED" w:rsidRDefault="001748ED" w:rsidP="002615B1">
      <w:pPr>
        <w:pStyle w:val="13"/>
      </w:pPr>
      <w:proofErr w:type="spellStart"/>
      <w:r>
        <w:t>Принимает</w:t>
      </w:r>
      <w:proofErr w:type="spellEnd"/>
      <w:r>
        <w:t xml:space="preserve"> </w:t>
      </w:r>
      <w:proofErr w:type="spellStart"/>
      <w:r>
        <w:t>заявку</w:t>
      </w:r>
      <w:proofErr w:type="spellEnd"/>
      <w:r>
        <w:t xml:space="preserve"> </w:t>
      </w:r>
      <w:proofErr w:type="spellStart"/>
      <w:r>
        <w:t>на</w:t>
      </w:r>
      <w:proofErr w:type="spellEnd"/>
      <w:r>
        <w:t xml:space="preserve"> </w:t>
      </w:r>
      <w:proofErr w:type="spellStart"/>
      <w:r>
        <w:t>аренду</w:t>
      </w:r>
      <w:proofErr w:type="spellEnd"/>
      <w:r w:rsidR="009203AC">
        <w:t>;</w:t>
      </w:r>
    </w:p>
    <w:p w14:paraId="513E0B08" w14:textId="6F1554CB" w:rsidR="001748ED" w:rsidRPr="009203AC" w:rsidRDefault="001748ED" w:rsidP="002615B1">
      <w:pPr>
        <w:pStyle w:val="13"/>
        <w:rPr>
          <w:lang w:val="ru-RU"/>
        </w:rPr>
      </w:pPr>
      <w:r w:rsidRPr="009203AC">
        <w:rPr>
          <w:lang w:val="ru-RU"/>
        </w:rPr>
        <w:t>Встречает гостя и выдает ключи от номера</w:t>
      </w:r>
      <w:r w:rsidR="009203AC" w:rsidRPr="009203AC">
        <w:rPr>
          <w:lang w:val="ru-RU"/>
        </w:rPr>
        <w:t>;</w:t>
      </w:r>
    </w:p>
    <w:p w14:paraId="19F259C6" w14:textId="38FD78F0" w:rsidR="00C816E9" w:rsidRDefault="001748ED" w:rsidP="009203AC">
      <w:pPr>
        <w:pStyle w:val="13"/>
        <w:rPr>
          <w:lang w:val="ru-RU"/>
        </w:rPr>
      </w:pPr>
      <w:r w:rsidRPr="009203AC">
        <w:rPr>
          <w:lang w:val="ru-RU"/>
        </w:rPr>
        <w:lastRenderedPageBreak/>
        <w:t>Фиксирует факт окончания аренды номера</w:t>
      </w:r>
      <w:r w:rsidR="009203AC" w:rsidRPr="009203AC">
        <w:rPr>
          <w:lang w:val="ru-RU"/>
        </w:rPr>
        <w:t>.</w:t>
      </w:r>
    </w:p>
    <w:p w14:paraId="751530D2" w14:textId="77777777" w:rsidR="00D90C2F" w:rsidRPr="009203AC" w:rsidRDefault="00D90C2F" w:rsidP="00D90C2F">
      <w:pPr>
        <w:pStyle w:val="13"/>
        <w:numPr>
          <w:ilvl w:val="0"/>
          <w:numId w:val="0"/>
        </w:numPr>
        <w:ind w:left="851"/>
        <w:rPr>
          <w:lang w:val="ru-RU"/>
        </w:rPr>
      </w:pPr>
    </w:p>
    <w:p w14:paraId="12F2AA83" w14:textId="77777777" w:rsidR="001748ED" w:rsidRPr="00603231" w:rsidRDefault="001748ED" w:rsidP="00D90C2F">
      <w:pPr>
        <w:pStyle w:val="Main"/>
        <w:ind w:firstLine="851"/>
        <w:rPr>
          <w:bCs/>
        </w:rPr>
      </w:pPr>
      <w:r w:rsidRPr="00403DBB">
        <w:rPr>
          <w:bCs/>
        </w:rPr>
        <w:t>Задание 5</w:t>
      </w:r>
      <w:r w:rsidRPr="00603231">
        <w:rPr>
          <w:bCs/>
        </w:rPr>
        <w:t>:</w:t>
      </w:r>
    </w:p>
    <w:p w14:paraId="330CF4F8" w14:textId="205270F4" w:rsidR="009203AC" w:rsidRPr="009203AC" w:rsidRDefault="009203AC" w:rsidP="00D90C2F">
      <w:pPr>
        <w:pStyle w:val="Main"/>
        <w:ind w:firstLine="851"/>
        <w:rPr>
          <w:bCs/>
        </w:rPr>
      </w:pPr>
      <w:r>
        <w:rPr>
          <w:bCs/>
        </w:rPr>
        <w:t>Выполнение задания приведено в таблице 1.</w:t>
      </w:r>
    </w:p>
    <w:tbl>
      <w:tblPr>
        <w:tblStyle w:val="a5"/>
        <w:tblW w:w="0" w:type="auto"/>
        <w:tblLook w:val="04A0" w:firstRow="1" w:lastRow="0" w:firstColumn="1" w:lastColumn="0" w:noHBand="0" w:noVBand="1"/>
      </w:tblPr>
      <w:tblGrid>
        <w:gridCol w:w="3115"/>
        <w:gridCol w:w="3115"/>
        <w:gridCol w:w="3115"/>
      </w:tblGrid>
      <w:tr w:rsidR="001748ED" w14:paraId="54B82566" w14:textId="77777777" w:rsidTr="001748ED">
        <w:tc>
          <w:tcPr>
            <w:tcW w:w="3115" w:type="dxa"/>
          </w:tcPr>
          <w:p w14:paraId="02840E01" w14:textId="77777777" w:rsidR="001748ED" w:rsidRDefault="001748ED" w:rsidP="001748ED">
            <w:pPr>
              <w:pStyle w:val="Main"/>
              <w:ind w:firstLine="0"/>
              <w:jc w:val="center"/>
            </w:pPr>
            <w:r>
              <w:t>Наименование подсистемы</w:t>
            </w:r>
          </w:p>
        </w:tc>
        <w:tc>
          <w:tcPr>
            <w:tcW w:w="3115" w:type="dxa"/>
          </w:tcPr>
          <w:p w14:paraId="1F19E880" w14:textId="77777777" w:rsidR="001748ED" w:rsidRDefault="001748ED" w:rsidP="001748ED">
            <w:pPr>
              <w:pStyle w:val="Main"/>
              <w:ind w:firstLine="0"/>
              <w:jc w:val="center"/>
            </w:pPr>
            <w:r>
              <w:t>Входная информация</w:t>
            </w:r>
          </w:p>
        </w:tc>
        <w:tc>
          <w:tcPr>
            <w:tcW w:w="3115" w:type="dxa"/>
          </w:tcPr>
          <w:p w14:paraId="3FF92974" w14:textId="77777777" w:rsidR="001748ED" w:rsidRDefault="001748ED" w:rsidP="001748ED">
            <w:pPr>
              <w:pStyle w:val="Main"/>
              <w:ind w:firstLine="0"/>
              <w:jc w:val="center"/>
            </w:pPr>
            <w:r>
              <w:t>Выходная информация</w:t>
            </w:r>
          </w:p>
        </w:tc>
      </w:tr>
      <w:tr w:rsidR="001748ED" w14:paraId="0BDDDB64" w14:textId="77777777" w:rsidTr="001748ED">
        <w:tc>
          <w:tcPr>
            <w:tcW w:w="3115" w:type="dxa"/>
          </w:tcPr>
          <w:p w14:paraId="377FA73A" w14:textId="77777777" w:rsidR="001748ED" w:rsidRDefault="001748ED" w:rsidP="001748ED">
            <w:pPr>
              <w:pStyle w:val="Main"/>
              <w:ind w:firstLine="0"/>
            </w:pPr>
            <w:r>
              <w:t>Гость</w:t>
            </w:r>
          </w:p>
        </w:tc>
        <w:tc>
          <w:tcPr>
            <w:tcW w:w="3115" w:type="dxa"/>
          </w:tcPr>
          <w:p w14:paraId="373F287F" w14:textId="77777777" w:rsidR="001748ED" w:rsidRDefault="00E73330" w:rsidP="001748ED">
            <w:pPr>
              <w:pStyle w:val="Main"/>
              <w:ind w:firstLine="0"/>
            </w:pPr>
            <w:r>
              <w:t>Заявка на аренду</w:t>
            </w:r>
          </w:p>
        </w:tc>
        <w:tc>
          <w:tcPr>
            <w:tcW w:w="3115" w:type="dxa"/>
          </w:tcPr>
          <w:p w14:paraId="0D017478" w14:textId="77777777" w:rsidR="001748ED" w:rsidRDefault="00E73330" w:rsidP="001748ED">
            <w:pPr>
              <w:pStyle w:val="Main"/>
              <w:ind w:firstLine="0"/>
            </w:pPr>
            <w:r>
              <w:t>Арендованный номер</w:t>
            </w:r>
          </w:p>
        </w:tc>
      </w:tr>
      <w:tr w:rsidR="001748ED" w14:paraId="0B57405B" w14:textId="77777777" w:rsidTr="001748ED">
        <w:tc>
          <w:tcPr>
            <w:tcW w:w="3115" w:type="dxa"/>
          </w:tcPr>
          <w:p w14:paraId="59363CDB" w14:textId="77777777" w:rsidR="001748ED" w:rsidRDefault="001748ED" w:rsidP="001748ED">
            <w:pPr>
              <w:pStyle w:val="Main"/>
              <w:ind w:firstLine="0"/>
            </w:pPr>
            <w:r>
              <w:t>Персонал гостиницы</w:t>
            </w:r>
          </w:p>
        </w:tc>
        <w:tc>
          <w:tcPr>
            <w:tcW w:w="3115" w:type="dxa"/>
          </w:tcPr>
          <w:p w14:paraId="10C979E0" w14:textId="77777777" w:rsidR="001748ED" w:rsidRDefault="00E73330" w:rsidP="001748ED">
            <w:pPr>
              <w:pStyle w:val="Main"/>
              <w:ind w:firstLine="0"/>
            </w:pPr>
            <w:r>
              <w:t>Потребности гостя</w:t>
            </w:r>
          </w:p>
        </w:tc>
        <w:tc>
          <w:tcPr>
            <w:tcW w:w="3115" w:type="dxa"/>
          </w:tcPr>
          <w:p w14:paraId="1C553176" w14:textId="77777777" w:rsidR="001748ED" w:rsidRDefault="00E73330" w:rsidP="001748ED">
            <w:pPr>
              <w:pStyle w:val="Main"/>
              <w:ind w:firstLine="0"/>
            </w:pPr>
            <w:r>
              <w:t>Дополнительные услуги</w:t>
            </w:r>
          </w:p>
        </w:tc>
      </w:tr>
      <w:tr w:rsidR="001748ED" w14:paraId="2E2D5661" w14:textId="77777777" w:rsidTr="001748ED">
        <w:tc>
          <w:tcPr>
            <w:tcW w:w="3115" w:type="dxa"/>
          </w:tcPr>
          <w:p w14:paraId="2D4C9749" w14:textId="77777777" w:rsidR="001748ED" w:rsidRDefault="001748ED" w:rsidP="001748ED">
            <w:pPr>
              <w:pStyle w:val="Main"/>
              <w:ind w:firstLine="0"/>
            </w:pPr>
            <w:r>
              <w:t>Менеджер</w:t>
            </w:r>
          </w:p>
        </w:tc>
        <w:tc>
          <w:tcPr>
            <w:tcW w:w="3115" w:type="dxa"/>
          </w:tcPr>
          <w:p w14:paraId="6E549625" w14:textId="77777777" w:rsidR="001748ED" w:rsidRDefault="00E73330" w:rsidP="001748ED">
            <w:pPr>
              <w:pStyle w:val="Main"/>
              <w:ind w:firstLine="0"/>
            </w:pPr>
            <w:r>
              <w:t>Пожелания клиента</w:t>
            </w:r>
          </w:p>
        </w:tc>
        <w:tc>
          <w:tcPr>
            <w:tcW w:w="3115" w:type="dxa"/>
          </w:tcPr>
          <w:p w14:paraId="3E110659" w14:textId="77777777" w:rsidR="001748ED" w:rsidRDefault="00E73330" w:rsidP="001748ED">
            <w:pPr>
              <w:pStyle w:val="Main"/>
              <w:ind w:firstLine="0"/>
            </w:pPr>
            <w:r>
              <w:t>Подготовка номера</w:t>
            </w:r>
          </w:p>
        </w:tc>
      </w:tr>
    </w:tbl>
    <w:p w14:paraId="1C579D1C" w14:textId="76FF41A7" w:rsidR="001748ED" w:rsidRDefault="009203AC" w:rsidP="00370F32">
      <w:pPr>
        <w:pStyle w:val="Picture"/>
        <w:spacing w:before="160"/>
        <w:rPr>
          <w:lang w:val="ru-RU"/>
        </w:rPr>
      </w:pPr>
      <w:r>
        <w:rPr>
          <w:lang w:val="ru-RU"/>
        </w:rPr>
        <w:t>Таблица 1 – Входная и выходная информация</w:t>
      </w:r>
    </w:p>
    <w:p w14:paraId="398688BF" w14:textId="77777777" w:rsidR="009203AC" w:rsidRPr="009203AC" w:rsidRDefault="009203AC" w:rsidP="009203AC">
      <w:pPr>
        <w:pStyle w:val="Picture"/>
        <w:rPr>
          <w:lang w:val="ru-RU"/>
        </w:rPr>
      </w:pPr>
    </w:p>
    <w:p w14:paraId="6832F4CA" w14:textId="0410E821" w:rsidR="002D03ED" w:rsidRPr="00403DBB" w:rsidRDefault="00E73330" w:rsidP="00A256FD">
      <w:pPr>
        <w:pStyle w:val="basic1"/>
        <w:rPr>
          <w:lang w:val="en-US"/>
        </w:rPr>
      </w:pPr>
      <w:r w:rsidRPr="00403DBB">
        <w:t>Задание 6</w:t>
      </w:r>
      <w:r w:rsidRPr="00403DBB">
        <w:rPr>
          <w:lang w:val="en-US"/>
        </w:rPr>
        <w:t>:</w:t>
      </w:r>
    </w:p>
    <w:p w14:paraId="05E5DD60" w14:textId="17A5E440" w:rsidR="00E73330" w:rsidRDefault="00B95A4A" w:rsidP="00A256FD">
      <w:pPr>
        <w:pStyle w:val="basic1"/>
      </w:pPr>
      <w:r>
        <w:t>К</w:t>
      </w:r>
      <w:r w:rsidR="00E73330">
        <w:t xml:space="preserve">лиент </w:t>
      </w:r>
      <w:r w:rsidR="00892E1A">
        <w:t xml:space="preserve">на стойке регистрации </w:t>
      </w:r>
      <w:r>
        <w:t>заключает договор страховой</w:t>
      </w:r>
      <w:r w:rsidR="00892E1A">
        <w:t xml:space="preserve">. В </w:t>
      </w:r>
      <w:r>
        <w:t>зависимости от требований клиента персонал</w:t>
      </w:r>
      <w:r w:rsidR="00892E1A">
        <w:t xml:space="preserve"> предоставляет ему дополнительные услуги. После </w:t>
      </w:r>
      <w:r>
        <w:t>заключение договора</w:t>
      </w:r>
      <w:r w:rsidR="00892E1A">
        <w:t xml:space="preserve"> менеджер фиксирует факт</w:t>
      </w:r>
      <w:r>
        <w:t xml:space="preserve"> получения договора</w:t>
      </w:r>
      <w:r w:rsidR="00892E1A">
        <w:t>.</w:t>
      </w:r>
    </w:p>
    <w:p w14:paraId="5E6A663E" w14:textId="77777777" w:rsidR="00892E1A" w:rsidRDefault="00892E1A" w:rsidP="00A256FD">
      <w:pPr>
        <w:pStyle w:val="basic1"/>
      </w:pPr>
    </w:p>
    <w:p w14:paraId="32E14578" w14:textId="52322FCF" w:rsidR="00892E1A" w:rsidRPr="00403DBB" w:rsidRDefault="00892E1A" w:rsidP="00A256FD">
      <w:pPr>
        <w:pStyle w:val="basic1"/>
        <w:rPr>
          <w:bCs/>
        </w:rPr>
      </w:pPr>
      <w:r w:rsidRPr="00403DBB">
        <w:rPr>
          <w:bCs/>
        </w:rPr>
        <w:t>Задание 7:</w:t>
      </w:r>
    </w:p>
    <w:p w14:paraId="0732EA7C" w14:textId="6A60F9C1" w:rsidR="00892E1A" w:rsidRDefault="00892E1A" w:rsidP="00A256FD">
      <w:pPr>
        <w:pStyle w:val="basic1"/>
      </w:pPr>
      <w:r>
        <w:t>Целевая аудитория гостиницы – люди</w:t>
      </w:r>
      <w:r w:rsidRPr="00892E1A">
        <w:t xml:space="preserve">, </w:t>
      </w:r>
      <w:r>
        <w:t>приехавшие в город на короткий срок. Клиенты могут приезжать с различной целью. Например</w:t>
      </w:r>
      <w:r w:rsidRPr="00892E1A">
        <w:t xml:space="preserve">, </w:t>
      </w:r>
      <w:r>
        <w:t>для отдыха</w:t>
      </w:r>
      <w:r w:rsidRPr="00892E1A">
        <w:t xml:space="preserve">, </w:t>
      </w:r>
      <w:r>
        <w:t>деловых встреч</w:t>
      </w:r>
      <w:r w:rsidRPr="00892E1A">
        <w:t xml:space="preserve">, </w:t>
      </w:r>
      <w:r>
        <w:t>гастролей</w:t>
      </w:r>
      <w:r w:rsidRPr="00892E1A">
        <w:t xml:space="preserve">. </w:t>
      </w:r>
      <w:r>
        <w:t xml:space="preserve">Они так же могут быть в различном финансовом </w:t>
      </w:r>
      <w:r w:rsidR="00472C4D">
        <w:t>положении</w:t>
      </w:r>
      <w:r>
        <w:t>. В зависимости от этих факторов подбирается тип номера.</w:t>
      </w:r>
    </w:p>
    <w:p w14:paraId="475A3B03" w14:textId="77777777" w:rsidR="00892E1A" w:rsidRDefault="00892E1A" w:rsidP="00E73330">
      <w:pPr>
        <w:pStyle w:val="Main"/>
        <w:ind w:firstLine="0"/>
      </w:pPr>
      <w:r>
        <w:tab/>
        <w:t>Для них возможны следующие функции</w:t>
      </w:r>
      <w:r w:rsidRPr="00892E1A">
        <w:t>:</w:t>
      </w:r>
    </w:p>
    <w:p w14:paraId="6B96C31F" w14:textId="479E5952" w:rsidR="00892E1A" w:rsidRDefault="00892E1A" w:rsidP="002615B1">
      <w:pPr>
        <w:pStyle w:val="13"/>
      </w:pPr>
      <w:proofErr w:type="spellStart"/>
      <w:r>
        <w:t>Выбор</w:t>
      </w:r>
      <w:proofErr w:type="spellEnd"/>
      <w:r>
        <w:t xml:space="preserve"> </w:t>
      </w:r>
      <w:proofErr w:type="spellStart"/>
      <w:r>
        <w:t>типа</w:t>
      </w:r>
      <w:proofErr w:type="spellEnd"/>
      <w:r>
        <w:t xml:space="preserve"> </w:t>
      </w:r>
      <w:proofErr w:type="spellStart"/>
      <w:r>
        <w:t>желаемого</w:t>
      </w:r>
      <w:proofErr w:type="spellEnd"/>
      <w:r>
        <w:t xml:space="preserve"> </w:t>
      </w:r>
      <w:proofErr w:type="spellStart"/>
      <w:r>
        <w:t>номера</w:t>
      </w:r>
      <w:proofErr w:type="spellEnd"/>
      <w:r w:rsidR="009203AC">
        <w:t>;</w:t>
      </w:r>
    </w:p>
    <w:p w14:paraId="11C85EB8" w14:textId="20D56A2B" w:rsidR="00892E1A" w:rsidRDefault="00892E1A" w:rsidP="002615B1">
      <w:pPr>
        <w:pStyle w:val="13"/>
      </w:pPr>
      <w:proofErr w:type="spellStart"/>
      <w:r>
        <w:t>Оплата</w:t>
      </w:r>
      <w:proofErr w:type="spellEnd"/>
      <w:r w:rsidR="009203AC">
        <w:t>;</w:t>
      </w:r>
    </w:p>
    <w:p w14:paraId="4EE68665" w14:textId="3656C31F" w:rsidR="00892E1A" w:rsidRDefault="00892E1A" w:rsidP="002615B1">
      <w:pPr>
        <w:pStyle w:val="13"/>
      </w:pPr>
      <w:proofErr w:type="spellStart"/>
      <w:r>
        <w:t>Возможность</w:t>
      </w:r>
      <w:proofErr w:type="spellEnd"/>
      <w:r>
        <w:t xml:space="preserve"> </w:t>
      </w:r>
      <w:proofErr w:type="spellStart"/>
      <w:r>
        <w:t>получить</w:t>
      </w:r>
      <w:proofErr w:type="spellEnd"/>
      <w:r>
        <w:t xml:space="preserve"> </w:t>
      </w:r>
      <w:proofErr w:type="spellStart"/>
      <w:r>
        <w:t>дополнительные</w:t>
      </w:r>
      <w:proofErr w:type="spellEnd"/>
      <w:r>
        <w:t xml:space="preserve"> </w:t>
      </w:r>
      <w:proofErr w:type="spellStart"/>
      <w:r>
        <w:t>услуги</w:t>
      </w:r>
      <w:proofErr w:type="spellEnd"/>
      <w:r w:rsidR="009203AC">
        <w:t>.</w:t>
      </w:r>
    </w:p>
    <w:p w14:paraId="3D6D9AB9" w14:textId="77777777" w:rsidR="00D90C2F" w:rsidRDefault="00D90C2F" w:rsidP="00892E1A">
      <w:pPr>
        <w:pStyle w:val="Main"/>
        <w:ind w:firstLine="0"/>
      </w:pPr>
    </w:p>
    <w:p w14:paraId="478E30EB" w14:textId="77777777" w:rsidR="00621BFB" w:rsidRDefault="00621BFB" w:rsidP="00892E1A">
      <w:pPr>
        <w:pStyle w:val="Main"/>
        <w:ind w:firstLine="0"/>
      </w:pPr>
    </w:p>
    <w:p w14:paraId="399E1535" w14:textId="77777777" w:rsidR="00892E1A" w:rsidRPr="00403DBB" w:rsidRDefault="00892E1A" w:rsidP="00A256FD">
      <w:pPr>
        <w:pStyle w:val="basic1"/>
        <w:rPr>
          <w:lang w:val="en-US"/>
        </w:rPr>
      </w:pPr>
      <w:r w:rsidRPr="00403DBB">
        <w:lastRenderedPageBreak/>
        <w:t>Задание 8</w:t>
      </w:r>
      <w:r w:rsidRPr="00403DBB">
        <w:rPr>
          <w:lang w:val="en-US"/>
        </w:rPr>
        <w:t>:</w:t>
      </w:r>
    </w:p>
    <w:p w14:paraId="00A06FD8" w14:textId="77777777" w:rsidR="00892E1A" w:rsidRDefault="00157282" w:rsidP="00A256FD">
      <w:pPr>
        <w:pStyle w:val="basic1"/>
      </w:pPr>
      <w:r>
        <w:t>Функционал для администратора как пользователя ИС</w:t>
      </w:r>
      <w:r w:rsidRPr="00157282">
        <w:t xml:space="preserve">: </w:t>
      </w:r>
    </w:p>
    <w:p w14:paraId="25EF5FED" w14:textId="698C5604" w:rsidR="00157282" w:rsidRPr="00A256FD" w:rsidRDefault="00157282" w:rsidP="00A256FD">
      <w:pPr>
        <w:pStyle w:val="a0"/>
      </w:pPr>
      <w:r w:rsidRPr="00A256FD">
        <w:t>Редактирование ПО</w:t>
      </w:r>
      <w:r w:rsidR="009C424A">
        <w:rPr>
          <w:lang w:val="en-US"/>
        </w:rPr>
        <w:t>;</w:t>
      </w:r>
    </w:p>
    <w:p w14:paraId="6B3FD240" w14:textId="47CCD089" w:rsidR="00157282" w:rsidRPr="00157282" w:rsidRDefault="00157282" w:rsidP="00A256FD">
      <w:pPr>
        <w:pStyle w:val="a0"/>
        <w:rPr>
          <w:lang w:val="en-US"/>
        </w:rPr>
      </w:pPr>
      <w:r>
        <w:t>Добавление новых функций</w:t>
      </w:r>
      <w:r w:rsidR="009C424A">
        <w:rPr>
          <w:lang w:val="en-US"/>
        </w:rPr>
        <w:t>;</w:t>
      </w:r>
    </w:p>
    <w:p w14:paraId="0A71CDB6" w14:textId="176905FE" w:rsidR="00157282" w:rsidRPr="00157282" w:rsidRDefault="00157282" w:rsidP="00A256FD">
      <w:pPr>
        <w:pStyle w:val="a0"/>
        <w:rPr>
          <w:lang w:val="en-US"/>
        </w:rPr>
      </w:pPr>
      <w:r>
        <w:t>Назначение обязанностей</w:t>
      </w:r>
      <w:r w:rsidR="009C424A">
        <w:rPr>
          <w:lang w:val="en-US"/>
        </w:rPr>
        <w:t>;</w:t>
      </w:r>
    </w:p>
    <w:p w14:paraId="4AED82ED" w14:textId="33179C2B" w:rsidR="00157282" w:rsidRPr="00157282" w:rsidRDefault="00157282" w:rsidP="00A256FD">
      <w:pPr>
        <w:pStyle w:val="a0"/>
        <w:rPr>
          <w:lang w:val="en-US"/>
        </w:rPr>
      </w:pPr>
      <w:r>
        <w:t>Анализ собранных ИС данных</w:t>
      </w:r>
      <w:r w:rsidR="009C424A">
        <w:rPr>
          <w:lang w:val="en-US"/>
        </w:rPr>
        <w:t>;</w:t>
      </w:r>
    </w:p>
    <w:p w14:paraId="14C4A6B3" w14:textId="2BCEEE9F" w:rsidR="00157282" w:rsidRPr="00157282" w:rsidRDefault="00157282" w:rsidP="00A256FD">
      <w:pPr>
        <w:pStyle w:val="a0"/>
        <w:rPr>
          <w:lang w:val="en-US"/>
        </w:rPr>
      </w:pPr>
      <w:r>
        <w:t>Расчет рентабельности предприятия</w:t>
      </w:r>
      <w:r w:rsidR="009C424A">
        <w:rPr>
          <w:lang w:val="en-US"/>
        </w:rPr>
        <w:t>.</w:t>
      </w:r>
    </w:p>
    <w:p w14:paraId="573BEA62" w14:textId="77777777" w:rsidR="009943EA" w:rsidRPr="009145FA" w:rsidRDefault="009943EA" w:rsidP="009943EA">
      <w:pPr>
        <w:pStyle w:val="Main"/>
        <w:rPr>
          <w:b/>
        </w:rPr>
      </w:pPr>
      <w:r w:rsidRPr="009145FA">
        <w:rPr>
          <w:b/>
        </w:rPr>
        <w:t xml:space="preserve"> </w:t>
      </w:r>
    </w:p>
    <w:p w14:paraId="44257413" w14:textId="25F1A9D8" w:rsidR="00403DBB" w:rsidRPr="009943EA" w:rsidRDefault="00403DBB" w:rsidP="00A256FD">
      <w:pPr>
        <w:pStyle w:val="basic1"/>
      </w:pPr>
      <w:r>
        <w:t>Вывод</w:t>
      </w:r>
      <w:r w:rsidRPr="009943EA">
        <w:rPr>
          <w:b/>
          <w:bCs/>
        </w:rPr>
        <w:t>:</w:t>
      </w:r>
      <w:r>
        <w:rPr>
          <w:b/>
          <w:bCs/>
        </w:rPr>
        <w:t xml:space="preserve"> </w:t>
      </w:r>
      <w:r w:rsidR="009203AC">
        <w:t>В</w:t>
      </w:r>
      <w:r>
        <w:t xml:space="preserve"> ходе выполнения работы было произведено</w:t>
      </w:r>
      <w:r w:rsidRPr="009943EA">
        <w:t xml:space="preserve"> ознаком</w:t>
      </w:r>
      <w:r>
        <w:t>ление</w:t>
      </w:r>
      <w:r w:rsidRPr="009943EA">
        <w:t xml:space="preserve"> с процессом анализа предметной области</w:t>
      </w:r>
      <w:r w:rsidRPr="00403DBB">
        <w:t>,</w:t>
      </w:r>
      <w:r w:rsidRPr="009943EA">
        <w:t xml:space="preserve"> и </w:t>
      </w:r>
      <w:r>
        <w:t>были получены</w:t>
      </w:r>
      <w:r w:rsidRPr="009943EA">
        <w:t xml:space="preserve"> навыки по использованию методов анализа предметной области. </w:t>
      </w:r>
    </w:p>
    <w:p w14:paraId="309B84C6" w14:textId="3E15D439" w:rsidR="00403DBB" w:rsidRDefault="009145FA" w:rsidP="00577F7B">
      <w:pPr>
        <w:pStyle w:val="Main"/>
        <w:ind w:firstLine="0"/>
      </w:pPr>
      <w:r>
        <w:tab/>
      </w:r>
    </w:p>
    <w:p w14:paraId="667B5A15" w14:textId="77777777" w:rsidR="00403DBB" w:rsidRDefault="00403DBB">
      <w:pPr>
        <w:rPr>
          <w:rFonts w:ascii="Times New Roman" w:hAnsi="Times New Roman" w:cs="Times New Roman"/>
          <w:sz w:val="28"/>
          <w:szCs w:val="28"/>
          <w:lang w:val="ru-RU"/>
        </w:rPr>
      </w:pPr>
      <w:r w:rsidRPr="002B39C2">
        <w:rPr>
          <w:lang w:val="ru-RU"/>
        </w:rPr>
        <w:br w:type="page"/>
      </w:r>
    </w:p>
    <w:p w14:paraId="253BCD7E" w14:textId="77777777" w:rsidR="00403DBB" w:rsidRPr="00403DBB" w:rsidRDefault="00403DBB" w:rsidP="00C816E9">
      <w:pPr>
        <w:pStyle w:val="AAAA"/>
        <w:rPr>
          <w:rFonts w:eastAsia="Times New Roman"/>
        </w:rPr>
      </w:pPr>
      <w:bookmarkStart w:id="3" w:name="_Toc130201154"/>
      <w:r w:rsidRPr="00403DBB">
        <w:rPr>
          <w:rFonts w:eastAsia="Times New Roman"/>
        </w:rPr>
        <w:lastRenderedPageBreak/>
        <w:t>Практическая работа № 2</w:t>
      </w:r>
      <w:bookmarkEnd w:id="3"/>
    </w:p>
    <w:p w14:paraId="024729E7" w14:textId="77777777" w:rsidR="00403DBB" w:rsidRPr="00403DBB" w:rsidRDefault="00403DBB" w:rsidP="00403DBB">
      <w:pPr>
        <w:spacing w:after="0" w:line="360" w:lineRule="auto"/>
        <w:jc w:val="center"/>
        <w:rPr>
          <w:rFonts w:ascii="Times New Roman" w:eastAsia="Calibri" w:hAnsi="Times New Roman" w:cs="Times New Roman"/>
          <w:bCs/>
          <w:sz w:val="28"/>
          <w:szCs w:val="28"/>
          <w:lang w:val="ru-RU"/>
        </w:rPr>
      </w:pPr>
      <w:r w:rsidRPr="00403DBB">
        <w:rPr>
          <w:rFonts w:ascii="Times New Roman" w:eastAsia="Times New Roman" w:hAnsi="Times New Roman" w:cs="Times New Roman"/>
          <w:bCs/>
          <w:color w:val="000000"/>
          <w:sz w:val="28"/>
          <w:szCs w:val="26"/>
          <w:lang w:val="ru-RU"/>
        </w:rPr>
        <w:t xml:space="preserve">Разработка и оформление технического задания на программное средство </w:t>
      </w:r>
    </w:p>
    <w:p w14:paraId="7F1F2F32" w14:textId="77777777" w:rsidR="00403DBB" w:rsidRPr="00403DBB" w:rsidRDefault="00403DBB" w:rsidP="00403DBB">
      <w:pPr>
        <w:spacing w:after="0" w:line="360" w:lineRule="auto"/>
        <w:ind w:firstLine="709"/>
        <w:jc w:val="both"/>
        <w:rPr>
          <w:rFonts w:ascii="Times New Roman" w:eastAsia="Calibri" w:hAnsi="Times New Roman" w:cs="Times New Roman"/>
          <w:bCs/>
          <w:sz w:val="28"/>
          <w:szCs w:val="28"/>
          <w:lang w:val="ru-RU"/>
        </w:rPr>
      </w:pPr>
    </w:p>
    <w:p w14:paraId="6A629EC7" w14:textId="34F78DCD" w:rsidR="00403DBB" w:rsidRPr="00403DBB" w:rsidRDefault="009203AC" w:rsidP="00A256FD">
      <w:pPr>
        <w:pStyle w:val="basic1"/>
      </w:pPr>
      <w:r>
        <w:t>Цель работы: О</w:t>
      </w:r>
      <w:r w:rsidR="00403DBB" w:rsidRPr="00403DBB">
        <w:t>своение технологии документирования программных средств (ПС) на начальных стадиях проектирования в соответствии с ЕСПД</w:t>
      </w:r>
      <w:r w:rsidR="00621BFB">
        <w:t>.</w:t>
      </w:r>
    </w:p>
    <w:p w14:paraId="647234BF" w14:textId="77777777" w:rsidR="00403DBB" w:rsidRPr="00403DBB" w:rsidRDefault="00403DBB" w:rsidP="00403DBB">
      <w:pPr>
        <w:spacing w:after="0" w:line="360" w:lineRule="auto"/>
        <w:ind w:firstLine="709"/>
        <w:jc w:val="both"/>
        <w:rPr>
          <w:rFonts w:ascii="Times New Roman" w:eastAsia="Calibri" w:hAnsi="Times New Roman" w:cs="Times New Roman"/>
          <w:b/>
          <w:bCs/>
          <w:sz w:val="28"/>
          <w:szCs w:val="28"/>
          <w:lang w:val="ru-RU"/>
        </w:rPr>
      </w:pPr>
    </w:p>
    <w:p w14:paraId="0C5E7847" w14:textId="1AA87B38" w:rsidR="00403DBB" w:rsidRPr="00403DBB" w:rsidRDefault="00403DBB" w:rsidP="00A256FD">
      <w:pPr>
        <w:pStyle w:val="basic1"/>
      </w:pPr>
      <w:r w:rsidRPr="00403DBB">
        <w:t>Задание</w:t>
      </w:r>
      <w:r>
        <w:t>:</w:t>
      </w:r>
    </w:p>
    <w:p w14:paraId="1F38FD0F" w14:textId="6FD99B52" w:rsidR="00403DBB" w:rsidRPr="00403DBB" w:rsidRDefault="00403DBB" w:rsidP="00A256FD">
      <w:pPr>
        <w:pStyle w:val="basic1"/>
        <w:rPr>
          <w:bCs/>
        </w:rPr>
      </w:pPr>
      <w:r w:rsidRPr="00403DBB">
        <w:rPr>
          <w:bCs/>
        </w:rPr>
        <w:t>Основание</w:t>
      </w:r>
      <w:r w:rsidRPr="00403DBB">
        <w:rPr>
          <w:bCs/>
          <w:spacing w:val="-4"/>
        </w:rPr>
        <w:t xml:space="preserve"> </w:t>
      </w:r>
      <w:r w:rsidRPr="00403DBB">
        <w:rPr>
          <w:bCs/>
        </w:rPr>
        <w:t>для</w:t>
      </w:r>
      <w:r w:rsidRPr="00403DBB">
        <w:rPr>
          <w:bCs/>
          <w:spacing w:val="-4"/>
        </w:rPr>
        <w:t xml:space="preserve"> </w:t>
      </w:r>
      <w:r w:rsidRPr="00403DBB">
        <w:rPr>
          <w:bCs/>
        </w:rPr>
        <w:t>разработки: Практическая №1</w:t>
      </w:r>
      <w:r w:rsidR="002615B1">
        <w:rPr>
          <w:bCs/>
        </w:rPr>
        <w:t>.</w:t>
      </w:r>
    </w:p>
    <w:p w14:paraId="6850E3F1" w14:textId="0A2879C0" w:rsidR="00403DBB" w:rsidRPr="00403DBB" w:rsidRDefault="00403DBB" w:rsidP="00A256FD">
      <w:pPr>
        <w:pStyle w:val="basic1"/>
        <w:rPr>
          <w:bCs/>
        </w:rPr>
      </w:pPr>
      <w:r w:rsidRPr="00403DBB">
        <w:rPr>
          <w:bCs/>
        </w:rPr>
        <w:t xml:space="preserve">Организация и дата утверждения: </w:t>
      </w:r>
      <w:proofErr w:type="spellStart"/>
      <w:r w:rsidRPr="00403DBB">
        <w:rPr>
          <w:bCs/>
        </w:rPr>
        <w:t>ИвПЭК</w:t>
      </w:r>
      <w:proofErr w:type="spellEnd"/>
      <w:r w:rsidRPr="00403DBB">
        <w:rPr>
          <w:bCs/>
        </w:rPr>
        <w:t>, 20.02.2023</w:t>
      </w:r>
      <w:r w:rsidR="002615B1">
        <w:rPr>
          <w:bCs/>
        </w:rPr>
        <w:t>.</w:t>
      </w:r>
    </w:p>
    <w:p w14:paraId="024576F0" w14:textId="4DD37006" w:rsidR="00403DBB" w:rsidRPr="00403DBB" w:rsidRDefault="00403DBB" w:rsidP="00A256FD">
      <w:pPr>
        <w:pStyle w:val="basic1"/>
        <w:rPr>
          <w:bCs/>
        </w:rPr>
      </w:pPr>
      <w:r w:rsidRPr="00403DBB">
        <w:rPr>
          <w:bCs/>
        </w:rPr>
        <w:t>Наименование темы разработки: Прокат автомобилей</w:t>
      </w:r>
      <w:r w:rsidR="002615B1">
        <w:rPr>
          <w:bCs/>
        </w:rPr>
        <w:t>.</w:t>
      </w:r>
    </w:p>
    <w:p w14:paraId="3DF07542" w14:textId="77777777" w:rsidR="00403DBB" w:rsidRPr="00403DBB" w:rsidRDefault="00403DBB" w:rsidP="00A256FD">
      <w:pPr>
        <w:pStyle w:val="basic1"/>
        <w:rPr>
          <w:bCs/>
        </w:rPr>
      </w:pPr>
      <w:r w:rsidRPr="00403DBB">
        <w:rPr>
          <w:bCs/>
        </w:rPr>
        <w:t>Назначение разработки: Поиск и учет записей в БД и внесение новых записей простым для пользователя путем без привлечения высококвалифицированного специалиста. Администрирование БД путём простых манипуляций.</w:t>
      </w:r>
    </w:p>
    <w:p w14:paraId="4CCF34ED" w14:textId="437D75A3" w:rsidR="00403DBB" w:rsidRPr="00403DBB" w:rsidRDefault="00403DBB" w:rsidP="00A256FD">
      <w:pPr>
        <w:pStyle w:val="basic1"/>
        <w:rPr>
          <w:bCs/>
        </w:rPr>
      </w:pPr>
      <w:r w:rsidRPr="00403DBB">
        <w:rPr>
          <w:bCs/>
        </w:rPr>
        <w:t>Требования к надежности: Вероятность безотказной работы системы должна составлять не менее 99.99% при условии исправности сети (связи приложений оператора и посетителя с базой данных). Обеспечение устойчивого функционирования. Контроль входной и выходной информации</w:t>
      </w:r>
      <w:r w:rsidR="002615B1">
        <w:rPr>
          <w:bCs/>
        </w:rPr>
        <w:t>.</w:t>
      </w:r>
    </w:p>
    <w:p w14:paraId="442E51AC" w14:textId="77777777" w:rsidR="00403DBB" w:rsidRPr="00403DBB" w:rsidRDefault="00403DBB" w:rsidP="00A256FD">
      <w:pPr>
        <w:pStyle w:val="basic1"/>
        <w:rPr>
          <w:bCs/>
        </w:rPr>
      </w:pPr>
      <w:r w:rsidRPr="00403DBB">
        <w:rPr>
          <w:bCs/>
        </w:rPr>
        <w:t>Требования</w:t>
      </w:r>
      <w:r w:rsidRPr="00403DBB">
        <w:rPr>
          <w:bCs/>
          <w:spacing w:val="-5"/>
        </w:rPr>
        <w:t xml:space="preserve"> </w:t>
      </w:r>
      <w:r w:rsidRPr="00403DBB">
        <w:rPr>
          <w:bCs/>
        </w:rPr>
        <w:t>к</w:t>
      </w:r>
      <w:r w:rsidRPr="00403DBB">
        <w:rPr>
          <w:bCs/>
          <w:spacing w:val="-4"/>
        </w:rPr>
        <w:t xml:space="preserve"> </w:t>
      </w:r>
      <w:r w:rsidRPr="00403DBB">
        <w:rPr>
          <w:bCs/>
        </w:rPr>
        <w:t>функциональным</w:t>
      </w:r>
      <w:r w:rsidRPr="00403DBB">
        <w:rPr>
          <w:bCs/>
          <w:spacing w:val="-5"/>
        </w:rPr>
        <w:t xml:space="preserve"> </w:t>
      </w:r>
      <w:r w:rsidRPr="00403DBB">
        <w:rPr>
          <w:bCs/>
        </w:rPr>
        <w:t>характеристикам: Функция подключения к БД. Функция добавления и удаления записей в БД. Функция поиска записей в БД по заданным пользователем критериям.</w:t>
      </w:r>
    </w:p>
    <w:p w14:paraId="40000AB4" w14:textId="77777777" w:rsidR="00403DBB" w:rsidRPr="00403DBB" w:rsidRDefault="00403DBB" w:rsidP="00A256FD">
      <w:pPr>
        <w:pStyle w:val="basic1"/>
        <w:rPr>
          <w:bCs/>
        </w:rPr>
      </w:pPr>
      <w:r w:rsidRPr="00C51D49">
        <w:rPr>
          <w:bCs/>
          <w:lang w:val="ru"/>
        </w:rPr>
        <w:t xml:space="preserve">Условия </w:t>
      </w:r>
      <w:r w:rsidRPr="00403DBB">
        <w:rPr>
          <w:bCs/>
        </w:rPr>
        <w:t>эксплуатации: Программа (клиент) запускается на компьютере оператора-кассира и компьютере, доступном посетителям кинотеатра. База данных находится на третьем компьютере. Должна существовать устойчивая связь по сети между клиентами и базой данных. Окно программы должно быть открыто на весь экран, не должно быть возможности закрыть, свернуть приложение или запустить любое стороннее программное обеспечение.</w:t>
      </w:r>
    </w:p>
    <w:p w14:paraId="5CA75F59" w14:textId="77777777" w:rsidR="00403DBB" w:rsidRPr="00C51D49" w:rsidRDefault="00403DBB" w:rsidP="00A256FD">
      <w:pPr>
        <w:pStyle w:val="basic1"/>
        <w:rPr>
          <w:bCs/>
        </w:rPr>
      </w:pPr>
      <w:r w:rsidRPr="00C51D49">
        <w:rPr>
          <w:bCs/>
        </w:rPr>
        <w:t>Для клиента:</w:t>
      </w:r>
    </w:p>
    <w:p w14:paraId="1C01CFDF" w14:textId="6CD98986" w:rsidR="00403DBB" w:rsidRPr="00C51D49" w:rsidRDefault="00403DBB" w:rsidP="002615B1">
      <w:pPr>
        <w:pStyle w:val="13"/>
      </w:pPr>
      <w:r w:rsidRPr="00C51D49">
        <w:t>Python 3.8</w:t>
      </w:r>
      <w:r w:rsidR="009203AC">
        <w:t>;</w:t>
      </w:r>
    </w:p>
    <w:p w14:paraId="0C905F21" w14:textId="24A4214D" w:rsidR="00403DBB" w:rsidRPr="00C51D49" w:rsidRDefault="00403DBB" w:rsidP="002615B1">
      <w:pPr>
        <w:pStyle w:val="13"/>
      </w:pPr>
      <w:r w:rsidRPr="00C51D49">
        <w:lastRenderedPageBreak/>
        <w:t>ОС Windows 10</w:t>
      </w:r>
      <w:r w:rsidR="009203AC">
        <w:t>.</w:t>
      </w:r>
    </w:p>
    <w:p w14:paraId="199E228C" w14:textId="77777777" w:rsidR="00403DBB" w:rsidRPr="00C51D49" w:rsidRDefault="00403DBB" w:rsidP="00A256FD">
      <w:pPr>
        <w:pStyle w:val="basic1"/>
      </w:pPr>
      <w:r w:rsidRPr="00C51D49">
        <w:t>Для сервера:</w:t>
      </w:r>
    </w:p>
    <w:p w14:paraId="62A0191E" w14:textId="4A300A3C" w:rsidR="00403DBB" w:rsidRPr="00C51D49" w:rsidRDefault="00403DBB" w:rsidP="002615B1">
      <w:pPr>
        <w:pStyle w:val="13"/>
      </w:pPr>
      <w:r w:rsidRPr="00C51D49">
        <w:t xml:space="preserve">ОС </w:t>
      </w:r>
      <w:r w:rsidRPr="00C51D49">
        <w:rPr>
          <w:lang w:val="en-GB"/>
        </w:rPr>
        <w:t>Windows</w:t>
      </w:r>
      <w:r w:rsidRPr="00C51D49">
        <w:t xml:space="preserve"> 10</w:t>
      </w:r>
      <w:r w:rsidR="009203AC">
        <w:t>;</w:t>
      </w:r>
    </w:p>
    <w:p w14:paraId="32F07FF2" w14:textId="370F9BD2" w:rsidR="00403DBB" w:rsidRPr="00C51D49" w:rsidRDefault="00403DBB" w:rsidP="002615B1">
      <w:pPr>
        <w:pStyle w:val="13"/>
      </w:pPr>
      <w:r w:rsidRPr="00C51D49">
        <w:t>SQL Server</w:t>
      </w:r>
      <w:r w:rsidR="009203AC">
        <w:t>.</w:t>
      </w:r>
    </w:p>
    <w:p w14:paraId="4F693DE8" w14:textId="77777777" w:rsidR="00403DBB" w:rsidRPr="00403DBB" w:rsidRDefault="00403DBB" w:rsidP="00A256FD">
      <w:pPr>
        <w:pStyle w:val="basic1"/>
      </w:pPr>
      <w:r w:rsidRPr="00403DBB">
        <w:t>Требования</w:t>
      </w:r>
      <w:r w:rsidRPr="00403DBB">
        <w:rPr>
          <w:spacing w:val="1"/>
        </w:rPr>
        <w:t xml:space="preserve"> </w:t>
      </w:r>
      <w:r w:rsidRPr="00403DBB">
        <w:t>к</w:t>
      </w:r>
      <w:r w:rsidRPr="00403DBB">
        <w:rPr>
          <w:spacing w:val="1"/>
        </w:rPr>
        <w:t xml:space="preserve"> </w:t>
      </w:r>
      <w:r w:rsidRPr="00403DBB">
        <w:t>составу</w:t>
      </w:r>
      <w:r w:rsidRPr="00403DBB">
        <w:rPr>
          <w:spacing w:val="1"/>
        </w:rPr>
        <w:t xml:space="preserve"> </w:t>
      </w:r>
      <w:r w:rsidRPr="00403DBB">
        <w:t>и</w:t>
      </w:r>
      <w:r w:rsidRPr="00403DBB">
        <w:rPr>
          <w:spacing w:val="1"/>
        </w:rPr>
        <w:t xml:space="preserve"> </w:t>
      </w:r>
      <w:r w:rsidRPr="00403DBB">
        <w:t>параметрам</w:t>
      </w:r>
      <w:r w:rsidRPr="00403DBB">
        <w:rPr>
          <w:spacing w:val="1"/>
        </w:rPr>
        <w:t xml:space="preserve"> </w:t>
      </w:r>
      <w:r w:rsidRPr="00403DBB">
        <w:t>технических</w:t>
      </w:r>
      <w:r w:rsidRPr="00403DBB">
        <w:rPr>
          <w:spacing w:val="1"/>
        </w:rPr>
        <w:t xml:space="preserve"> </w:t>
      </w:r>
      <w:r w:rsidRPr="00403DBB">
        <w:t>средств:</w:t>
      </w:r>
    </w:p>
    <w:p w14:paraId="1378C2B4" w14:textId="58BB7168" w:rsidR="00403DBB" w:rsidRPr="00C51D49" w:rsidRDefault="00403DBB" w:rsidP="002615B1">
      <w:pPr>
        <w:pStyle w:val="13"/>
      </w:pPr>
      <w:r w:rsidRPr="00603231">
        <w:rPr>
          <w:lang w:val="ru-RU"/>
        </w:rPr>
        <w:t xml:space="preserve"> </w:t>
      </w:r>
      <w:proofErr w:type="spellStart"/>
      <w:r w:rsidRPr="00C51D49">
        <w:t>Процессор</w:t>
      </w:r>
      <w:proofErr w:type="spellEnd"/>
      <w:r w:rsidRPr="00C51D49">
        <w:t xml:space="preserve">: </w:t>
      </w:r>
      <w:proofErr w:type="spellStart"/>
      <w:r w:rsidRPr="00C51D49">
        <w:t>от</w:t>
      </w:r>
      <w:proofErr w:type="spellEnd"/>
      <w:r w:rsidRPr="00C51D49">
        <w:t xml:space="preserve"> AMD </w:t>
      </w:r>
      <w:proofErr w:type="spellStart"/>
      <w:r w:rsidRPr="00C51D49">
        <w:t>Ryzen</w:t>
      </w:r>
      <w:proofErr w:type="spellEnd"/>
      <w:r w:rsidRPr="00C51D49">
        <w:t xml:space="preserve"> 5 1600</w:t>
      </w:r>
      <w:r w:rsidR="009203AC">
        <w:t>;</w:t>
      </w:r>
    </w:p>
    <w:p w14:paraId="1AD22991" w14:textId="29FA7BDF" w:rsidR="00403DBB" w:rsidRPr="00C51D49" w:rsidRDefault="00403DBB" w:rsidP="002615B1">
      <w:pPr>
        <w:pStyle w:val="13"/>
      </w:pPr>
      <w:r>
        <w:t xml:space="preserve"> </w:t>
      </w:r>
      <w:proofErr w:type="spellStart"/>
      <w:r w:rsidRPr="00C51D49">
        <w:t>Видеокарта</w:t>
      </w:r>
      <w:proofErr w:type="spellEnd"/>
      <w:r w:rsidRPr="00C51D49">
        <w:t xml:space="preserve">: </w:t>
      </w:r>
      <w:proofErr w:type="spellStart"/>
      <w:r w:rsidRPr="00C51D49">
        <w:t>от</w:t>
      </w:r>
      <w:proofErr w:type="spellEnd"/>
      <w:r w:rsidRPr="00C51D49">
        <w:t xml:space="preserve"> GeForce GTX 1050</w:t>
      </w:r>
      <w:r w:rsidR="009203AC">
        <w:t>;</w:t>
      </w:r>
    </w:p>
    <w:p w14:paraId="0B915FAB" w14:textId="096EF2BB" w:rsidR="00403DBB" w:rsidRPr="00C51D49" w:rsidRDefault="00403DBB" w:rsidP="002615B1">
      <w:pPr>
        <w:pStyle w:val="13"/>
      </w:pPr>
      <w:r>
        <w:t xml:space="preserve"> </w:t>
      </w:r>
      <w:proofErr w:type="spellStart"/>
      <w:r w:rsidRPr="00C51D49">
        <w:t>Клавиатура</w:t>
      </w:r>
      <w:proofErr w:type="spellEnd"/>
      <w:r w:rsidR="009203AC">
        <w:t>;</w:t>
      </w:r>
    </w:p>
    <w:p w14:paraId="630FDB3E" w14:textId="0062A5D0" w:rsidR="00403DBB" w:rsidRPr="00C51D49" w:rsidRDefault="00403DBB" w:rsidP="002615B1">
      <w:pPr>
        <w:pStyle w:val="13"/>
      </w:pPr>
      <w:r>
        <w:t xml:space="preserve"> </w:t>
      </w:r>
      <w:proofErr w:type="spellStart"/>
      <w:r w:rsidRPr="00C51D49">
        <w:t>Мышь</w:t>
      </w:r>
      <w:proofErr w:type="spellEnd"/>
      <w:r w:rsidR="009203AC">
        <w:t>.</w:t>
      </w:r>
    </w:p>
    <w:p w14:paraId="725AB53C" w14:textId="77777777" w:rsidR="00403DBB" w:rsidRPr="00C51D49" w:rsidRDefault="00403DBB" w:rsidP="00A256FD">
      <w:pPr>
        <w:pStyle w:val="basic1"/>
      </w:pPr>
      <w:r w:rsidRPr="00C51D49">
        <w:t>Стадии и этапы разработки:</w:t>
      </w:r>
    </w:p>
    <w:p w14:paraId="1CE7A53A" w14:textId="77777777" w:rsidR="00403DBB" w:rsidRPr="00403DBB" w:rsidRDefault="00403DBB" w:rsidP="00A256FD">
      <w:pPr>
        <w:pStyle w:val="basic1"/>
      </w:pPr>
      <w:r w:rsidRPr="00403DBB">
        <w:t>Разработка должна быть проведена в три стадии:</w:t>
      </w:r>
    </w:p>
    <w:p w14:paraId="7DBA613B" w14:textId="40FB7A63" w:rsidR="00403DBB" w:rsidRPr="00C51D49" w:rsidRDefault="009203AC" w:rsidP="002615B1">
      <w:pPr>
        <w:pStyle w:val="13"/>
      </w:pPr>
      <w:r>
        <w:rPr>
          <w:lang w:val="ru-RU"/>
        </w:rPr>
        <w:t>Т</w:t>
      </w:r>
      <w:proofErr w:type="spellStart"/>
      <w:r w:rsidR="00403DBB" w:rsidRPr="00C51D49">
        <w:t>ехническое</w:t>
      </w:r>
      <w:proofErr w:type="spellEnd"/>
      <w:r w:rsidR="00403DBB" w:rsidRPr="00C51D49">
        <w:t xml:space="preserve"> </w:t>
      </w:r>
      <w:proofErr w:type="spellStart"/>
      <w:r w:rsidR="00403DBB" w:rsidRPr="00C51D49">
        <w:t>задание</w:t>
      </w:r>
      <w:proofErr w:type="spellEnd"/>
      <w:r w:rsidR="00403DBB" w:rsidRPr="00C51D49">
        <w:t>;</w:t>
      </w:r>
    </w:p>
    <w:p w14:paraId="7231195B" w14:textId="433ACA2C" w:rsidR="00403DBB" w:rsidRPr="00C51D49" w:rsidRDefault="009203AC" w:rsidP="002615B1">
      <w:pPr>
        <w:pStyle w:val="13"/>
      </w:pPr>
      <w:r>
        <w:rPr>
          <w:lang w:val="ru-RU"/>
        </w:rPr>
        <w:t>Т</w:t>
      </w:r>
      <w:proofErr w:type="spellStart"/>
      <w:r w:rsidR="00403DBB" w:rsidRPr="00C51D49">
        <w:t>ехнический</w:t>
      </w:r>
      <w:proofErr w:type="spellEnd"/>
      <w:r w:rsidR="00403DBB" w:rsidRPr="00C51D49">
        <w:t xml:space="preserve"> (</w:t>
      </w:r>
      <w:proofErr w:type="spellStart"/>
      <w:r w:rsidR="00403DBB" w:rsidRPr="00C51D49">
        <w:t>рабочий</w:t>
      </w:r>
      <w:proofErr w:type="spellEnd"/>
      <w:r w:rsidR="00403DBB" w:rsidRPr="00C51D49">
        <w:t xml:space="preserve">) </w:t>
      </w:r>
      <w:proofErr w:type="spellStart"/>
      <w:r w:rsidR="00403DBB" w:rsidRPr="00C51D49">
        <w:t>проекты</w:t>
      </w:r>
      <w:proofErr w:type="spellEnd"/>
      <w:r w:rsidR="00403DBB" w:rsidRPr="00C51D49">
        <w:t>;</w:t>
      </w:r>
    </w:p>
    <w:p w14:paraId="60A69AE3" w14:textId="3AAED2EE" w:rsidR="00403DBB" w:rsidRPr="00C51D49" w:rsidRDefault="009203AC" w:rsidP="002615B1">
      <w:pPr>
        <w:pStyle w:val="13"/>
      </w:pPr>
      <w:r>
        <w:rPr>
          <w:lang w:val="ru-RU"/>
        </w:rPr>
        <w:t>В</w:t>
      </w:r>
      <w:proofErr w:type="spellStart"/>
      <w:r w:rsidR="00403DBB" w:rsidRPr="00C51D49">
        <w:t>недрение</w:t>
      </w:r>
      <w:proofErr w:type="spellEnd"/>
      <w:r w:rsidR="00403DBB" w:rsidRPr="00C51D49">
        <w:t>.</w:t>
      </w:r>
    </w:p>
    <w:p w14:paraId="7290E6C8" w14:textId="77777777" w:rsidR="00403DBB" w:rsidRPr="00403DBB" w:rsidRDefault="00403DBB" w:rsidP="00A256FD">
      <w:pPr>
        <w:pStyle w:val="basic1"/>
      </w:pPr>
      <w:r w:rsidRPr="00403DBB">
        <w:t>На стадии «Технический проект» должны быть выполнены перечисленные ниже этапы работ:</w:t>
      </w:r>
    </w:p>
    <w:p w14:paraId="3BF26B36" w14:textId="7DCBDD9D" w:rsidR="00403DBB" w:rsidRPr="00C51D49" w:rsidRDefault="009203AC" w:rsidP="002615B1">
      <w:pPr>
        <w:pStyle w:val="13"/>
      </w:pPr>
      <w:r>
        <w:rPr>
          <w:lang w:val="ru-RU"/>
        </w:rPr>
        <w:t>Р</w:t>
      </w:r>
      <w:proofErr w:type="spellStart"/>
      <w:r w:rsidR="00403DBB" w:rsidRPr="00C51D49">
        <w:t>азработка</w:t>
      </w:r>
      <w:proofErr w:type="spellEnd"/>
      <w:r w:rsidR="00403DBB" w:rsidRPr="00C51D49">
        <w:t xml:space="preserve"> </w:t>
      </w:r>
      <w:proofErr w:type="spellStart"/>
      <w:r w:rsidR="00403DBB" w:rsidRPr="00C51D49">
        <w:t>программы</w:t>
      </w:r>
      <w:proofErr w:type="spellEnd"/>
      <w:r w:rsidR="00403DBB" w:rsidRPr="00C51D49">
        <w:t>;</w:t>
      </w:r>
    </w:p>
    <w:p w14:paraId="5E07C777" w14:textId="0ACFE63E" w:rsidR="00403DBB" w:rsidRPr="00C51D49" w:rsidRDefault="009203AC" w:rsidP="002615B1">
      <w:pPr>
        <w:pStyle w:val="13"/>
      </w:pPr>
      <w:r>
        <w:rPr>
          <w:lang w:val="ru-RU"/>
        </w:rPr>
        <w:t>Р</w:t>
      </w:r>
      <w:proofErr w:type="spellStart"/>
      <w:r w:rsidR="00403DBB" w:rsidRPr="00C51D49">
        <w:t>азработка</w:t>
      </w:r>
      <w:proofErr w:type="spellEnd"/>
      <w:r w:rsidR="00403DBB" w:rsidRPr="00C51D49">
        <w:t xml:space="preserve"> </w:t>
      </w:r>
      <w:proofErr w:type="spellStart"/>
      <w:r w:rsidR="00403DBB" w:rsidRPr="00C51D49">
        <w:t>программной</w:t>
      </w:r>
      <w:proofErr w:type="spellEnd"/>
      <w:r w:rsidR="00403DBB" w:rsidRPr="00C51D49">
        <w:t xml:space="preserve"> </w:t>
      </w:r>
      <w:proofErr w:type="spellStart"/>
      <w:r w:rsidR="00403DBB" w:rsidRPr="00C51D49">
        <w:t>документации</w:t>
      </w:r>
      <w:proofErr w:type="spellEnd"/>
      <w:r w:rsidR="00403DBB" w:rsidRPr="00C51D49">
        <w:t>;</w:t>
      </w:r>
    </w:p>
    <w:p w14:paraId="6B7BF9B1" w14:textId="49ED0BFE" w:rsidR="00403DBB" w:rsidRPr="00C51D49" w:rsidRDefault="009203AC" w:rsidP="002615B1">
      <w:pPr>
        <w:pStyle w:val="13"/>
      </w:pPr>
      <w:r>
        <w:rPr>
          <w:lang w:val="ru-RU"/>
        </w:rPr>
        <w:t>И</w:t>
      </w:r>
      <w:proofErr w:type="spellStart"/>
      <w:r w:rsidR="00403DBB" w:rsidRPr="00C51D49">
        <w:t>спытания</w:t>
      </w:r>
      <w:proofErr w:type="spellEnd"/>
      <w:r w:rsidR="00403DBB" w:rsidRPr="00C51D49">
        <w:t xml:space="preserve"> </w:t>
      </w:r>
      <w:proofErr w:type="spellStart"/>
      <w:r w:rsidR="00403DBB" w:rsidRPr="00C51D49">
        <w:t>программы</w:t>
      </w:r>
      <w:proofErr w:type="spellEnd"/>
      <w:r w:rsidR="00403DBB" w:rsidRPr="00C51D49">
        <w:t>.</w:t>
      </w:r>
    </w:p>
    <w:p w14:paraId="0E26F6DC" w14:textId="77777777" w:rsidR="00403DBB" w:rsidRPr="00403DBB" w:rsidRDefault="00403DBB" w:rsidP="00A256FD">
      <w:pPr>
        <w:pStyle w:val="basic1"/>
      </w:pPr>
      <w:r w:rsidRPr="00403DBB">
        <w:t>На стадии «Внедрение» должен быть выполнен этап разработки «Подготовка и передача программы».</w:t>
      </w:r>
    </w:p>
    <w:p w14:paraId="07D91DA2" w14:textId="77777777" w:rsidR="00403DBB" w:rsidRPr="00403DBB" w:rsidRDefault="00403DBB" w:rsidP="00A256FD">
      <w:pPr>
        <w:pStyle w:val="basic1"/>
      </w:pPr>
      <w:r w:rsidRPr="00403DBB">
        <w:t>На этапе разработки технического задания должны быть выполнены перечисленные ниже работы:</w:t>
      </w:r>
    </w:p>
    <w:p w14:paraId="2F527CCF" w14:textId="1F1B2DF5" w:rsidR="00403DBB" w:rsidRPr="00C51D49" w:rsidRDefault="000849C1" w:rsidP="002615B1">
      <w:pPr>
        <w:pStyle w:val="13"/>
      </w:pPr>
      <w:r>
        <w:rPr>
          <w:lang w:val="ru-RU"/>
        </w:rPr>
        <w:t>П</w:t>
      </w:r>
      <w:proofErr w:type="spellStart"/>
      <w:r w:rsidR="00403DBB" w:rsidRPr="00C51D49">
        <w:t>остановка</w:t>
      </w:r>
      <w:proofErr w:type="spellEnd"/>
      <w:r w:rsidR="00403DBB" w:rsidRPr="00C51D49">
        <w:t xml:space="preserve"> </w:t>
      </w:r>
      <w:proofErr w:type="spellStart"/>
      <w:r w:rsidR="00403DBB" w:rsidRPr="00C51D49">
        <w:t>задачи</w:t>
      </w:r>
      <w:proofErr w:type="spellEnd"/>
      <w:r w:rsidR="00403DBB" w:rsidRPr="00C51D49">
        <w:t>;</w:t>
      </w:r>
    </w:p>
    <w:p w14:paraId="0A8AEA71" w14:textId="60F69C02" w:rsidR="00403DBB" w:rsidRPr="00603231" w:rsidRDefault="000849C1" w:rsidP="002615B1">
      <w:pPr>
        <w:pStyle w:val="13"/>
        <w:rPr>
          <w:lang w:val="ru-RU"/>
        </w:rPr>
      </w:pPr>
      <w:r>
        <w:rPr>
          <w:lang w:val="ru-RU"/>
        </w:rPr>
        <w:t>О</w:t>
      </w:r>
      <w:r w:rsidR="00403DBB" w:rsidRPr="00603231">
        <w:rPr>
          <w:lang w:val="ru-RU"/>
        </w:rPr>
        <w:t>пределение и уточнение требований к техническим средствам;</w:t>
      </w:r>
    </w:p>
    <w:p w14:paraId="0E50B158" w14:textId="7E4A9D71" w:rsidR="00403DBB" w:rsidRPr="00C51D49" w:rsidRDefault="000849C1" w:rsidP="002615B1">
      <w:pPr>
        <w:pStyle w:val="13"/>
      </w:pPr>
      <w:r>
        <w:rPr>
          <w:lang w:val="ru-RU"/>
        </w:rPr>
        <w:t>О</w:t>
      </w:r>
      <w:proofErr w:type="spellStart"/>
      <w:r w:rsidR="00403DBB" w:rsidRPr="00C51D49">
        <w:t>пределение</w:t>
      </w:r>
      <w:proofErr w:type="spellEnd"/>
      <w:r w:rsidR="00403DBB" w:rsidRPr="00C51D49">
        <w:t xml:space="preserve"> </w:t>
      </w:r>
      <w:proofErr w:type="spellStart"/>
      <w:r w:rsidR="00403DBB" w:rsidRPr="00C51D49">
        <w:t>требований</w:t>
      </w:r>
      <w:proofErr w:type="spellEnd"/>
      <w:r w:rsidR="00403DBB" w:rsidRPr="00C51D49">
        <w:t xml:space="preserve"> к </w:t>
      </w:r>
      <w:proofErr w:type="spellStart"/>
      <w:r w:rsidR="00403DBB" w:rsidRPr="00C51D49">
        <w:t>программе</w:t>
      </w:r>
      <w:proofErr w:type="spellEnd"/>
      <w:r w:rsidR="00403DBB" w:rsidRPr="00C51D49">
        <w:t>;</w:t>
      </w:r>
    </w:p>
    <w:p w14:paraId="48B02A9A" w14:textId="465C3977" w:rsidR="00403DBB" w:rsidRPr="00603231" w:rsidRDefault="000849C1" w:rsidP="002615B1">
      <w:pPr>
        <w:pStyle w:val="13"/>
        <w:rPr>
          <w:lang w:val="ru-RU"/>
        </w:rPr>
      </w:pPr>
      <w:r>
        <w:rPr>
          <w:lang w:val="ru-RU"/>
        </w:rPr>
        <w:t>О</w:t>
      </w:r>
      <w:r w:rsidR="00403DBB" w:rsidRPr="00603231">
        <w:rPr>
          <w:lang w:val="ru-RU"/>
        </w:rPr>
        <w:t>пределение стадий, этапов и сроков разработки программы;</w:t>
      </w:r>
    </w:p>
    <w:p w14:paraId="295F212D" w14:textId="5FE06A5F" w:rsidR="00403DBB" w:rsidRPr="00603231" w:rsidRDefault="000849C1" w:rsidP="002615B1">
      <w:pPr>
        <w:pStyle w:val="13"/>
        <w:rPr>
          <w:lang w:val="ru-RU"/>
        </w:rPr>
      </w:pPr>
      <w:r>
        <w:rPr>
          <w:lang w:val="ru-RU"/>
        </w:rPr>
        <w:t>С</w:t>
      </w:r>
      <w:r w:rsidR="00403DBB" w:rsidRPr="00603231">
        <w:rPr>
          <w:lang w:val="ru-RU"/>
        </w:rPr>
        <w:t>огласование и утверждение технического задания.</w:t>
      </w:r>
    </w:p>
    <w:p w14:paraId="41887CE9" w14:textId="77777777" w:rsidR="00403DBB" w:rsidRPr="00403DBB" w:rsidRDefault="00403DBB" w:rsidP="00A256FD">
      <w:pPr>
        <w:pStyle w:val="basic1"/>
      </w:pPr>
      <w:r w:rsidRPr="00403DBB">
        <w:lastRenderedPageBreak/>
        <w:t>На этапе разработки программы должна быть выполнена работа по программированию и отладке программы.</w:t>
      </w:r>
    </w:p>
    <w:p w14:paraId="2C2CCE03" w14:textId="77777777" w:rsidR="00403DBB" w:rsidRPr="00403DBB" w:rsidRDefault="00403DBB" w:rsidP="00A256FD">
      <w:pPr>
        <w:pStyle w:val="basic1"/>
      </w:pPr>
      <w:r w:rsidRPr="00403DBB">
        <w:t>На этапе разработки программной документации должна быть выполнена разработка программных документов в соответствии с требованиями ГОСТ 19.101-77.</w:t>
      </w:r>
    </w:p>
    <w:p w14:paraId="4DE81AFC" w14:textId="77777777" w:rsidR="00403DBB" w:rsidRPr="00403DBB" w:rsidRDefault="00403DBB" w:rsidP="00A256FD">
      <w:pPr>
        <w:pStyle w:val="basic1"/>
      </w:pPr>
      <w:r w:rsidRPr="00403DBB">
        <w:t>На этапе испытаний программы должны быть выполнены перечисленные ниже виды работ:</w:t>
      </w:r>
    </w:p>
    <w:p w14:paraId="5C6023D7" w14:textId="0A7FB589" w:rsidR="00403DBB" w:rsidRPr="00D90C2F" w:rsidRDefault="00D90C2F" w:rsidP="002615B1">
      <w:pPr>
        <w:pStyle w:val="13"/>
        <w:rPr>
          <w:lang w:val="ru-RU"/>
        </w:rPr>
      </w:pPr>
      <w:r>
        <w:rPr>
          <w:lang w:val="ru-RU"/>
        </w:rPr>
        <w:t>Р</w:t>
      </w:r>
      <w:r w:rsidR="00403DBB" w:rsidRPr="00D90C2F">
        <w:rPr>
          <w:lang w:val="ru-RU"/>
        </w:rPr>
        <w:t>азработка, согласование и утверждение порядка и методики испытаний;</w:t>
      </w:r>
    </w:p>
    <w:p w14:paraId="6F4BD754" w14:textId="75807DB0" w:rsidR="00403DBB" w:rsidRPr="00C51D49" w:rsidRDefault="00D90C2F" w:rsidP="002615B1">
      <w:pPr>
        <w:pStyle w:val="13"/>
      </w:pPr>
      <w:r>
        <w:rPr>
          <w:lang w:val="ru-RU"/>
        </w:rPr>
        <w:t>П</w:t>
      </w:r>
      <w:proofErr w:type="spellStart"/>
      <w:r w:rsidR="00403DBB" w:rsidRPr="00C51D49">
        <w:t>роведение</w:t>
      </w:r>
      <w:proofErr w:type="spellEnd"/>
      <w:r w:rsidR="00403DBB" w:rsidRPr="00C51D49">
        <w:t xml:space="preserve"> </w:t>
      </w:r>
      <w:proofErr w:type="spellStart"/>
      <w:r w:rsidR="00403DBB" w:rsidRPr="00C51D49">
        <w:t>приемо-сдаточных</w:t>
      </w:r>
      <w:proofErr w:type="spellEnd"/>
      <w:r w:rsidR="00403DBB" w:rsidRPr="00C51D49">
        <w:t xml:space="preserve"> </w:t>
      </w:r>
      <w:proofErr w:type="spellStart"/>
      <w:r w:rsidR="00403DBB" w:rsidRPr="00C51D49">
        <w:t>испытаний</w:t>
      </w:r>
      <w:proofErr w:type="spellEnd"/>
      <w:r w:rsidR="00403DBB" w:rsidRPr="00C51D49">
        <w:t>;</w:t>
      </w:r>
    </w:p>
    <w:p w14:paraId="4B90A4C1" w14:textId="2F3EB91C" w:rsidR="00403DBB" w:rsidRPr="00D90C2F" w:rsidRDefault="00D90C2F" w:rsidP="002615B1">
      <w:pPr>
        <w:pStyle w:val="13"/>
        <w:rPr>
          <w:lang w:val="ru-RU"/>
        </w:rPr>
      </w:pPr>
      <w:r>
        <w:rPr>
          <w:lang w:val="ru-RU"/>
        </w:rPr>
        <w:t>К</w:t>
      </w:r>
      <w:r w:rsidR="00403DBB" w:rsidRPr="00D90C2F">
        <w:rPr>
          <w:lang w:val="ru-RU"/>
        </w:rPr>
        <w:t xml:space="preserve">орректировка программы и программной документации по </w:t>
      </w:r>
    </w:p>
    <w:p w14:paraId="070D680B" w14:textId="77777777" w:rsidR="00403DBB" w:rsidRPr="00C51D49" w:rsidRDefault="00403DBB" w:rsidP="002615B1">
      <w:pPr>
        <w:pStyle w:val="13"/>
        <w:numPr>
          <w:ilvl w:val="0"/>
          <w:numId w:val="0"/>
        </w:numPr>
      </w:pPr>
      <w:proofErr w:type="spellStart"/>
      <w:r w:rsidRPr="00C51D49">
        <w:t>результатам</w:t>
      </w:r>
      <w:proofErr w:type="spellEnd"/>
      <w:r w:rsidRPr="00C51D49">
        <w:t xml:space="preserve"> </w:t>
      </w:r>
      <w:proofErr w:type="spellStart"/>
      <w:r w:rsidRPr="00C51D49">
        <w:t>испытаний</w:t>
      </w:r>
      <w:proofErr w:type="spellEnd"/>
      <w:r w:rsidRPr="00C51D49">
        <w:t>.</w:t>
      </w:r>
    </w:p>
    <w:p w14:paraId="285D1F00" w14:textId="77777777" w:rsidR="00403DBB" w:rsidRDefault="00403DBB" w:rsidP="00403DBB">
      <w:pPr>
        <w:pStyle w:val="a6"/>
        <w:rPr>
          <w:lang w:val="ru"/>
        </w:rPr>
      </w:pPr>
    </w:p>
    <w:p w14:paraId="177B14E6" w14:textId="77777777" w:rsidR="00403DBB" w:rsidRDefault="00403DBB" w:rsidP="00A256FD">
      <w:pPr>
        <w:pStyle w:val="a6"/>
        <w:ind w:firstLine="0"/>
        <w:jc w:val="center"/>
        <w:rPr>
          <w:lang w:val="ru"/>
        </w:rPr>
      </w:pPr>
      <w:r>
        <w:rPr>
          <w:lang w:val="ru"/>
        </w:rPr>
        <w:t>Контрольные вопросы</w:t>
      </w:r>
    </w:p>
    <w:p w14:paraId="026DCE20" w14:textId="77777777" w:rsidR="005857D5" w:rsidRDefault="005857D5" w:rsidP="00A256FD">
      <w:pPr>
        <w:pStyle w:val="a6"/>
        <w:ind w:firstLine="0"/>
        <w:jc w:val="center"/>
        <w:rPr>
          <w:lang w:val="ru"/>
        </w:rPr>
      </w:pPr>
    </w:p>
    <w:p w14:paraId="67DD837C" w14:textId="77777777" w:rsidR="00403DBB" w:rsidRDefault="00403DBB" w:rsidP="009C424A">
      <w:pPr>
        <w:pStyle w:val="a0"/>
        <w:numPr>
          <w:ilvl w:val="0"/>
          <w:numId w:val="26"/>
        </w:numPr>
        <w:ind w:firstLine="851"/>
      </w:pPr>
      <w:r w:rsidRPr="00C51D49">
        <w:t xml:space="preserve">Программная документация — документы, содержащие в зависимости </w:t>
      </w:r>
    </w:p>
    <w:p w14:paraId="380A1446" w14:textId="3CA50ACD" w:rsidR="00403DBB" w:rsidRPr="009C424A" w:rsidRDefault="00403DBB" w:rsidP="009C424A">
      <w:pPr>
        <w:pStyle w:val="a0"/>
        <w:numPr>
          <w:ilvl w:val="0"/>
          <w:numId w:val="0"/>
        </w:numPr>
      </w:pPr>
      <w:r w:rsidRPr="00C51D49">
        <w:t>от назначения данные, необходимые для разработки, производства, эксплуатации, сопровождения программы или программного средства</w:t>
      </w:r>
      <w:r w:rsidR="009C424A" w:rsidRPr="009C424A">
        <w:t>;</w:t>
      </w:r>
    </w:p>
    <w:p w14:paraId="75B88E4E" w14:textId="77777777" w:rsidR="00403DBB" w:rsidRDefault="00403DBB" w:rsidP="009C424A">
      <w:pPr>
        <w:pStyle w:val="a0"/>
        <w:numPr>
          <w:ilvl w:val="0"/>
          <w:numId w:val="26"/>
        </w:numPr>
        <w:ind w:firstLine="851"/>
      </w:pPr>
      <w:r w:rsidRPr="00C51D49">
        <w:t xml:space="preserve">Внешняя документация— всевозможные руководства для </w:t>
      </w:r>
    </w:p>
    <w:p w14:paraId="44382E1D" w14:textId="5BA148FA" w:rsidR="00403DBB" w:rsidRDefault="00403DBB" w:rsidP="009C424A">
      <w:pPr>
        <w:pStyle w:val="a0"/>
        <w:numPr>
          <w:ilvl w:val="0"/>
          <w:numId w:val="0"/>
        </w:numPr>
      </w:pPr>
      <w:r w:rsidRPr="00C51D49">
        <w:t>пользователей, техническое задание, справочники. Внутренняя документация — используется в процессе разработки программного обеспечения и недоступна конечному пользователю (различные внутренние стандарты, комментарии исходного текста, технологии программировани</w:t>
      </w:r>
      <w:r w:rsidR="009C424A">
        <w:t>я;</w:t>
      </w:r>
    </w:p>
    <w:p w14:paraId="5765D8BD" w14:textId="08F65892" w:rsidR="00403DBB" w:rsidRPr="009C424A" w:rsidRDefault="00403DBB" w:rsidP="00603231">
      <w:pPr>
        <w:pStyle w:val="a0"/>
        <w:numPr>
          <w:ilvl w:val="0"/>
          <w:numId w:val="26"/>
        </w:numPr>
        <w:ind w:firstLine="851"/>
      </w:pPr>
      <w:r w:rsidRPr="00C51D49">
        <w:t>Единая система программной документации (ЕСПД) — система государственных стандартов Российской Федерации, устанавливающих взаимосвязанные правила разработки, оформления и обращения программ и программной документации</w:t>
      </w:r>
      <w:r w:rsidR="009C424A" w:rsidRPr="009C424A">
        <w:t>;</w:t>
      </w:r>
    </w:p>
    <w:p w14:paraId="7938B415" w14:textId="77777777" w:rsidR="00403DBB" w:rsidRDefault="00403DBB" w:rsidP="009C424A">
      <w:pPr>
        <w:pStyle w:val="a0"/>
        <w:numPr>
          <w:ilvl w:val="0"/>
          <w:numId w:val="26"/>
        </w:numPr>
        <w:ind w:firstLine="851"/>
      </w:pPr>
      <w:r w:rsidRPr="00C51D49">
        <w:t xml:space="preserve">Ориентация на единственную, "каскадную" модель жизненного цикла </w:t>
      </w:r>
    </w:p>
    <w:p w14:paraId="0F617946" w14:textId="78D6808A" w:rsidR="00403DBB" w:rsidRDefault="00403DBB" w:rsidP="009C424A">
      <w:pPr>
        <w:pStyle w:val="a0"/>
        <w:numPr>
          <w:ilvl w:val="0"/>
          <w:numId w:val="0"/>
        </w:numPr>
      </w:pPr>
      <w:r w:rsidRPr="00C51D49">
        <w:t xml:space="preserve">(ЖЦ) ПС. Отсутствие четких рекомендаций по документированию характеристик качества ПС. Отсутствие системной увязки с другими действующими </w:t>
      </w:r>
      <w:r w:rsidRPr="00C51D49">
        <w:lastRenderedPageBreak/>
        <w:t>отечественными системами стандартов по ЖЦ и документированию продукции в целом, например, ЕСКД. Нечетко выраженный подход к документиро</w:t>
      </w:r>
      <w:r w:rsidR="009C424A">
        <w:t>ванию ПС как товарной продукции;</w:t>
      </w:r>
    </w:p>
    <w:p w14:paraId="29763EC9" w14:textId="77777777" w:rsidR="00403DBB" w:rsidRDefault="00403DBB" w:rsidP="009C424A">
      <w:pPr>
        <w:pStyle w:val="a0"/>
        <w:numPr>
          <w:ilvl w:val="0"/>
          <w:numId w:val="26"/>
        </w:numPr>
        <w:ind w:firstLine="851"/>
      </w:pPr>
      <w:r w:rsidRPr="00C51D49">
        <w:t xml:space="preserve">Техническое задание (ТЗ, </w:t>
      </w:r>
      <w:proofErr w:type="spellStart"/>
      <w:r w:rsidRPr="00C51D49">
        <w:t>техзадание</w:t>
      </w:r>
      <w:proofErr w:type="spellEnd"/>
      <w:r w:rsidRPr="00C51D49">
        <w:t xml:space="preserve">) — документ или несколько </w:t>
      </w:r>
    </w:p>
    <w:p w14:paraId="38535C05" w14:textId="333409A4" w:rsidR="00403DBB" w:rsidRDefault="00403DBB" w:rsidP="009C424A">
      <w:pPr>
        <w:pStyle w:val="a0"/>
        <w:numPr>
          <w:ilvl w:val="0"/>
          <w:numId w:val="0"/>
        </w:numPr>
      </w:pPr>
      <w:r w:rsidRPr="00C51D49">
        <w:t>документов, определяющих цель, структуру, свойства и методы какого-либо проекта, и исключающие двусмысленное толк</w:t>
      </w:r>
      <w:r w:rsidR="009C424A">
        <w:t>ование различными исполнителями;</w:t>
      </w:r>
    </w:p>
    <w:p w14:paraId="70FDEBBA" w14:textId="77777777" w:rsidR="00403DBB" w:rsidRDefault="00403DBB" w:rsidP="009C424A">
      <w:pPr>
        <w:pStyle w:val="a0"/>
        <w:numPr>
          <w:ilvl w:val="0"/>
          <w:numId w:val="26"/>
        </w:numPr>
        <w:ind w:firstLine="851"/>
      </w:pPr>
      <w:r>
        <w:t>Р</w:t>
      </w:r>
      <w:r w:rsidRPr="00C51D49">
        <w:t xml:space="preserve">уководство пользователя описывает каждую функцию программы, а </w:t>
      </w:r>
    </w:p>
    <w:p w14:paraId="58493C73" w14:textId="6E62B8EF" w:rsidR="00403DBB" w:rsidRPr="009C424A" w:rsidRDefault="00403DBB" w:rsidP="009C424A">
      <w:pPr>
        <w:pStyle w:val="a0"/>
        <w:numPr>
          <w:ilvl w:val="0"/>
          <w:numId w:val="0"/>
        </w:numPr>
      </w:pPr>
      <w:r w:rsidRPr="00C51D49">
        <w:t>также шаги, которые нужно выполнить для использования этой функции</w:t>
      </w:r>
      <w:r w:rsidR="009C424A" w:rsidRPr="009C424A">
        <w:t>;</w:t>
      </w:r>
    </w:p>
    <w:p w14:paraId="0CA0E79D" w14:textId="77777777" w:rsidR="00403DBB" w:rsidRDefault="00403DBB" w:rsidP="009C424A">
      <w:pPr>
        <w:pStyle w:val="a0"/>
        <w:numPr>
          <w:ilvl w:val="0"/>
          <w:numId w:val="26"/>
        </w:numPr>
        <w:ind w:firstLine="851"/>
      </w:pPr>
      <w:r w:rsidRPr="00C51D49">
        <w:t xml:space="preserve">Документация пользователя должна содержать информацию, </w:t>
      </w:r>
    </w:p>
    <w:p w14:paraId="13E231BA" w14:textId="2E80A00C" w:rsidR="00403DBB" w:rsidRPr="00C51D49" w:rsidRDefault="00403DBB" w:rsidP="009C424A">
      <w:pPr>
        <w:pStyle w:val="a0"/>
        <w:numPr>
          <w:ilvl w:val="0"/>
          <w:numId w:val="0"/>
        </w:numPr>
      </w:pPr>
      <w:r w:rsidRPr="00C51D49">
        <w:t>необходимую для использования продукта. В документации пользователя должны быть полностью описаны все функции, установленные в описании продукта, и все вызываемые пол</w:t>
      </w:r>
      <w:r w:rsidR="009C424A">
        <w:t>ьзователем функции из программы.</w:t>
      </w:r>
    </w:p>
    <w:p w14:paraId="679A6F2E" w14:textId="77777777" w:rsidR="00403DBB" w:rsidRPr="00C51D49" w:rsidRDefault="00403DBB" w:rsidP="00A256FD">
      <w:pPr>
        <w:pStyle w:val="basic1"/>
      </w:pPr>
      <w:r w:rsidRPr="00C51D49">
        <w:t>Все граничные значения, заданные в описании продукта, должны быть продублированы в документации пользователя.</w:t>
      </w:r>
    </w:p>
    <w:p w14:paraId="2AA823E9" w14:textId="77777777" w:rsidR="00403DBB" w:rsidRPr="00C51D49" w:rsidRDefault="00403DBB" w:rsidP="00A256FD">
      <w:pPr>
        <w:pStyle w:val="basic1"/>
      </w:pPr>
      <w:r w:rsidRPr="00C51D49">
        <w:t>Если установка (инсталляция) продукта может быть проведена пользователем, то в документацию пользователя должно быть включено руководство по установке продукта, содержащее всю необх</w:t>
      </w:r>
      <w:r>
        <w:t>одимую информацию.</w:t>
      </w:r>
      <w:r w:rsidRPr="00C51D49">
        <w:t xml:space="preserve"> В руководстве могут быть указаны минимальные и максимальные объемы однократно устанавливаемых файлов.</w:t>
      </w:r>
    </w:p>
    <w:p w14:paraId="0F766037" w14:textId="1788C321" w:rsidR="00403DBB" w:rsidRPr="009C424A" w:rsidRDefault="00403DBB" w:rsidP="00A256FD">
      <w:pPr>
        <w:pStyle w:val="basic1"/>
      </w:pPr>
      <w:r w:rsidRPr="00C51D49">
        <w:t>Если сопровождение продукта может проводиться пользователем, то в документацию пользователя должно быть включено руководство по сопровождению программы, содержащее всю информацию, которая необходима для обеспечения данного вида сопровождения</w:t>
      </w:r>
      <w:r w:rsidR="009C424A" w:rsidRPr="009C424A">
        <w:t>.</w:t>
      </w:r>
    </w:p>
    <w:p w14:paraId="141D2B61" w14:textId="299C34DC" w:rsidR="009145FA" w:rsidRDefault="009145FA" w:rsidP="00577F7B">
      <w:pPr>
        <w:pStyle w:val="Main"/>
        <w:ind w:firstLine="0"/>
        <w:rPr>
          <w:b/>
          <w:lang w:val="ru"/>
        </w:rPr>
      </w:pPr>
    </w:p>
    <w:p w14:paraId="0E79B292" w14:textId="05514793" w:rsidR="00403DBB" w:rsidRDefault="00403DBB" w:rsidP="00A256FD">
      <w:pPr>
        <w:pStyle w:val="basic1"/>
      </w:pPr>
      <w:r>
        <w:t>Вывод</w:t>
      </w:r>
      <w:r w:rsidRPr="00403DBB">
        <w:t xml:space="preserve">: </w:t>
      </w:r>
      <w:r w:rsidR="00D90C2F">
        <w:t xml:space="preserve">В </w:t>
      </w:r>
      <w:r>
        <w:t>ходе выполнения работы были освоены</w:t>
      </w:r>
      <w:r w:rsidRPr="00403DBB">
        <w:t xml:space="preserve"> технологии документирования программных средств (ПС) на начальных стадиях проектирования в соответствии с ЕСПД</w:t>
      </w:r>
      <w:r w:rsidR="002C2090">
        <w:t>.</w:t>
      </w:r>
    </w:p>
    <w:p w14:paraId="7B916041" w14:textId="132692BB" w:rsidR="00410903" w:rsidRDefault="00410903">
      <w:pPr>
        <w:rPr>
          <w:rFonts w:ascii="Times New Roman" w:eastAsia="Calibri" w:hAnsi="Times New Roman" w:cs="Times New Roman"/>
          <w:bCs/>
          <w:sz w:val="28"/>
          <w:szCs w:val="28"/>
          <w:lang w:val="ru-RU"/>
        </w:rPr>
      </w:pPr>
      <w:r>
        <w:rPr>
          <w:rFonts w:ascii="Times New Roman" w:eastAsia="Calibri" w:hAnsi="Times New Roman" w:cs="Times New Roman"/>
          <w:bCs/>
          <w:sz w:val="28"/>
          <w:szCs w:val="28"/>
          <w:lang w:val="ru-RU"/>
        </w:rPr>
        <w:br w:type="page"/>
      </w:r>
    </w:p>
    <w:p w14:paraId="31280CB9" w14:textId="77777777" w:rsidR="00410903" w:rsidRPr="00410903" w:rsidRDefault="00410903" w:rsidP="00C816E9">
      <w:pPr>
        <w:pStyle w:val="AAAA"/>
        <w:rPr>
          <w:rFonts w:eastAsia="Times New Roman"/>
        </w:rPr>
      </w:pPr>
      <w:bookmarkStart w:id="4" w:name="_Toc130201155"/>
      <w:r w:rsidRPr="00410903">
        <w:rPr>
          <w:rFonts w:eastAsia="Times New Roman"/>
        </w:rPr>
        <w:lastRenderedPageBreak/>
        <w:t>Практическая работа № 3</w:t>
      </w:r>
      <w:bookmarkEnd w:id="4"/>
    </w:p>
    <w:p w14:paraId="687CE59A" w14:textId="77777777" w:rsidR="00410903" w:rsidRPr="002C2090" w:rsidRDefault="00410903" w:rsidP="00410903">
      <w:pPr>
        <w:jc w:val="center"/>
        <w:rPr>
          <w:rFonts w:ascii="Times New Roman" w:eastAsia="Calibri" w:hAnsi="Times New Roman" w:cs="Times New Roman"/>
          <w:bCs/>
          <w:sz w:val="28"/>
          <w:szCs w:val="28"/>
          <w:lang w:val="ru-RU"/>
        </w:rPr>
      </w:pPr>
      <w:r w:rsidRPr="002C2090">
        <w:rPr>
          <w:rFonts w:ascii="Times New Roman" w:eastAsia="Times New Roman" w:hAnsi="Times New Roman" w:cs="Times New Roman"/>
          <w:bCs/>
          <w:color w:val="000000"/>
          <w:sz w:val="28"/>
          <w:szCs w:val="26"/>
          <w:lang w:val="ru-RU"/>
        </w:rPr>
        <w:t>Построение архитектуры программного средства</w:t>
      </w:r>
    </w:p>
    <w:p w14:paraId="1A814154" w14:textId="77777777" w:rsidR="00410903" w:rsidRPr="001D0FCA" w:rsidRDefault="00410903" w:rsidP="00410903">
      <w:pPr>
        <w:pStyle w:val="a9"/>
      </w:pPr>
    </w:p>
    <w:p w14:paraId="6BB3FB12" w14:textId="29D23D71" w:rsidR="00410903" w:rsidRPr="00603231" w:rsidRDefault="00410903" w:rsidP="00A256FD">
      <w:pPr>
        <w:pStyle w:val="basic1"/>
      </w:pPr>
      <w:r w:rsidRPr="001D0FCA">
        <w:t xml:space="preserve">Цель работы: </w:t>
      </w:r>
      <w:r w:rsidR="009C424A">
        <w:t>Р</w:t>
      </w:r>
      <w:r w:rsidRPr="00AD35E9">
        <w:t>еализация начальных этапов процесса разработки программного средства в соответствии с ГОСТ Р ИСО/МЭК 12207</w:t>
      </w:r>
      <w:r w:rsidR="009C424A">
        <w:t>.</w:t>
      </w:r>
    </w:p>
    <w:p w14:paraId="72B3CD48" w14:textId="77777777" w:rsidR="00410903" w:rsidRPr="00410903" w:rsidRDefault="00410903" w:rsidP="00A256FD">
      <w:pPr>
        <w:pStyle w:val="basic1"/>
      </w:pPr>
    </w:p>
    <w:p w14:paraId="76D74B26" w14:textId="03C17CEC" w:rsidR="00410903" w:rsidRPr="00410903" w:rsidRDefault="00410903" w:rsidP="00A256FD">
      <w:pPr>
        <w:pStyle w:val="basic1"/>
      </w:pPr>
      <w:r w:rsidRPr="00AD35E9">
        <w:t>Задание</w:t>
      </w:r>
      <w:r w:rsidRPr="00410903">
        <w:t>:</w:t>
      </w:r>
    </w:p>
    <w:p w14:paraId="3C6AE4B8" w14:textId="77777777" w:rsidR="00410903" w:rsidRDefault="00410903" w:rsidP="00A256FD">
      <w:pPr>
        <w:pStyle w:val="basic1"/>
      </w:pPr>
      <w:r w:rsidRPr="001D0FCA">
        <w:t>Жизненный цикл программного обеспечения (</w:t>
      </w:r>
      <w:proofErr w:type="spellStart"/>
      <w:r w:rsidRPr="001D0FCA">
        <w:t>Software</w:t>
      </w:r>
      <w:proofErr w:type="spellEnd"/>
      <w:r w:rsidRPr="001D0FCA">
        <w:t xml:space="preserve"> </w:t>
      </w:r>
      <w:proofErr w:type="spellStart"/>
      <w:r w:rsidRPr="001D0FCA">
        <w:t>Life</w:t>
      </w:r>
      <w:proofErr w:type="spellEnd"/>
      <w:r w:rsidRPr="001D0FCA">
        <w:t xml:space="preserve"> </w:t>
      </w:r>
      <w:proofErr w:type="spellStart"/>
      <w:r w:rsidRPr="001D0FCA">
        <w:t>Cycle</w:t>
      </w:r>
      <w:proofErr w:type="spellEnd"/>
      <w:r w:rsidRPr="001D0FCA">
        <w:t xml:space="preserve"> </w:t>
      </w:r>
      <w:proofErr w:type="spellStart"/>
      <w:r w:rsidRPr="001D0FCA">
        <w:t>Model</w:t>
      </w:r>
      <w:proofErr w:type="spellEnd"/>
      <w:r w:rsidRPr="001D0FCA">
        <w:t>) — это период времени, который начинается с момента принятия решения о создании программного продукта и заканчивается в момент его полного изъятия из эксплуатации. Этот цикл — процесс построения и развития ПО.</w:t>
      </w:r>
    </w:p>
    <w:p w14:paraId="6BD540AE" w14:textId="77777777" w:rsidR="00410903" w:rsidRDefault="00410903" w:rsidP="00A256FD">
      <w:pPr>
        <w:pStyle w:val="basic1"/>
      </w:pPr>
      <w:r>
        <w:t>ЖЦ строится по 3 основным стратегиям</w:t>
      </w:r>
      <w:r w:rsidRPr="001D0FCA">
        <w:t>:</w:t>
      </w:r>
    </w:p>
    <w:p w14:paraId="6F1F4B3E" w14:textId="018BF424" w:rsidR="00410903" w:rsidRDefault="00410903" w:rsidP="002615B1">
      <w:pPr>
        <w:pStyle w:val="13"/>
      </w:pPr>
      <w:proofErr w:type="spellStart"/>
      <w:r>
        <w:t>Каскадной</w:t>
      </w:r>
      <w:proofErr w:type="spellEnd"/>
      <w:r>
        <w:t xml:space="preserve"> (</w:t>
      </w:r>
      <w:proofErr w:type="spellStart"/>
      <w:r>
        <w:t>водопадной</w:t>
      </w:r>
      <w:proofErr w:type="spellEnd"/>
      <w:r>
        <w:t>)</w:t>
      </w:r>
      <w:r w:rsidR="009C424A">
        <w:t>;</w:t>
      </w:r>
    </w:p>
    <w:p w14:paraId="1E96896E" w14:textId="7121C59E" w:rsidR="00410903" w:rsidRDefault="00410903" w:rsidP="002615B1">
      <w:pPr>
        <w:pStyle w:val="13"/>
      </w:pPr>
      <w:proofErr w:type="spellStart"/>
      <w:r>
        <w:t>Инкрементной</w:t>
      </w:r>
      <w:proofErr w:type="spellEnd"/>
      <w:r>
        <w:t xml:space="preserve"> (</w:t>
      </w:r>
      <w:proofErr w:type="spellStart"/>
      <w:r>
        <w:t>циклической</w:t>
      </w:r>
      <w:proofErr w:type="spellEnd"/>
      <w:r>
        <w:t>)</w:t>
      </w:r>
      <w:r w:rsidR="009C424A">
        <w:t>;</w:t>
      </w:r>
    </w:p>
    <w:p w14:paraId="1022F6D6" w14:textId="37A7359D" w:rsidR="00410903" w:rsidRDefault="00410903" w:rsidP="002615B1">
      <w:pPr>
        <w:pStyle w:val="13"/>
      </w:pPr>
      <w:proofErr w:type="spellStart"/>
      <w:r>
        <w:t>Эволюционной</w:t>
      </w:r>
      <w:proofErr w:type="spellEnd"/>
      <w:r w:rsidR="009C424A">
        <w:t>.</w:t>
      </w:r>
    </w:p>
    <w:p w14:paraId="28643A39" w14:textId="77777777" w:rsidR="00410903" w:rsidRDefault="00410903" w:rsidP="00A256FD">
      <w:pPr>
        <w:pStyle w:val="basic1"/>
      </w:pPr>
      <w:r>
        <w:t>Независимо от выбранной стратегии ЖЦ разделяют на несколько этапов</w:t>
      </w:r>
      <w:r w:rsidRPr="001D0FCA">
        <w:t>:</w:t>
      </w:r>
    </w:p>
    <w:p w14:paraId="281A6550" w14:textId="08FE4EDE" w:rsidR="00410903" w:rsidRPr="00A256FD" w:rsidRDefault="00410903" w:rsidP="00A256FD">
      <w:pPr>
        <w:pStyle w:val="a0"/>
        <w:numPr>
          <w:ilvl w:val="0"/>
          <w:numId w:val="28"/>
        </w:numPr>
        <w:ind w:firstLine="851"/>
      </w:pPr>
      <w:r w:rsidRPr="00A256FD">
        <w:t>Первичное планирование. В данном этапе осуществляется общий анализ требований заказчика и формируется в</w:t>
      </w:r>
      <w:r w:rsidR="009C424A">
        <w:t>ектор для дальнейшей разработки;</w:t>
      </w:r>
    </w:p>
    <w:p w14:paraId="17AD8847" w14:textId="4E1DFB93" w:rsidR="00410903" w:rsidRPr="00A256FD" w:rsidRDefault="00410903" w:rsidP="00A256FD">
      <w:pPr>
        <w:pStyle w:val="a0"/>
      </w:pPr>
      <w:r w:rsidRPr="00A256FD">
        <w:t>Построение архитектуры. На основании данных из прошлого пункта выбираются средства разработки (язык программирования, среда разработки). В этом же этапе происходит выбор стратегии и распредел</w:t>
      </w:r>
      <w:r w:rsidR="009C424A">
        <w:t>ение ролей между разработчиками;</w:t>
      </w:r>
    </w:p>
    <w:p w14:paraId="7751D9F1" w14:textId="6037B53F" w:rsidR="00410903" w:rsidRPr="00A256FD" w:rsidRDefault="00410903" w:rsidP="00A256FD">
      <w:pPr>
        <w:pStyle w:val="a0"/>
      </w:pPr>
      <w:r w:rsidRPr="00A256FD">
        <w:t>Анализ требований заказчика. В отличии от первого этапа, здесь идёт более подробный разбор пожеланий заказчика: желаемый функционал приложения и визуальная составляющ</w:t>
      </w:r>
      <w:r w:rsidR="009C424A">
        <w:t>ая, вплоть до цветовой схемы UI;</w:t>
      </w:r>
    </w:p>
    <w:p w14:paraId="1A22DDB3" w14:textId="7B870E9D" w:rsidR="00410903" w:rsidRPr="00A256FD" w:rsidRDefault="00410903" w:rsidP="00A256FD">
      <w:pPr>
        <w:pStyle w:val="a0"/>
      </w:pPr>
      <w:r w:rsidRPr="00A256FD">
        <w:t>Разработка ПО. Как следует из названия, в этом этапе происходит непосредственно разработка программного пр</w:t>
      </w:r>
      <w:r w:rsidR="009C424A">
        <w:t>одукта;</w:t>
      </w:r>
    </w:p>
    <w:p w14:paraId="469FEC47" w14:textId="081B3B08" w:rsidR="00410903" w:rsidRPr="00A256FD" w:rsidRDefault="00410903" w:rsidP="00A256FD">
      <w:pPr>
        <w:pStyle w:val="a0"/>
      </w:pPr>
      <w:r w:rsidRPr="00A256FD">
        <w:lastRenderedPageBreak/>
        <w:t>Тестирование. Команде разработчиков или отдельной команде тестирования необходимо проверить каждый аспект ПО на предмет нежелательных ошибок. После чего</w:t>
      </w:r>
      <w:r w:rsidR="009C424A">
        <w:t xml:space="preserve"> последует устранение неполадок;</w:t>
      </w:r>
    </w:p>
    <w:p w14:paraId="003827E1" w14:textId="7BEEC5C3" w:rsidR="00410903" w:rsidRPr="00A256FD" w:rsidRDefault="00410903" w:rsidP="00A256FD">
      <w:pPr>
        <w:pStyle w:val="a0"/>
      </w:pPr>
      <w:r w:rsidRPr="00A256FD">
        <w:t>Реализация. Заключительная часть ЖЦ программы. Команда сворачивает разработку и пере</w:t>
      </w:r>
      <w:r w:rsidR="009C424A">
        <w:t>даёт права на продукт заказчику;</w:t>
      </w:r>
    </w:p>
    <w:p w14:paraId="4F2CBA15" w14:textId="0A917055" w:rsidR="00410903" w:rsidRPr="00A256FD" w:rsidRDefault="00410903" w:rsidP="00A256FD">
      <w:pPr>
        <w:pStyle w:val="a0"/>
      </w:pPr>
      <w:r w:rsidRPr="00A256FD">
        <w:t>В качестве примера ЖЦ продукта на основе инкрементной</w:t>
      </w:r>
      <w:r w:rsidR="009C424A">
        <w:t xml:space="preserve"> стратегии приводится Рисунок 1.</w:t>
      </w:r>
    </w:p>
    <w:p w14:paraId="01EB84B2" w14:textId="77777777" w:rsidR="00410903" w:rsidRDefault="00410903" w:rsidP="00410903">
      <w:pPr>
        <w:pStyle w:val="a9"/>
        <w:ind w:firstLine="0"/>
        <w:jc w:val="center"/>
      </w:pPr>
      <w:r w:rsidRPr="00D8739C">
        <w:rPr>
          <w:noProof/>
          <w:lang w:eastAsia="ru-RU"/>
        </w:rPr>
        <w:drawing>
          <wp:inline distT="0" distB="0" distL="0" distR="0" wp14:anchorId="7CD29684" wp14:editId="35E5403D">
            <wp:extent cx="4838700" cy="421576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8546"/>
                    <a:stretch/>
                  </pic:blipFill>
                  <pic:spPr bwMode="auto">
                    <a:xfrm>
                      <a:off x="0" y="0"/>
                      <a:ext cx="4838700" cy="4215765"/>
                    </a:xfrm>
                    <a:prstGeom prst="rect">
                      <a:avLst/>
                    </a:prstGeom>
                    <a:ln>
                      <a:noFill/>
                    </a:ln>
                    <a:extLst>
                      <a:ext uri="{53640926-AAD7-44D8-BBD7-CCE9431645EC}">
                        <a14:shadowObscured xmlns:a14="http://schemas.microsoft.com/office/drawing/2010/main"/>
                      </a:ext>
                    </a:extLst>
                  </pic:spPr>
                </pic:pic>
              </a:graphicData>
            </a:graphic>
          </wp:inline>
        </w:drawing>
      </w:r>
    </w:p>
    <w:p w14:paraId="434E605A" w14:textId="38E29D1F" w:rsidR="00410903" w:rsidRDefault="00410903" w:rsidP="00410903">
      <w:pPr>
        <w:pStyle w:val="a9"/>
        <w:ind w:firstLine="0"/>
        <w:jc w:val="center"/>
      </w:pPr>
      <w:r>
        <w:t xml:space="preserve">Рисунок 1 – </w:t>
      </w:r>
      <w:r w:rsidR="006027FE">
        <w:t>С</w:t>
      </w:r>
      <w:r>
        <w:t>хема ЖЦ программы</w:t>
      </w:r>
    </w:p>
    <w:p w14:paraId="30D345AC" w14:textId="6E451C50" w:rsidR="00410903" w:rsidRDefault="00410903" w:rsidP="00410903">
      <w:pPr>
        <w:pStyle w:val="a9"/>
        <w:ind w:firstLine="0"/>
        <w:jc w:val="center"/>
      </w:pPr>
    </w:p>
    <w:p w14:paraId="6C5C2A9C" w14:textId="26DBA520" w:rsidR="00410903" w:rsidRDefault="00410903" w:rsidP="00410903">
      <w:pPr>
        <w:pStyle w:val="a9"/>
        <w:ind w:firstLine="0"/>
        <w:jc w:val="center"/>
      </w:pPr>
    </w:p>
    <w:p w14:paraId="535A793E" w14:textId="50EA1757" w:rsidR="00410903" w:rsidRDefault="00410903" w:rsidP="00410903">
      <w:pPr>
        <w:pStyle w:val="a9"/>
        <w:ind w:firstLine="0"/>
        <w:jc w:val="center"/>
      </w:pPr>
    </w:p>
    <w:p w14:paraId="3F8E39F3" w14:textId="4E51F4D8" w:rsidR="00410903" w:rsidRDefault="00410903" w:rsidP="00410903">
      <w:pPr>
        <w:pStyle w:val="a9"/>
        <w:ind w:firstLine="0"/>
        <w:jc w:val="center"/>
      </w:pPr>
    </w:p>
    <w:p w14:paraId="392AECF1" w14:textId="3ED0B7A9" w:rsidR="00410903" w:rsidRDefault="00410903" w:rsidP="00410903">
      <w:pPr>
        <w:pStyle w:val="a9"/>
        <w:ind w:firstLine="0"/>
        <w:jc w:val="center"/>
      </w:pPr>
    </w:p>
    <w:p w14:paraId="6822ADA0" w14:textId="156BCE29" w:rsidR="00410903" w:rsidRDefault="00410903" w:rsidP="00410903">
      <w:pPr>
        <w:pStyle w:val="a9"/>
        <w:ind w:firstLine="0"/>
        <w:jc w:val="center"/>
      </w:pPr>
    </w:p>
    <w:p w14:paraId="390C5E40" w14:textId="77777777" w:rsidR="00410903" w:rsidRDefault="00410903" w:rsidP="00D4158A">
      <w:pPr>
        <w:pStyle w:val="a9"/>
        <w:ind w:firstLine="0"/>
      </w:pPr>
    </w:p>
    <w:p w14:paraId="3424B452" w14:textId="77777777" w:rsidR="00410903" w:rsidRDefault="00410903" w:rsidP="00410903">
      <w:pPr>
        <w:pStyle w:val="a9"/>
        <w:ind w:firstLine="0"/>
        <w:jc w:val="center"/>
      </w:pPr>
      <w:r>
        <w:lastRenderedPageBreak/>
        <w:t>Контрольные вопросы</w:t>
      </w:r>
    </w:p>
    <w:p w14:paraId="49895E18" w14:textId="77777777" w:rsidR="005857D5" w:rsidRDefault="005857D5" w:rsidP="00410903">
      <w:pPr>
        <w:pStyle w:val="a9"/>
        <w:ind w:firstLine="0"/>
        <w:jc w:val="center"/>
      </w:pPr>
    </w:p>
    <w:p w14:paraId="7F2689A6" w14:textId="7C2C92B2" w:rsidR="00410903" w:rsidRDefault="00410903" w:rsidP="00A256FD">
      <w:pPr>
        <w:pStyle w:val="a0"/>
        <w:numPr>
          <w:ilvl w:val="0"/>
          <w:numId w:val="29"/>
        </w:numPr>
        <w:ind w:firstLine="851"/>
      </w:pPr>
      <w:r>
        <w:t>ЖЦ продукта</w:t>
      </w:r>
      <w:r w:rsidRPr="00AD35E9">
        <w:t xml:space="preserve">, </w:t>
      </w:r>
      <w:r>
        <w:t>согласно регламенту выполнен в виде схемы</w:t>
      </w:r>
      <w:r w:rsidRPr="00AD35E9">
        <w:t xml:space="preserve">, </w:t>
      </w:r>
      <w:r>
        <w:t>разр</w:t>
      </w:r>
      <w:r w:rsidR="009C424A">
        <w:t>аботанной по одной из стратегий</w:t>
      </w:r>
      <w:r w:rsidR="009C424A" w:rsidRPr="009C424A">
        <w:t>;</w:t>
      </w:r>
    </w:p>
    <w:p w14:paraId="047B99AC" w14:textId="2EC623E6" w:rsidR="00410903" w:rsidRDefault="00410903" w:rsidP="00A256FD">
      <w:pPr>
        <w:pStyle w:val="a0"/>
      </w:pPr>
      <w:r w:rsidRPr="00C5539C">
        <w:t>Регламентирует архитектуру, процессы, разделы и подразделы ЖЦ ПС, а также перечень базовых работ и детализирует содержание каждой из них</w:t>
      </w:r>
      <w:r w:rsidR="009C424A">
        <w:t>;</w:t>
      </w:r>
    </w:p>
    <w:p w14:paraId="14C31269" w14:textId="1AE9B3D9" w:rsidR="00410903" w:rsidRDefault="00410903" w:rsidP="00A256FD">
      <w:pPr>
        <w:pStyle w:val="a0"/>
      </w:pPr>
      <w:r>
        <w:t>Актуальность этого стандарта обусловлена</w:t>
      </w:r>
      <w:r w:rsidRPr="00C5539C">
        <w:t xml:space="preserve"> </w:t>
      </w:r>
      <w:r>
        <w:t>тем</w:t>
      </w:r>
      <w:r w:rsidRPr="00C5539C">
        <w:t xml:space="preserve">, </w:t>
      </w:r>
      <w:r>
        <w:t>что он предлагает стратегии для разработки под любые программные продукты (от простейших приложений для л</w:t>
      </w:r>
      <w:r w:rsidR="009C424A">
        <w:t>ичного пользования до ПО банка);</w:t>
      </w:r>
    </w:p>
    <w:p w14:paraId="1AA5FF18" w14:textId="68E4FD96" w:rsidR="00410903" w:rsidRDefault="00410903" w:rsidP="00A256FD">
      <w:pPr>
        <w:pStyle w:val="a0"/>
      </w:pPr>
      <w:r>
        <w:t>Программное обеспе</w:t>
      </w:r>
      <w:r w:rsidRPr="00D706E3">
        <w:t>чение (ПО) — программа или множество программ, используе</w:t>
      </w:r>
      <w:r w:rsidR="009C424A">
        <w:t>мых для управления компьютером;</w:t>
      </w:r>
    </w:p>
    <w:p w14:paraId="6D37F0FE" w14:textId="6772C414" w:rsidR="00410903" w:rsidRDefault="00410903" w:rsidP="00A256FD">
      <w:pPr>
        <w:pStyle w:val="a0"/>
      </w:pPr>
      <w:r>
        <w:t>Процесс - с</w:t>
      </w:r>
      <w:r w:rsidRPr="00AD35E9">
        <w:t>овокупность взаимосвязанных или взаимодействующих видов деятельности, преобразующих входы в выходы</w:t>
      </w:r>
      <w:r w:rsidR="009C424A">
        <w:t>;</w:t>
      </w:r>
    </w:p>
    <w:p w14:paraId="16251FBC" w14:textId="77777777" w:rsidR="00410903" w:rsidRPr="00AD35E9" w:rsidRDefault="00410903" w:rsidP="00A256FD">
      <w:pPr>
        <w:pStyle w:val="a0"/>
      </w:pPr>
      <w:r>
        <w:t>Группы процессов</w:t>
      </w:r>
      <w:r>
        <w:rPr>
          <w:lang w:val="en-US"/>
        </w:rPr>
        <w:t>:</w:t>
      </w:r>
    </w:p>
    <w:p w14:paraId="293F32A9" w14:textId="77777777" w:rsidR="00410903" w:rsidRPr="00603231" w:rsidRDefault="00410903" w:rsidP="002615B1">
      <w:pPr>
        <w:pStyle w:val="13"/>
        <w:rPr>
          <w:lang w:val="ru-RU"/>
        </w:rPr>
      </w:pPr>
      <w:r w:rsidRPr="00603231">
        <w:rPr>
          <w:lang w:val="ru-RU"/>
        </w:rPr>
        <w:t>Основные процессы: заказ (приобретение); поставка; разработка;</w:t>
      </w:r>
    </w:p>
    <w:p w14:paraId="78873C2E" w14:textId="55ED0A35" w:rsidR="00410903" w:rsidRPr="00D90C2F" w:rsidRDefault="00D90C2F" w:rsidP="002615B1">
      <w:pPr>
        <w:pStyle w:val="13"/>
        <w:rPr>
          <w:lang w:val="ru-RU"/>
        </w:rPr>
      </w:pPr>
      <w:r>
        <w:rPr>
          <w:lang w:val="ru-RU"/>
        </w:rPr>
        <w:t>Вспомогательные процессы: Д</w:t>
      </w:r>
      <w:r w:rsidR="00410903" w:rsidRPr="00D90C2F">
        <w:rPr>
          <w:lang w:val="ru-RU"/>
        </w:rPr>
        <w:t>окументирование; управление конфигурацией;</w:t>
      </w:r>
    </w:p>
    <w:p w14:paraId="771CB927" w14:textId="6B49032B" w:rsidR="00410903" w:rsidRPr="009C424A" w:rsidRDefault="00D90C2F" w:rsidP="002615B1">
      <w:pPr>
        <w:pStyle w:val="13"/>
        <w:rPr>
          <w:lang w:val="ru-RU"/>
        </w:rPr>
      </w:pPr>
      <w:r>
        <w:rPr>
          <w:lang w:val="ru-RU"/>
        </w:rPr>
        <w:t xml:space="preserve">Организационные процессы: </w:t>
      </w:r>
      <w:r>
        <w:t>C</w:t>
      </w:r>
      <w:proofErr w:type="spellStart"/>
      <w:r>
        <w:rPr>
          <w:lang w:val="ru-RU"/>
        </w:rPr>
        <w:t>о</w:t>
      </w:r>
      <w:r w:rsidR="00410903" w:rsidRPr="009C424A">
        <w:rPr>
          <w:lang w:val="ru-RU"/>
        </w:rPr>
        <w:t>здание</w:t>
      </w:r>
      <w:proofErr w:type="spellEnd"/>
      <w:r w:rsidR="00410903" w:rsidRPr="009C424A">
        <w:rPr>
          <w:lang w:val="ru-RU"/>
        </w:rPr>
        <w:t xml:space="preserve"> инфрас</w:t>
      </w:r>
      <w:r w:rsidR="009C424A" w:rsidRPr="009C424A">
        <w:rPr>
          <w:lang w:val="ru-RU"/>
        </w:rPr>
        <w:t>труктуры; управление.</w:t>
      </w:r>
    </w:p>
    <w:p w14:paraId="23F80488" w14:textId="21AE2D89" w:rsidR="00410903" w:rsidRPr="00D8739C" w:rsidRDefault="00410903" w:rsidP="00A256FD">
      <w:pPr>
        <w:pStyle w:val="a0"/>
      </w:pPr>
      <w:r>
        <w:t>А</w:t>
      </w:r>
      <w:r w:rsidRPr="00AD35E9">
        <w:t xml:space="preserve">нализ требований, проектирование, приемочные испытания, </w:t>
      </w:r>
      <w:r w:rsidR="009C424A">
        <w:t>разработка.</w:t>
      </w:r>
    </w:p>
    <w:p w14:paraId="49D7BFD0" w14:textId="2A8895D1" w:rsidR="00410903" w:rsidRDefault="00410903" w:rsidP="00403DBB">
      <w:pPr>
        <w:spacing w:after="0" w:line="360" w:lineRule="auto"/>
        <w:ind w:firstLine="709"/>
        <w:jc w:val="both"/>
        <w:rPr>
          <w:rFonts w:ascii="Times New Roman" w:eastAsia="Calibri" w:hAnsi="Times New Roman" w:cs="Times New Roman"/>
          <w:bCs/>
          <w:sz w:val="28"/>
          <w:szCs w:val="28"/>
          <w:lang w:val="ru-RU"/>
        </w:rPr>
      </w:pPr>
    </w:p>
    <w:p w14:paraId="6D1B20CA" w14:textId="6B0B6D2C" w:rsidR="00410903" w:rsidRDefault="00410903" w:rsidP="00A256FD">
      <w:pPr>
        <w:pStyle w:val="basic1"/>
      </w:pPr>
      <w:r>
        <w:t>Вывод</w:t>
      </w:r>
      <w:r w:rsidRPr="001D0FCA">
        <w:t xml:space="preserve">: </w:t>
      </w:r>
      <w:r w:rsidR="009C424A">
        <w:t>В</w:t>
      </w:r>
      <w:r>
        <w:t xml:space="preserve"> ходе выполнения работы была произведена </w:t>
      </w:r>
      <w:r w:rsidRPr="00AD35E9">
        <w:t>реализация начальных этапов процесса разработки программного средства в соответствии с ГОСТ Р ИСО/МЭК 12207</w:t>
      </w:r>
      <w:r w:rsidR="00D90C2F">
        <w:t>.</w:t>
      </w:r>
    </w:p>
    <w:p w14:paraId="64BF505A" w14:textId="1A7A85DB" w:rsidR="006027FE" w:rsidRDefault="006027FE" w:rsidP="00410903">
      <w:pPr>
        <w:pStyle w:val="a9"/>
      </w:pPr>
    </w:p>
    <w:p w14:paraId="696DF162" w14:textId="39D219BD" w:rsidR="006027FE" w:rsidRDefault="006027FE">
      <w:pPr>
        <w:rPr>
          <w:rFonts w:ascii="Times New Roman" w:eastAsia="Calibri" w:hAnsi="Times New Roman" w:cs="Times New Roman"/>
          <w:bCs/>
          <w:sz w:val="28"/>
          <w:szCs w:val="28"/>
          <w:lang w:val="ru-RU"/>
        </w:rPr>
      </w:pPr>
      <w:r w:rsidRPr="002B39C2">
        <w:rPr>
          <w:lang w:val="ru-RU"/>
        </w:rPr>
        <w:br w:type="page"/>
      </w:r>
    </w:p>
    <w:p w14:paraId="55CD0EE5" w14:textId="77777777" w:rsidR="006027FE" w:rsidRPr="006027FE" w:rsidRDefault="006027FE" w:rsidP="00C816E9">
      <w:pPr>
        <w:pStyle w:val="AAAA"/>
      </w:pPr>
      <w:bookmarkStart w:id="5" w:name="_Toc130201156"/>
      <w:r w:rsidRPr="006027FE">
        <w:lastRenderedPageBreak/>
        <w:t>Практическая работа №4</w:t>
      </w:r>
      <w:bookmarkEnd w:id="5"/>
    </w:p>
    <w:p w14:paraId="0E50E9E4" w14:textId="667C9E2D" w:rsidR="006027FE" w:rsidRPr="006027FE" w:rsidRDefault="006027FE" w:rsidP="006027FE">
      <w:pPr>
        <w:spacing w:after="0" w:line="360" w:lineRule="auto"/>
        <w:jc w:val="center"/>
        <w:rPr>
          <w:rFonts w:ascii="Times New Roman" w:hAnsi="Times New Roman" w:cs="Times New Roman"/>
          <w:sz w:val="28"/>
          <w:szCs w:val="28"/>
          <w:lang w:val="ru-RU"/>
        </w:rPr>
      </w:pPr>
      <w:r w:rsidRPr="006027FE">
        <w:rPr>
          <w:rFonts w:ascii="Times New Roman" w:hAnsi="Times New Roman" w:cs="Times New Roman"/>
          <w:sz w:val="28"/>
          <w:szCs w:val="28"/>
          <w:lang w:val="ru-RU"/>
        </w:rPr>
        <w:t xml:space="preserve"> Анализ требований и построение необходимых диаграмм</w:t>
      </w:r>
    </w:p>
    <w:p w14:paraId="51297BBC" w14:textId="77777777" w:rsidR="006027FE" w:rsidRPr="006027FE" w:rsidRDefault="006027FE" w:rsidP="006027FE">
      <w:pPr>
        <w:jc w:val="center"/>
        <w:rPr>
          <w:sz w:val="28"/>
          <w:szCs w:val="28"/>
          <w:lang w:val="ru-RU"/>
        </w:rPr>
      </w:pPr>
    </w:p>
    <w:p w14:paraId="3F7CC612" w14:textId="58EFC50D" w:rsidR="006027FE" w:rsidRDefault="009C424A" w:rsidP="00A256FD">
      <w:pPr>
        <w:pStyle w:val="basic1"/>
      </w:pPr>
      <w:r>
        <w:t>Цель работы: О</w:t>
      </w:r>
      <w:r w:rsidR="006027FE" w:rsidRPr="006027FE">
        <w:t>знакомление с методами проектирования архитектуры, построением концептуальных моделей и типами моделей данных.</w:t>
      </w:r>
    </w:p>
    <w:p w14:paraId="35EB889A" w14:textId="77777777" w:rsidR="005857D5" w:rsidRPr="006027FE" w:rsidRDefault="005857D5" w:rsidP="00A256FD">
      <w:pPr>
        <w:pStyle w:val="basic1"/>
      </w:pPr>
    </w:p>
    <w:p w14:paraId="30C77429" w14:textId="77777777" w:rsidR="006027FE" w:rsidRPr="006027FE" w:rsidRDefault="006027FE" w:rsidP="00A256FD">
      <w:pPr>
        <w:pStyle w:val="basic1"/>
      </w:pPr>
      <w:r w:rsidRPr="006027FE">
        <w:t>Задание:</w:t>
      </w:r>
    </w:p>
    <w:p w14:paraId="6EC017A4" w14:textId="77777777" w:rsidR="006027FE" w:rsidRPr="006027FE" w:rsidRDefault="006027FE" w:rsidP="00A256FD">
      <w:pPr>
        <w:pStyle w:val="basic1"/>
      </w:pPr>
      <w:r w:rsidRPr="006027FE">
        <w:t xml:space="preserve">В результате анализа предметной области были сформированы следующие схемы: </w:t>
      </w:r>
    </w:p>
    <w:p w14:paraId="5A57EB1C" w14:textId="6D95710E" w:rsidR="006027FE" w:rsidRDefault="006027FE" w:rsidP="002615B1">
      <w:pPr>
        <w:pStyle w:val="13"/>
      </w:pPr>
      <w:proofErr w:type="spellStart"/>
      <w:r>
        <w:t>Концептуальная</w:t>
      </w:r>
      <w:proofErr w:type="spellEnd"/>
      <w:r>
        <w:t xml:space="preserve"> </w:t>
      </w:r>
      <w:proofErr w:type="spellStart"/>
      <w:r>
        <w:t>модель</w:t>
      </w:r>
      <w:proofErr w:type="spellEnd"/>
      <w:r>
        <w:t xml:space="preserve"> (</w:t>
      </w:r>
      <w:proofErr w:type="spellStart"/>
      <w:r w:rsidR="00621BFB">
        <w:t>рис</w:t>
      </w:r>
      <w:proofErr w:type="spellEnd"/>
      <w:r w:rsidR="00621BFB">
        <w:t>.</w:t>
      </w:r>
      <w:r>
        <w:t xml:space="preserve"> 2)</w:t>
      </w:r>
      <w:r w:rsidR="009C424A">
        <w:t>;</w:t>
      </w:r>
    </w:p>
    <w:p w14:paraId="79E366D0" w14:textId="56FC2572" w:rsidR="006027FE" w:rsidRDefault="006027FE" w:rsidP="002615B1">
      <w:pPr>
        <w:pStyle w:val="13"/>
      </w:pPr>
      <w:proofErr w:type="spellStart"/>
      <w:r>
        <w:t>Диаграмма</w:t>
      </w:r>
      <w:proofErr w:type="spellEnd"/>
      <w:r>
        <w:t xml:space="preserve"> </w:t>
      </w:r>
      <w:proofErr w:type="spellStart"/>
      <w:r>
        <w:t>прецендентов</w:t>
      </w:r>
      <w:proofErr w:type="spellEnd"/>
      <w:r>
        <w:t xml:space="preserve"> (</w:t>
      </w:r>
      <w:proofErr w:type="spellStart"/>
      <w:r w:rsidR="00621BFB">
        <w:t>рис</w:t>
      </w:r>
      <w:proofErr w:type="spellEnd"/>
      <w:r w:rsidR="00621BFB">
        <w:t>.</w:t>
      </w:r>
      <w:r>
        <w:t xml:space="preserve"> 3)</w:t>
      </w:r>
      <w:r w:rsidR="009C424A">
        <w:t>;</w:t>
      </w:r>
    </w:p>
    <w:p w14:paraId="23EC2B02" w14:textId="750DCB88" w:rsidR="006027FE" w:rsidRDefault="006027FE" w:rsidP="002615B1">
      <w:pPr>
        <w:pStyle w:val="13"/>
      </w:pPr>
      <w:proofErr w:type="spellStart"/>
      <w:r>
        <w:t>Логическая</w:t>
      </w:r>
      <w:proofErr w:type="spellEnd"/>
      <w:r>
        <w:t xml:space="preserve"> </w:t>
      </w:r>
      <w:proofErr w:type="spellStart"/>
      <w:r>
        <w:t>модель</w:t>
      </w:r>
      <w:proofErr w:type="spellEnd"/>
      <w:r>
        <w:t xml:space="preserve"> БД (</w:t>
      </w:r>
      <w:proofErr w:type="spellStart"/>
      <w:r w:rsidR="00621BFB">
        <w:t>рис</w:t>
      </w:r>
      <w:proofErr w:type="spellEnd"/>
      <w:r w:rsidR="00621BFB">
        <w:t>.</w:t>
      </w:r>
      <w:r>
        <w:t xml:space="preserve"> 4)</w:t>
      </w:r>
      <w:r w:rsidR="009C424A">
        <w:t>;</w:t>
      </w:r>
    </w:p>
    <w:p w14:paraId="363A9F81" w14:textId="75A2FAE6" w:rsidR="006027FE" w:rsidRPr="002177A2" w:rsidRDefault="006027FE" w:rsidP="002615B1">
      <w:pPr>
        <w:pStyle w:val="13"/>
      </w:pPr>
      <w:proofErr w:type="spellStart"/>
      <w:r>
        <w:t>Физическая</w:t>
      </w:r>
      <w:proofErr w:type="spellEnd"/>
      <w:r>
        <w:t xml:space="preserve"> </w:t>
      </w:r>
      <w:proofErr w:type="spellStart"/>
      <w:r>
        <w:t>модель</w:t>
      </w:r>
      <w:proofErr w:type="spellEnd"/>
      <w:r>
        <w:t xml:space="preserve"> БД (</w:t>
      </w:r>
      <w:proofErr w:type="spellStart"/>
      <w:r w:rsidR="00621BFB">
        <w:t>рис</w:t>
      </w:r>
      <w:proofErr w:type="spellEnd"/>
      <w:r w:rsidR="00621BFB">
        <w:t>.</w:t>
      </w:r>
      <w:r>
        <w:t xml:space="preserve"> 5)</w:t>
      </w:r>
      <w:r w:rsidR="009C424A">
        <w:t>.</w:t>
      </w:r>
    </w:p>
    <w:p w14:paraId="0205DF0D" w14:textId="77777777" w:rsidR="006027FE" w:rsidRDefault="006027FE" w:rsidP="006027FE">
      <w:pPr>
        <w:jc w:val="center"/>
        <w:rPr>
          <w:sz w:val="28"/>
          <w:szCs w:val="28"/>
        </w:rPr>
      </w:pPr>
      <w:r w:rsidRPr="00B479B6">
        <w:rPr>
          <w:noProof/>
          <w:sz w:val="28"/>
          <w:szCs w:val="28"/>
          <w:lang w:val="ru-RU" w:eastAsia="ru-RU"/>
        </w:rPr>
        <w:drawing>
          <wp:inline distT="0" distB="0" distL="0" distR="0" wp14:anchorId="06635144" wp14:editId="2B315633">
            <wp:extent cx="5940425" cy="3634740"/>
            <wp:effectExtent l="0" t="0" r="3175"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634740"/>
                    </a:xfrm>
                    <a:prstGeom prst="rect">
                      <a:avLst/>
                    </a:prstGeom>
                  </pic:spPr>
                </pic:pic>
              </a:graphicData>
            </a:graphic>
          </wp:inline>
        </w:drawing>
      </w:r>
    </w:p>
    <w:p w14:paraId="364A9844" w14:textId="234A488F" w:rsidR="006027FE" w:rsidRPr="006027FE" w:rsidRDefault="006027FE" w:rsidP="006027FE">
      <w:pPr>
        <w:pStyle w:val="Picture"/>
      </w:pPr>
      <w:proofErr w:type="spellStart"/>
      <w:r w:rsidRPr="006027FE">
        <w:t>Рисунок</w:t>
      </w:r>
      <w:proofErr w:type="spellEnd"/>
      <w:r w:rsidRPr="006027FE">
        <w:t xml:space="preserve"> </w:t>
      </w:r>
      <w:r w:rsidRPr="006027FE">
        <w:rPr>
          <w:lang w:val="ru-RU"/>
        </w:rPr>
        <w:t xml:space="preserve">2 </w:t>
      </w:r>
      <w:r w:rsidRPr="006027FE">
        <w:t>–</w:t>
      </w:r>
      <w:r w:rsidRPr="006027FE">
        <w:rPr>
          <w:lang w:val="ru-RU"/>
        </w:rPr>
        <w:t xml:space="preserve"> К</w:t>
      </w:r>
      <w:proofErr w:type="spellStart"/>
      <w:r w:rsidRPr="006027FE">
        <w:t>онцептуальная</w:t>
      </w:r>
      <w:proofErr w:type="spellEnd"/>
    </w:p>
    <w:p w14:paraId="66C0386D" w14:textId="77777777" w:rsidR="006027FE" w:rsidRPr="00247D9F" w:rsidRDefault="006027FE" w:rsidP="006027FE">
      <w:pPr>
        <w:jc w:val="center"/>
        <w:rPr>
          <w:sz w:val="28"/>
          <w:szCs w:val="28"/>
        </w:rPr>
      </w:pPr>
    </w:p>
    <w:p w14:paraId="7741A8A0" w14:textId="77777777" w:rsidR="006027FE" w:rsidRDefault="006027FE" w:rsidP="006027FE">
      <w:pPr>
        <w:jc w:val="center"/>
        <w:rPr>
          <w:sz w:val="28"/>
          <w:szCs w:val="28"/>
        </w:rPr>
      </w:pPr>
      <w:r w:rsidRPr="00B479B6">
        <w:rPr>
          <w:noProof/>
          <w:sz w:val="28"/>
          <w:szCs w:val="28"/>
          <w:lang w:val="ru-RU" w:eastAsia="ru-RU"/>
        </w:rPr>
        <w:lastRenderedPageBreak/>
        <w:drawing>
          <wp:inline distT="0" distB="0" distL="0" distR="0" wp14:anchorId="1EC4BAB8" wp14:editId="7C3BF6A9">
            <wp:extent cx="4486939" cy="1997659"/>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331" cy="2005847"/>
                    </a:xfrm>
                    <a:prstGeom prst="rect">
                      <a:avLst/>
                    </a:prstGeom>
                  </pic:spPr>
                </pic:pic>
              </a:graphicData>
            </a:graphic>
          </wp:inline>
        </w:drawing>
      </w:r>
    </w:p>
    <w:p w14:paraId="2CEF0C12" w14:textId="71952FC8" w:rsidR="006027FE" w:rsidRDefault="006027FE" w:rsidP="006027FE">
      <w:pPr>
        <w:pStyle w:val="Picture"/>
      </w:pPr>
      <w:proofErr w:type="spellStart"/>
      <w:r>
        <w:t>Рисунок</w:t>
      </w:r>
      <w:proofErr w:type="spellEnd"/>
      <w:r>
        <w:t xml:space="preserve"> </w:t>
      </w:r>
      <w:r>
        <w:rPr>
          <w:lang w:val="ru-RU"/>
        </w:rPr>
        <w:t>3</w:t>
      </w:r>
      <w:r>
        <w:t xml:space="preserve"> – </w:t>
      </w:r>
      <w:r>
        <w:rPr>
          <w:lang w:val="ru-RU"/>
        </w:rPr>
        <w:t>Д</w:t>
      </w:r>
      <w:proofErr w:type="spellStart"/>
      <w:r>
        <w:t>иаграмма</w:t>
      </w:r>
      <w:proofErr w:type="spellEnd"/>
      <w:r>
        <w:t xml:space="preserve"> </w:t>
      </w:r>
      <w:proofErr w:type="spellStart"/>
      <w:r>
        <w:t>прецендентов</w:t>
      </w:r>
      <w:proofErr w:type="spellEnd"/>
    </w:p>
    <w:p w14:paraId="0DADA6AB" w14:textId="77777777" w:rsidR="006027FE" w:rsidRPr="00247D9F" w:rsidRDefault="006027FE" w:rsidP="006027FE">
      <w:pPr>
        <w:jc w:val="center"/>
        <w:rPr>
          <w:sz w:val="28"/>
          <w:szCs w:val="28"/>
        </w:rPr>
      </w:pPr>
    </w:p>
    <w:p w14:paraId="69AED173" w14:textId="77777777" w:rsidR="006027FE" w:rsidRDefault="006027FE" w:rsidP="006027FE">
      <w:pPr>
        <w:jc w:val="center"/>
        <w:rPr>
          <w:sz w:val="28"/>
          <w:szCs w:val="28"/>
        </w:rPr>
      </w:pPr>
      <w:r w:rsidRPr="0072633D">
        <w:rPr>
          <w:noProof/>
          <w:sz w:val="28"/>
          <w:szCs w:val="28"/>
          <w:lang w:val="ru-RU" w:eastAsia="ru-RU"/>
        </w:rPr>
        <w:drawing>
          <wp:inline distT="0" distB="0" distL="0" distR="0" wp14:anchorId="2372BF16" wp14:editId="0419750E">
            <wp:extent cx="3423683" cy="3556532"/>
            <wp:effectExtent l="0" t="0" r="571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32339" cy="3565524"/>
                    </a:xfrm>
                    <a:prstGeom prst="rect">
                      <a:avLst/>
                    </a:prstGeom>
                  </pic:spPr>
                </pic:pic>
              </a:graphicData>
            </a:graphic>
          </wp:inline>
        </w:drawing>
      </w:r>
    </w:p>
    <w:p w14:paraId="72A60A7B" w14:textId="5D1CD8C6" w:rsidR="006027FE" w:rsidRDefault="006027FE" w:rsidP="006027FE">
      <w:pPr>
        <w:pStyle w:val="Picture"/>
      </w:pPr>
      <w:proofErr w:type="spellStart"/>
      <w:r>
        <w:t>Рисунок</w:t>
      </w:r>
      <w:proofErr w:type="spellEnd"/>
      <w:r>
        <w:t xml:space="preserve"> </w:t>
      </w:r>
      <w:r>
        <w:rPr>
          <w:lang w:val="ru-RU"/>
        </w:rPr>
        <w:t>4</w:t>
      </w:r>
      <w:r>
        <w:t xml:space="preserve"> – </w:t>
      </w:r>
      <w:r>
        <w:rPr>
          <w:lang w:val="ru-RU"/>
        </w:rPr>
        <w:t>Л</w:t>
      </w:r>
      <w:proofErr w:type="spellStart"/>
      <w:r>
        <w:t>огическая</w:t>
      </w:r>
      <w:proofErr w:type="spellEnd"/>
      <w:r>
        <w:t xml:space="preserve"> </w:t>
      </w:r>
      <w:proofErr w:type="spellStart"/>
      <w:r>
        <w:t>модель</w:t>
      </w:r>
      <w:proofErr w:type="spellEnd"/>
    </w:p>
    <w:p w14:paraId="66ED0B7D" w14:textId="77777777" w:rsidR="006027FE" w:rsidRPr="00CE7748" w:rsidRDefault="006027FE" w:rsidP="006027FE">
      <w:pPr>
        <w:tabs>
          <w:tab w:val="left" w:pos="2025"/>
        </w:tabs>
        <w:jc w:val="center"/>
        <w:rPr>
          <w:sz w:val="28"/>
          <w:szCs w:val="28"/>
        </w:rPr>
      </w:pPr>
    </w:p>
    <w:p w14:paraId="2EDEAF86" w14:textId="77777777" w:rsidR="006027FE" w:rsidRDefault="006027FE" w:rsidP="006027FE">
      <w:pPr>
        <w:jc w:val="center"/>
        <w:rPr>
          <w:sz w:val="28"/>
          <w:szCs w:val="28"/>
        </w:rPr>
      </w:pPr>
      <w:r w:rsidRPr="0072633D">
        <w:rPr>
          <w:noProof/>
          <w:sz w:val="28"/>
          <w:szCs w:val="28"/>
          <w:lang w:val="ru-RU" w:eastAsia="ru-RU"/>
        </w:rPr>
        <w:lastRenderedPageBreak/>
        <w:drawing>
          <wp:inline distT="0" distB="0" distL="0" distR="0" wp14:anchorId="5FAC4731" wp14:editId="6F3409F9">
            <wp:extent cx="3434316" cy="362154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2861" cy="3630552"/>
                    </a:xfrm>
                    <a:prstGeom prst="rect">
                      <a:avLst/>
                    </a:prstGeom>
                  </pic:spPr>
                </pic:pic>
              </a:graphicData>
            </a:graphic>
          </wp:inline>
        </w:drawing>
      </w:r>
    </w:p>
    <w:p w14:paraId="30007DD9" w14:textId="3C5496D4" w:rsidR="006027FE" w:rsidRPr="006027FE" w:rsidRDefault="006027FE" w:rsidP="006027FE">
      <w:pPr>
        <w:pStyle w:val="Picture"/>
        <w:rPr>
          <w:lang w:val="ru-RU"/>
        </w:rPr>
      </w:pPr>
      <w:r w:rsidRPr="006027FE">
        <w:rPr>
          <w:lang w:val="ru-RU"/>
        </w:rPr>
        <w:t xml:space="preserve">Рисунок </w:t>
      </w:r>
      <w:r>
        <w:rPr>
          <w:lang w:val="ru-RU"/>
        </w:rPr>
        <w:t>5</w:t>
      </w:r>
      <w:r w:rsidRPr="006027FE">
        <w:rPr>
          <w:lang w:val="ru-RU"/>
        </w:rPr>
        <w:t xml:space="preserve"> – </w:t>
      </w:r>
      <w:r>
        <w:rPr>
          <w:lang w:val="ru-RU"/>
        </w:rPr>
        <w:t>Ф</w:t>
      </w:r>
      <w:r w:rsidRPr="006027FE">
        <w:rPr>
          <w:lang w:val="ru-RU"/>
        </w:rPr>
        <w:t>изическая модель</w:t>
      </w:r>
    </w:p>
    <w:p w14:paraId="1DE8C354" w14:textId="77777777" w:rsidR="006027FE" w:rsidRPr="006027FE" w:rsidRDefault="006027FE" w:rsidP="006027FE">
      <w:pPr>
        <w:rPr>
          <w:sz w:val="28"/>
          <w:szCs w:val="28"/>
          <w:lang w:val="ru-RU"/>
        </w:rPr>
      </w:pPr>
    </w:p>
    <w:p w14:paraId="059A2AA9" w14:textId="36B8E26C" w:rsidR="006027FE" w:rsidRPr="006027FE" w:rsidRDefault="006027FE" w:rsidP="00A256FD">
      <w:pPr>
        <w:pStyle w:val="basic1"/>
      </w:pPr>
      <w:r w:rsidRPr="006027FE">
        <w:t xml:space="preserve">Вывод: </w:t>
      </w:r>
      <w:r w:rsidR="009C424A">
        <w:t>В</w:t>
      </w:r>
      <w:r w:rsidRPr="006027FE">
        <w:t xml:space="preserve"> ходе выполнения работы было произведено ознакомление с методами проектирования архитектуры, построением концептуальных моделей и типами моделей данных.</w:t>
      </w:r>
    </w:p>
    <w:p w14:paraId="4C323908" w14:textId="142B08A1" w:rsidR="006027FE" w:rsidRDefault="006027FE">
      <w:pPr>
        <w:rPr>
          <w:rFonts w:ascii="Times New Roman" w:eastAsia="Calibri" w:hAnsi="Times New Roman" w:cs="Times New Roman"/>
          <w:bCs/>
          <w:sz w:val="28"/>
          <w:szCs w:val="28"/>
          <w:lang w:val="ru-RU"/>
        </w:rPr>
      </w:pPr>
      <w:r w:rsidRPr="002B39C2">
        <w:rPr>
          <w:lang w:val="ru-RU"/>
        </w:rPr>
        <w:br w:type="page"/>
      </w:r>
    </w:p>
    <w:p w14:paraId="6FD9331B" w14:textId="77777777" w:rsidR="006027FE" w:rsidRPr="006027FE" w:rsidRDefault="006027FE" w:rsidP="00C816E9">
      <w:pPr>
        <w:pStyle w:val="AAAA"/>
      </w:pPr>
      <w:bookmarkStart w:id="6" w:name="_Toc130201157"/>
      <w:r w:rsidRPr="006027FE">
        <w:lastRenderedPageBreak/>
        <w:t>Практическая работа №5</w:t>
      </w:r>
      <w:bookmarkEnd w:id="6"/>
    </w:p>
    <w:p w14:paraId="7A8A96D4" w14:textId="77777777" w:rsidR="006027FE" w:rsidRPr="006027FE" w:rsidRDefault="006027FE" w:rsidP="006027FE">
      <w:pPr>
        <w:pStyle w:val="11"/>
      </w:pPr>
      <w:r w:rsidRPr="006027FE">
        <w:t>Проектирование информационной системы на основе созданной структуры</w:t>
      </w:r>
    </w:p>
    <w:p w14:paraId="31C94551" w14:textId="77777777" w:rsidR="006027FE" w:rsidRPr="006027FE" w:rsidRDefault="006027FE" w:rsidP="00A256FD">
      <w:pPr>
        <w:pStyle w:val="basic1"/>
      </w:pPr>
    </w:p>
    <w:p w14:paraId="11750979" w14:textId="6E1EA721" w:rsidR="006027FE" w:rsidRDefault="009C424A" w:rsidP="00A256FD">
      <w:pPr>
        <w:pStyle w:val="basic1"/>
      </w:pPr>
      <w:r>
        <w:t>Цель работы: О</w:t>
      </w:r>
      <w:r w:rsidR="006027FE" w:rsidRPr="0041412A">
        <w:t>знакомиться с созданием информационных систем и выполнить конфигурацию созданного проекта.</w:t>
      </w:r>
    </w:p>
    <w:p w14:paraId="27E44A2C" w14:textId="77777777" w:rsidR="005857D5" w:rsidRPr="0041412A" w:rsidRDefault="005857D5" w:rsidP="00A256FD">
      <w:pPr>
        <w:pStyle w:val="basic1"/>
      </w:pPr>
    </w:p>
    <w:p w14:paraId="51F920A7" w14:textId="77777777" w:rsidR="006027FE" w:rsidRPr="006027FE" w:rsidRDefault="006027FE" w:rsidP="00A256FD">
      <w:pPr>
        <w:pStyle w:val="basic1"/>
        <w:rPr>
          <w:noProof/>
          <w:lang w:eastAsia="ru-RU"/>
        </w:rPr>
      </w:pPr>
      <w:r>
        <w:rPr>
          <w:noProof/>
          <w:lang w:eastAsia="ru-RU"/>
        </w:rPr>
        <w:t>Задание</w:t>
      </w:r>
      <w:r w:rsidRPr="006027FE">
        <w:rPr>
          <w:noProof/>
          <w:lang w:eastAsia="ru-RU"/>
        </w:rPr>
        <w:t>:</w:t>
      </w:r>
    </w:p>
    <w:p w14:paraId="5D667B43" w14:textId="38C63566" w:rsidR="006027FE" w:rsidRPr="009C424A" w:rsidRDefault="006027FE" w:rsidP="00A256FD">
      <w:pPr>
        <w:pStyle w:val="basic1"/>
        <w:rPr>
          <w:noProof/>
          <w:lang w:val="en-US" w:eastAsia="ru-RU"/>
        </w:rPr>
      </w:pPr>
      <w:r>
        <w:rPr>
          <w:noProof/>
          <w:lang w:eastAsia="ru-RU"/>
        </w:rPr>
        <w:t xml:space="preserve">Для начала необходимо создать непосредственно базу данных. Для этого необходимо нажать правой кнопкой мыши на пункт </w:t>
      </w:r>
      <w:r w:rsidRPr="002F7B45">
        <w:rPr>
          <w:noProof/>
          <w:lang w:eastAsia="ru-RU"/>
        </w:rPr>
        <w:t>“</w:t>
      </w:r>
      <w:r>
        <w:rPr>
          <w:noProof/>
          <w:lang w:eastAsia="ru-RU"/>
        </w:rPr>
        <w:t>Базы данных</w:t>
      </w:r>
      <w:r w:rsidRPr="002F7B45">
        <w:rPr>
          <w:noProof/>
          <w:lang w:eastAsia="ru-RU"/>
        </w:rPr>
        <w:t>”</w:t>
      </w:r>
      <w:r>
        <w:rPr>
          <w:noProof/>
          <w:lang w:eastAsia="ru-RU"/>
        </w:rPr>
        <w:t xml:space="preserve"> и выбрать в контекстном меню </w:t>
      </w:r>
      <w:r>
        <w:rPr>
          <w:noProof/>
          <w:lang w:val="en-US" w:eastAsia="ru-RU"/>
        </w:rPr>
        <w:t>“</w:t>
      </w:r>
      <w:r>
        <w:rPr>
          <w:noProof/>
          <w:lang w:eastAsia="ru-RU"/>
        </w:rPr>
        <w:t>Создать базу данных</w:t>
      </w:r>
      <w:r>
        <w:rPr>
          <w:noProof/>
          <w:lang w:val="en-US" w:eastAsia="ru-RU"/>
        </w:rPr>
        <w:t>”</w:t>
      </w:r>
      <w:r>
        <w:rPr>
          <w:noProof/>
          <w:lang w:eastAsia="ru-RU"/>
        </w:rPr>
        <w:t xml:space="preserve"> (</w:t>
      </w:r>
      <w:r w:rsidR="00621BFB">
        <w:rPr>
          <w:noProof/>
          <w:lang w:eastAsia="ru-RU"/>
        </w:rPr>
        <w:t>рис.</w:t>
      </w:r>
      <w:r>
        <w:rPr>
          <w:noProof/>
          <w:lang w:eastAsia="ru-RU"/>
        </w:rPr>
        <w:t xml:space="preserve"> </w:t>
      </w:r>
      <w:r w:rsidR="00747CA3">
        <w:rPr>
          <w:noProof/>
          <w:lang w:val="en-US" w:eastAsia="ru-RU"/>
        </w:rPr>
        <w:t>6</w:t>
      </w:r>
      <w:r w:rsidR="009C424A">
        <w:rPr>
          <w:noProof/>
          <w:lang w:eastAsia="ru-RU"/>
        </w:rPr>
        <w:t>)</w:t>
      </w:r>
      <w:r w:rsidR="009C424A">
        <w:rPr>
          <w:noProof/>
          <w:lang w:val="en-US" w:eastAsia="ru-RU"/>
        </w:rPr>
        <w:t>:</w:t>
      </w:r>
    </w:p>
    <w:p w14:paraId="3F9395F4" w14:textId="77777777" w:rsidR="006027FE" w:rsidRDefault="006027FE" w:rsidP="006027FE">
      <w:pPr>
        <w:pStyle w:val="Basic"/>
        <w:jc w:val="center"/>
        <w:rPr>
          <w:noProof/>
          <w:lang w:val="en-US" w:eastAsia="ru-RU"/>
        </w:rPr>
      </w:pPr>
      <w:r>
        <w:rPr>
          <w:noProof/>
          <w:lang w:eastAsia="ru-RU"/>
        </w:rPr>
        <w:drawing>
          <wp:inline distT="0" distB="0" distL="0" distR="0" wp14:anchorId="25004B66" wp14:editId="1295810B">
            <wp:extent cx="3028950" cy="1862689"/>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53" t="6264" r="17817" b="11161"/>
                    <a:stretch/>
                  </pic:blipFill>
                  <pic:spPr bwMode="auto">
                    <a:xfrm>
                      <a:off x="0" y="0"/>
                      <a:ext cx="3062573" cy="1883366"/>
                    </a:xfrm>
                    <a:prstGeom prst="rect">
                      <a:avLst/>
                    </a:prstGeom>
                    <a:ln>
                      <a:noFill/>
                    </a:ln>
                    <a:extLst>
                      <a:ext uri="{53640926-AAD7-44D8-BBD7-CCE9431645EC}">
                        <a14:shadowObscured xmlns:a14="http://schemas.microsoft.com/office/drawing/2010/main"/>
                      </a:ext>
                    </a:extLst>
                  </pic:spPr>
                </pic:pic>
              </a:graphicData>
            </a:graphic>
          </wp:inline>
        </w:drawing>
      </w:r>
    </w:p>
    <w:p w14:paraId="1BEC789A" w14:textId="56708B18" w:rsidR="006027FE" w:rsidRPr="002F7B45" w:rsidRDefault="006027FE" w:rsidP="006027FE">
      <w:pPr>
        <w:pStyle w:val="Basic"/>
        <w:ind w:firstLine="0"/>
        <w:jc w:val="center"/>
        <w:rPr>
          <w:noProof/>
          <w:lang w:eastAsia="ru-RU"/>
        </w:rPr>
      </w:pPr>
      <w:r>
        <w:rPr>
          <w:noProof/>
          <w:lang w:eastAsia="ru-RU"/>
        </w:rPr>
        <w:t xml:space="preserve">Рисунок </w:t>
      </w:r>
      <w:r w:rsidR="00747CA3" w:rsidRPr="00747CA3">
        <w:rPr>
          <w:noProof/>
          <w:lang w:eastAsia="ru-RU"/>
        </w:rPr>
        <w:t>6</w:t>
      </w:r>
      <w:r>
        <w:rPr>
          <w:noProof/>
          <w:lang w:eastAsia="ru-RU"/>
        </w:rPr>
        <w:t xml:space="preserve"> – Контекстное меню</w:t>
      </w:r>
    </w:p>
    <w:p w14:paraId="59DB5FF2" w14:textId="77777777" w:rsidR="006027FE" w:rsidRPr="006027FE" w:rsidRDefault="006027FE" w:rsidP="006027FE">
      <w:pPr>
        <w:pStyle w:val="Basic"/>
        <w:rPr>
          <w:noProof/>
          <w:lang w:eastAsia="ru-RU"/>
        </w:rPr>
      </w:pPr>
    </w:p>
    <w:p w14:paraId="4FFCA300" w14:textId="151A3B08" w:rsidR="006027FE" w:rsidRPr="002F7B45" w:rsidRDefault="006027FE" w:rsidP="00A256FD">
      <w:pPr>
        <w:pStyle w:val="basic1"/>
        <w:rPr>
          <w:noProof/>
          <w:lang w:eastAsia="ru-RU"/>
        </w:rPr>
      </w:pPr>
      <w:r>
        <w:rPr>
          <w:noProof/>
          <w:lang w:eastAsia="ru-RU"/>
        </w:rPr>
        <w:t>Далее открывается диалоговое окно</w:t>
      </w:r>
      <w:r w:rsidRPr="002F7B45">
        <w:rPr>
          <w:noProof/>
          <w:lang w:eastAsia="ru-RU"/>
        </w:rPr>
        <w:t xml:space="preserve">, </w:t>
      </w:r>
      <w:r>
        <w:rPr>
          <w:noProof/>
          <w:lang w:eastAsia="ru-RU"/>
        </w:rPr>
        <w:t>в котором необходимо задать параметры для БД (</w:t>
      </w:r>
      <w:r w:rsidR="00621BFB">
        <w:rPr>
          <w:noProof/>
          <w:lang w:eastAsia="ru-RU"/>
        </w:rPr>
        <w:t>рис.</w:t>
      </w:r>
      <w:r>
        <w:rPr>
          <w:noProof/>
          <w:lang w:eastAsia="ru-RU"/>
        </w:rPr>
        <w:t xml:space="preserve"> </w:t>
      </w:r>
      <w:r w:rsidR="00747CA3" w:rsidRPr="00747CA3">
        <w:rPr>
          <w:noProof/>
          <w:lang w:eastAsia="ru-RU"/>
        </w:rPr>
        <w:t>7</w:t>
      </w:r>
      <w:r>
        <w:rPr>
          <w:noProof/>
          <w:lang w:eastAsia="ru-RU"/>
        </w:rPr>
        <w:t>)</w:t>
      </w:r>
      <w:r w:rsidR="002C2090">
        <w:rPr>
          <w:noProof/>
          <w:lang w:eastAsia="ru-RU"/>
        </w:rPr>
        <w:t>:</w:t>
      </w:r>
    </w:p>
    <w:p w14:paraId="2A0619E8" w14:textId="77777777" w:rsidR="006027FE" w:rsidRDefault="006027FE" w:rsidP="006027FE">
      <w:pPr>
        <w:pStyle w:val="Basic"/>
        <w:ind w:firstLine="0"/>
        <w:jc w:val="center"/>
        <w:rPr>
          <w:noProof/>
          <w:lang w:val="en-US" w:eastAsia="ru-RU"/>
        </w:rPr>
      </w:pPr>
      <w:r w:rsidRPr="003B5575">
        <w:rPr>
          <w:noProof/>
          <w:lang w:eastAsia="ru-RU"/>
        </w:rPr>
        <w:drawing>
          <wp:inline distT="0" distB="0" distL="0" distR="0" wp14:anchorId="5A8EE58D" wp14:editId="725AA40C">
            <wp:extent cx="2343150" cy="2098441"/>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67429" cy="2120184"/>
                    </a:xfrm>
                    <a:prstGeom prst="rect">
                      <a:avLst/>
                    </a:prstGeom>
                  </pic:spPr>
                </pic:pic>
              </a:graphicData>
            </a:graphic>
          </wp:inline>
        </w:drawing>
      </w:r>
    </w:p>
    <w:p w14:paraId="471CAA21" w14:textId="5A4EC701" w:rsidR="006027FE" w:rsidRDefault="006027FE" w:rsidP="006027FE">
      <w:pPr>
        <w:pStyle w:val="Basic"/>
        <w:ind w:firstLine="0"/>
        <w:jc w:val="center"/>
        <w:rPr>
          <w:noProof/>
          <w:lang w:eastAsia="ru-RU"/>
        </w:rPr>
      </w:pPr>
      <w:r>
        <w:rPr>
          <w:noProof/>
          <w:lang w:eastAsia="ru-RU"/>
        </w:rPr>
        <w:t xml:space="preserve">Рисунок </w:t>
      </w:r>
      <w:r w:rsidR="00747CA3" w:rsidRPr="002B39C2">
        <w:rPr>
          <w:noProof/>
          <w:lang w:eastAsia="ru-RU"/>
        </w:rPr>
        <w:t>7</w:t>
      </w:r>
      <w:r>
        <w:rPr>
          <w:noProof/>
          <w:lang w:eastAsia="ru-RU"/>
        </w:rPr>
        <w:t xml:space="preserve"> – Диалоговое окно</w:t>
      </w:r>
    </w:p>
    <w:p w14:paraId="7BFE45BC" w14:textId="77777777" w:rsidR="005857D5" w:rsidRDefault="005857D5" w:rsidP="006027FE">
      <w:pPr>
        <w:pStyle w:val="Basic"/>
        <w:ind w:firstLine="0"/>
        <w:jc w:val="center"/>
        <w:rPr>
          <w:noProof/>
          <w:lang w:eastAsia="ru-RU"/>
        </w:rPr>
      </w:pPr>
    </w:p>
    <w:p w14:paraId="31B78D74" w14:textId="7331453F" w:rsidR="006027FE" w:rsidRPr="009C424A" w:rsidRDefault="006027FE" w:rsidP="00A256FD">
      <w:pPr>
        <w:pStyle w:val="basic1"/>
        <w:rPr>
          <w:noProof/>
          <w:lang w:val="en-US" w:eastAsia="ru-RU"/>
        </w:rPr>
      </w:pPr>
      <w:r>
        <w:rPr>
          <w:noProof/>
          <w:lang w:eastAsia="ru-RU"/>
        </w:rPr>
        <w:t>Переходим к созданию таблиц. Сама таблица создаётся аналогично БД. Далее необходимо указать названия столбцов и их типы (</w:t>
      </w:r>
      <w:r w:rsidR="00621BFB">
        <w:rPr>
          <w:noProof/>
          <w:lang w:eastAsia="ru-RU"/>
        </w:rPr>
        <w:t>рис.</w:t>
      </w:r>
      <w:r>
        <w:rPr>
          <w:noProof/>
          <w:lang w:eastAsia="ru-RU"/>
        </w:rPr>
        <w:t xml:space="preserve"> </w:t>
      </w:r>
      <w:r w:rsidR="00747CA3">
        <w:rPr>
          <w:noProof/>
          <w:lang w:val="en-US" w:eastAsia="ru-RU"/>
        </w:rPr>
        <w:t>8</w:t>
      </w:r>
      <w:r w:rsidR="009C424A">
        <w:rPr>
          <w:noProof/>
          <w:lang w:eastAsia="ru-RU"/>
        </w:rPr>
        <w:t>)</w:t>
      </w:r>
      <w:r w:rsidR="009C424A">
        <w:rPr>
          <w:noProof/>
          <w:lang w:val="en-US" w:eastAsia="ru-RU"/>
        </w:rPr>
        <w:t>:</w:t>
      </w:r>
    </w:p>
    <w:p w14:paraId="69BA7055" w14:textId="77777777" w:rsidR="006027FE" w:rsidRDefault="006027FE" w:rsidP="006027FE">
      <w:pPr>
        <w:jc w:val="center"/>
        <w:rPr>
          <w:noProof/>
          <w:lang w:eastAsia="ru-RU"/>
        </w:rPr>
      </w:pPr>
      <w:r w:rsidRPr="003B5575">
        <w:rPr>
          <w:noProof/>
          <w:lang w:val="ru-RU" w:eastAsia="ru-RU"/>
        </w:rPr>
        <w:drawing>
          <wp:inline distT="0" distB="0" distL="0" distR="0" wp14:anchorId="7A084426" wp14:editId="2A2B596C">
            <wp:extent cx="2208508" cy="922377"/>
            <wp:effectExtent l="0" t="0" r="190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28820" cy="930860"/>
                    </a:xfrm>
                    <a:prstGeom prst="rect">
                      <a:avLst/>
                    </a:prstGeom>
                  </pic:spPr>
                </pic:pic>
              </a:graphicData>
            </a:graphic>
          </wp:inline>
        </w:drawing>
      </w:r>
    </w:p>
    <w:p w14:paraId="30745AE0" w14:textId="6A4770E2" w:rsidR="006027FE" w:rsidRPr="006027FE" w:rsidRDefault="006027FE" w:rsidP="00747CA3">
      <w:pPr>
        <w:pStyle w:val="Picture"/>
        <w:rPr>
          <w:noProof/>
          <w:lang w:val="ru-RU" w:eastAsia="ru-RU"/>
        </w:rPr>
      </w:pPr>
      <w:r w:rsidRPr="006027FE">
        <w:rPr>
          <w:noProof/>
          <w:lang w:val="ru-RU" w:eastAsia="ru-RU"/>
        </w:rPr>
        <w:t xml:space="preserve">Рисунок </w:t>
      </w:r>
      <w:r w:rsidR="00747CA3" w:rsidRPr="002B39C2">
        <w:rPr>
          <w:noProof/>
          <w:lang w:val="ru-RU" w:eastAsia="ru-RU"/>
        </w:rPr>
        <w:t>8</w:t>
      </w:r>
      <w:r w:rsidRPr="006027FE">
        <w:rPr>
          <w:noProof/>
          <w:lang w:val="ru-RU" w:eastAsia="ru-RU"/>
        </w:rPr>
        <w:t xml:space="preserve"> – Создание столбцов</w:t>
      </w:r>
    </w:p>
    <w:p w14:paraId="7ACF0FB9" w14:textId="77777777" w:rsidR="006027FE" w:rsidRPr="006027FE" w:rsidRDefault="006027FE" w:rsidP="006027FE">
      <w:pPr>
        <w:rPr>
          <w:noProof/>
          <w:sz w:val="28"/>
          <w:szCs w:val="28"/>
          <w:lang w:val="ru-RU" w:eastAsia="ru-RU"/>
        </w:rPr>
      </w:pPr>
    </w:p>
    <w:p w14:paraId="749B2FEE" w14:textId="26DADFB5" w:rsidR="006027FE" w:rsidRPr="006027FE" w:rsidRDefault="006027FE" w:rsidP="002200ED">
      <w:pPr>
        <w:pStyle w:val="basic1"/>
        <w:rPr>
          <w:noProof/>
          <w:lang w:eastAsia="ru-RU"/>
        </w:rPr>
      </w:pPr>
      <w:r w:rsidRPr="006027FE">
        <w:rPr>
          <w:noProof/>
          <w:lang w:eastAsia="ru-RU"/>
        </w:rPr>
        <w:t>Заключ</w:t>
      </w:r>
      <w:r w:rsidR="00D90C2F">
        <w:rPr>
          <w:noProof/>
          <w:lang w:eastAsia="ru-RU"/>
        </w:rPr>
        <w:t>ительный этап в создании таблиц</w:t>
      </w:r>
      <w:r w:rsidRPr="006027FE">
        <w:rPr>
          <w:noProof/>
          <w:lang w:eastAsia="ru-RU"/>
        </w:rPr>
        <w:t xml:space="preserve"> - их заполнение. Это будет осуществлятся с помощью </w:t>
      </w:r>
      <w:r>
        <w:rPr>
          <w:noProof/>
          <w:lang w:val="en-US" w:eastAsia="ru-RU"/>
        </w:rPr>
        <w:t>SQL</w:t>
      </w:r>
      <w:r w:rsidRPr="006027FE">
        <w:rPr>
          <w:noProof/>
          <w:lang w:eastAsia="ru-RU"/>
        </w:rPr>
        <w:t xml:space="preserve"> запросов.</w:t>
      </w:r>
    </w:p>
    <w:p w14:paraId="008AA3E4" w14:textId="10814201" w:rsidR="006027FE" w:rsidRPr="00D50F42" w:rsidRDefault="006027FE" w:rsidP="002200ED">
      <w:pPr>
        <w:pStyle w:val="basic1"/>
        <w:rPr>
          <w:noProof/>
          <w:lang w:val="en-US" w:eastAsia="ru-RU"/>
        </w:rPr>
      </w:pPr>
      <w:r>
        <w:rPr>
          <w:noProof/>
          <w:lang w:eastAsia="ru-RU"/>
        </w:rPr>
        <w:t xml:space="preserve">Таблица </w:t>
      </w:r>
      <w:r>
        <w:rPr>
          <w:noProof/>
          <w:lang w:val="en-US" w:eastAsia="ru-RU"/>
        </w:rPr>
        <w:t>“</w:t>
      </w:r>
      <w:r>
        <w:rPr>
          <w:noProof/>
          <w:lang w:eastAsia="ru-RU"/>
        </w:rPr>
        <w:t>Клиенты</w:t>
      </w:r>
      <w:r>
        <w:rPr>
          <w:noProof/>
          <w:lang w:val="en-US" w:eastAsia="ru-RU"/>
        </w:rPr>
        <w:t>” (</w:t>
      </w:r>
      <w:r w:rsidR="00621BFB">
        <w:rPr>
          <w:noProof/>
          <w:lang w:eastAsia="ru-RU"/>
        </w:rPr>
        <w:t>рис.</w:t>
      </w:r>
      <w:r>
        <w:rPr>
          <w:noProof/>
          <w:lang w:eastAsia="ru-RU"/>
        </w:rPr>
        <w:t xml:space="preserve"> </w:t>
      </w:r>
      <w:r w:rsidR="00747CA3">
        <w:rPr>
          <w:noProof/>
          <w:lang w:eastAsia="ru-RU"/>
        </w:rPr>
        <w:t>9</w:t>
      </w:r>
      <w:r>
        <w:rPr>
          <w:noProof/>
          <w:lang w:eastAsia="ru-RU"/>
        </w:rPr>
        <w:t>)</w:t>
      </w:r>
      <w:r>
        <w:rPr>
          <w:noProof/>
          <w:lang w:val="en-US" w:eastAsia="ru-RU"/>
        </w:rPr>
        <w:t>:</w:t>
      </w:r>
    </w:p>
    <w:p w14:paraId="61BE20FE" w14:textId="77777777" w:rsidR="006027FE" w:rsidRDefault="006027FE" w:rsidP="006027FE">
      <w:pPr>
        <w:jc w:val="center"/>
      </w:pPr>
      <w:r>
        <w:rPr>
          <w:noProof/>
          <w:lang w:val="ru-RU" w:eastAsia="ru-RU"/>
        </w:rPr>
        <w:drawing>
          <wp:inline distT="0" distB="0" distL="0" distR="0" wp14:anchorId="5C124233" wp14:editId="5CC4DF96">
            <wp:extent cx="1704975" cy="2072648"/>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074" r="54144" b="35636"/>
                    <a:stretch/>
                  </pic:blipFill>
                  <pic:spPr bwMode="auto">
                    <a:xfrm>
                      <a:off x="0" y="0"/>
                      <a:ext cx="1729816" cy="2102846"/>
                    </a:xfrm>
                    <a:prstGeom prst="rect">
                      <a:avLst/>
                    </a:prstGeom>
                    <a:ln>
                      <a:noFill/>
                    </a:ln>
                    <a:extLst>
                      <a:ext uri="{53640926-AAD7-44D8-BBD7-CCE9431645EC}">
                        <a14:shadowObscured xmlns:a14="http://schemas.microsoft.com/office/drawing/2010/main"/>
                      </a:ext>
                    </a:extLst>
                  </pic:spPr>
                </pic:pic>
              </a:graphicData>
            </a:graphic>
          </wp:inline>
        </w:drawing>
      </w:r>
    </w:p>
    <w:p w14:paraId="56048ED5" w14:textId="37B94D4C" w:rsidR="006027FE" w:rsidRPr="006027FE" w:rsidRDefault="006027FE" w:rsidP="006027FE">
      <w:pPr>
        <w:pStyle w:val="Basic"/>
        <w:ind w:firstLine="0"/>
        <w:jc w:val="center"/>
      </w:pPr>
      <w:r>
        <w:t xml:space="preserve">Рисунок </w:t>
      </w:r>
      <w:r w:rsidR="00747CA3" w:rsidRPr="00747CA3">
        <w:t>9</w:t>
      </w:r>
      <w:r>
        <w:t xml:space="preserve"> – Таблица </w:t>
      </w:r>
      <w:r w:rsidRPr="006027FE">
        <w:t>“</w:t>
      </w:r>
      <w:r>
        <w:t>Клиенты</w:t>
      </w:r>
      <w:r w:rsidRPr="006027FE">
        <w:t>”</w:t>
      </w:r>
    </w:p>
    <w:p w14:paraId="07E86F87" w14:textId="77777777" w:rsidR="006027FE" w:rsidRPr="006027FE" w:rsidRDefault="006027FE" w:rsidP="002200ED">
      <w:pPr>
        <w:pStyle w:val="basic1"/>
      </w:pPr>
    </w:p>
    <w:p w14:paraId="7B0B41F7" w14:textId="78E2C9A9" w:rsidR="006027FE" w:rsidRDefault="006027FE" w:rsidP="002200ED">
      <w:pPr>
        <w:pStyle w:val="basic1"/>
      </w:pPr>
      <w:r>
        <w:t xml:space="preserve">Таблица </w:t>
      </w:r>
      <w:r w:rsidRPr="00D50F42">
        <w:t>“</w:t>
      </w:r>
      <w:r>
        <w:t>Типы комнат</w:t>
      </w:r>
      <w:r w:rsidRPr="00D50F42">
        <w:t>”</w:t>
      </w:r>
      <w:r>
        <w:t xml:space="preserve"> (</w:t>
      </w:r>
      <w:r w:rsidR="00621BFB">
        <w:t>рис.</w:t>
      </w:r>
      <w:r>
        <w:t xml:space="preserve"> </w:t>
      </w:r>
      <w:r w:rsidR="00747CA3" w:rsidRPr="00747CA3">
        <w:t>10</w:t>
      </w:r>
      <w:r>
        <w:t>)</w:t>
      </w:r>
      <w:r w:rsidRPr="00D50F42">
        <w:t>:</w:t>
      </w:r>
    </w:p>
    <w:p w14:paraId="79EE9C36" w14:textId="77777777" w:rsidR="006027FE" w:rsidRPr="00D50F42" w:rsidRDefault="006027FE" w:rsidP="006027FE">
      <w:pPr>
        <w:pStyle w:val="Basic"/>
        <w:ind w:firstLine="0"/>
        <w:jc w:val="center"/>
      </w:pPr>
      <w:r w:rsidRPr="0041412A">
        <w:rPr>
          <w:noProof/>
          <w:lang w:eastAsia="ru-RU"/>
        </w:rPr>
        <w:drawing>
          <wp:inline distT="0" distB="0" distL="0" distR="0" wp14:anchorId="008F9178" wp14:editId="2B79BE18">
            <wp:extent cx="2276475" cy="1903673"/>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92819" cy="1917340"/>
                    </a:xfrm>
                    <a:prstGeom prst="rect">
                      <a:avLst/>
                    </a:prstGeom>
                  </pic:spPr>
                </pic:pic>
              </a:graphicData>
            </a:graphic>
          </wp:inline>
        </w:drawing>
      </w:r>
    </w:p>
    <w:p w14:paraId="1A5452B4" w14:textId="787E59E9" w:rsidR="005857D5" w:rsidRDefault="006027FE" w:rsidP="005857D5">
      <w:pPr>
        <w:pStyle w:val="Basic"/>
        <w:ind w:firstLine="0"/>
        <w:jc w:val="center"/>
      </w:pPr>
      <w:r>
        <w:t xml:space="preserve">Рисунок </w:t>
      </w:r>
      <w:r w:rsidR="00747CA3" w:rsidRPr="002B39C2">
        <w:t>10</w:t>
      </w:r>
      <w:r>
        <w:t xml:space="preserve"> - Таблица </w:t>
      </w:r>
      <w:r w:rsidRPr="00D50F42">
        <w:t>“</w:t>
      </w:r>
      <w:r>
        <w:t>Типы комнат</w:t>
      </w:r>
      <w:r w:rsidRPr="00D50F42">
        <w:t>”</w:t>
      </w:r>
    </w:p>
    <w:p w14:paraId="58FE4C7D" w14:textId="784C91F3" w:rsidR="006027FE" w:rsidRPr="00D50F42" w:rsidRDefault="006027FE" w:rsidP="002200ED">
      <w:pPr>
        <w:pStyle w:val="basic1"/>
      </w:pPr>
      <w:r>
        <w:lastRenderedPageBreak/>
        <w:t xml:space="preserve">Таблица </w:t>
      </w:r>
      <w:r w:rsidRPr="00D50F42">
        <w:t>“</w:t>
      </w:r>
      <w:r>
        <w:t>Комнаты</w:t>
      </w:r>
      <w:r w:rsidRPr="00D50F42">
        <w:t>”</w:t>
      </w:r>
      <w:r w:rsidR="009C424A">
        <w:t xml:space="preserve"> (</w:t>
      </w:r>
      <w:r w:rsidR="00621BFB">
        <w:t>рис.</w:t>
      </w:r>
      <w:r w:rsidR="009C424A">
        <w:t xml:space="preserve"> 11</w:t>
      </w:r>
      <w:r>
        <w:t>)</w:t>
      </w:r>
      <w:r w:rsidRPr="00D50F42">
        <w:t>:</w:t>
      </w:r>
    </w:p>
    <w:p w14:paraId="2EC93B5E" w14:textId="77777777" w:rsidR="006027FE" w:rsidRDefault="006027FE" w:rsidP="006027FE">
      <w:pPr>
        <w:jc w:val="center"/>
      </w:pPr>
      <w:r w:rsidRPr="0041412A">
        <w:rPr>
          <w:noProof/>
          <w:lang w:val="ru-RU" w:eastAsia="ru-RU"/>
        </w:rPr>
        <w:drawing>
          <wp:inline distT="0" distB="0" distL="0" distR="0" wp14:anchorId="2153CBF2" wp14:editId="26C3D2E7">
            <wp:extent cx="2921431" cy="3214586"/>
            <wp:effectExtent l="0" t="0" r="0" b="508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8024" cy="3221841"/>
                    </a:xfrm>
                    <a:prstGeom prst="rect">
                      <a:avLst/>
                    </a:prstGeom>
                  </pic:spPr>
                </pic:pic>
              </a:graphicData>
            </a:graphic>
          </wp:inline>
        </w:drawing>
      </w:r>
    </w:p>
    <w:p w14:paraId="78F74476" w14:textId="2F21E4EC" w:rsidR="006027FE" w:rsidRDefault="009C424A" w:rsidP="006027FE">
      <w:pPr>
        <w:pStyle w:val="Basic"/>
        <w:ind w:firstLine="0"/>
        <w:jc w:val="center"/>
      </w:pPr>
      <w:r>
        <w:t>Рисунок 11</w:t>
      </w:r>
      <w:r w:rsidR="006027FE">
        <w:t xml:space="preserve"> - Таблица </w:t>
      </w:r>
      <w:r w:rsidR="006027FE" w:rsidRPr="006027FE">
        <w:t>“</w:t>
      </w:r>
      <w:r w:rsidR="006027FE">
        <w:t>Комнаты</w:t>
      </w:r>
      <w:r w:rsidR="006027FE" w:rsidRPr="006027FE">
        <w:t>”</w:t>
      </w:r>
    </w:p>
    <w:p w14:paraId="410A4F5D" w14:textId="77777777" w:rsidR="006027FE" w:rsidRPr="006027FE" w:rsidRDefault="006027FE" w:rsidP="002200ED">
      <w:pPr>
        <w:pStyle w:val="basic1"/>
      </w:pPr>
    </w:p>
    <w:p w14:paraId="43937D39" w14:textId="7995570C" w:rsidR="006027FE" w:rsidRPr="006027FE" w:rsidRDefault="006027FE" w:rsidP="002200ED">
      <w:pPr>
        <w:pStyle w:val="basic1"/>
      </w:pPr>
      <w:r>
        <w:t xml:space="preserve">Таблица </w:t>
      </w:r>
      <w:r w:rsidRPr="006027FE">
        <w:t>“</w:t>
      </w:r>
      <w:r>
        <w:t>Запись</w:t>
      </w:r>
      <w:r w:rsidRPr="006027FE">
        <w:t>”</w:t>
      </w:r>
      <w:r w:rsidR="009C424A">
        <w:t xml:space="preserve"> (</w:t>
      </w:r>
      <w:r w:rsidR="00621BFB">
        <w:t>рис.</w:t>
      </w:r>
      <w:r w:rsidR="009C424A">
        <w:t xml:space="preserve"> 12</w:t>
      </w:r>
      <w:r>
        <w:t>)</w:t>
      </w:r>
      <w:r w:rsidRPr="006027FE">
        <w:t>:</w:t>
      </w:r>
    </w:p>
    <w:p w14:paraId="0C37D6C4" w14:textId="77777777" w:rsidR="006027FE" w:rsidRDefault="006027FE" w:rsidP="006027FE">
      <w:pPr>
        <w:jc w:val="center"/>
      </w:pPr>
      <w:r w:rsidRPr="003B5575">
        <w:rPr>
          <w:noProof/>
          <w:lang w:val="ru-RU" w:eastAsia="ru-RU"/>
        </w:rPr>
        <w:drawing>
          <wp:inline distT="0" distB="0" distL="0" distR="0" wp14:anchorId="417EAACB" wp14:editId="336AF8CA">
            <wp:extent cx="3378630" cy="3585943"/>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5747" cy="3593497"/>
                    </a:xfrm>
                    <a:prstGeom prst="rect">
                      <a:avLst/>
                    </a:prstGeom>
                  </pic:spPr>
                </pic:pic>
              </a:graphicData>
            </a:graphic>
          </wp:inline>
        </w:drawing>
      </w:r>
    </w:p>
    <w:p w14:paraId="5536D5A0" w14:textId="6A624F0E" w:rsidR="006027FE" w:rsidRPr="006027FE" w:rsidRDefault="009C424A" w:rsidP="006027FE">
      <w:pPr>
        <w:pStyle w:val="Basic"/>
        <w:ind w:firstLine="0"/>
        <w:jc w:val="center"/>
      </w:pPr>
      <w:r>
        <w:t>Рисунок 12</w:t>
      </w:r>
      <w:r w:rsidR="006027FE">
        <w:t xml:space="preserve"> - Таблица </w:t>
      </w:r>
      <w:r w:rsidR="006027FE" w:rsidRPr="006027FE">
        <w:t>“</w:t>
      </w:r>
      <w:r w:rsidR="006027FE">
        <w:t>Запись</w:t>
      </w:r>
      <w:r w:rsidR="006027FE" w:rsidRPr="006027FE">
        <w:t>”</w:t>
      </w:r>
    </w:p>
    <w:p w14:paraId="3BE82846" w14:textId="77777777" w:rsidR="006027FE" w:rsidRPr="006027FE" w:rsidRDefault="006027FE" w:rsidP="00D90C2F">
      <w:pPr>
        <w:pStyle w:val="basic1"/>
        <w:ind w:firstLine="0"/>
      </w:pPr>
    </w:p>
    <w:p w14:paraId="545DEC61" w14:textId="439CE1BF" w:rsidR="006027FE" w:rsidRPr="006027FE" w:rsidRDefault="006027FE" w:rsidP="002200ED">
      <w:pPr>
        <w:pStyle w:val="basic1"/>
      </w:pPr>
      <w:r>
        <w:lastRenderedPageBreak/>
        <w:t xml:space="preserve">Таблица </w:t>
      </w:r>
      <w:r w:rsidRPr="006027FE">
        <w:t>“</w:t>
      </w:r>
      <w:r>
        <w:t>Журнал записей</w:t>
      </w:r>
      <w:r w:rsidRPr="006027FE">
        <w:t>”</w:t>
      </w:r>
      <w:r>
        <w:t xml:space="preserve"> (</w:t>
      </w:r>
      <w:r w:rsidR="00621BFB">
        <w:t>рис.</w:t>
      </w:r>
      <w:r>
        <w:t xml:space="preserve"> </w:t>
      </w:r>
      <w:r w:rsidR="009C424A">
        <w:t>13</w:t>
      </w:r>
      <w:r>
        <w:t>)</w:t>
      </w:r>
      <w:r w:rsidRPr="006027FE">
        <w:t>:</w:t>
      </w:r>
    </w:p>
    <w:p w14:paraId="3242351B" w14:textId="77777777" w:rsidR="006027FE" w:rsidRDefault="006027FE" w:rsidP="006027FE">
      <w:pPr>
        <w:jc w:val="center"/>
      </w:pPr>
      <w:r w:rsidRPr="003B5575">
        <w:rPr>
          <w:noProof/>
          <w:lang w:val="ru-RU" w:eastAsia="ru-RU"/>
        </w:rPr>
        <w:drawing>
          <wp:inline distT="0" distB="0" distL="0" distR="0" wp14:anchorId="29D720AC" wp14:editId="3D0D1E4E">
            <wp:extent cx="4145797" cy="3251935"/>
            <wp:effectExtent l="0" t="0" r="762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1627" cy="3256508"/>
                    </a:xfrm>
                    <a:prstGeom prst="rect">
                      <a:avLst/>
                    </a:prstGeom>
                  </pic:spPr>
                </pic:pic>
              </a:graphicData>
            </a:graphic>
          </wp:inline>
        </w:drawing>
      </w:r>
    </w:p>
    <w:p w14:paraId="30FC2DEB" w14:textId="500C2B00" w:rsidR="006027FE" w:rsidRPr="006027FE" w:rsidRDefault="006027FE" w:rsidP="006027FE">
      <w:pPr>
        <w:pStyle w:val="Basic"/>
        <w:ind w:firstLine="0"/>
        <w:jc w:val="center"/>
      </w:pPr>
      <w:r>
        <w:t xml:space="preserve">Рисунок </w:t>
      </w:r>
      <w:r w:rsidR="009C424A">
        <w:t>13</w:t>
      </w:r>
      <w:r>
        <w:t xml:space="preserve"> - Таблица </w:t>
      </w:r>
      <w:r w:rsidRPr="006027FE">
        <w:t>“</w:t>
      </w:r>
      <w:r>
        <w:t>Журнал записей</w:t>
      </w:r>
      <w:r w:rsidRPr="006027FE">
        <w:t>”</w:t>
      </w:r>
    </w:p>
    <w:p w14:paraId="557A536E" w14:textId="77777777" w:rsidR="006027FE" w:rsidRDefault="006027FE" w:rsidP="006027FE">
      <w:pPr>
        <w:pStyle w:val="Basic"/>
      </w:pPr>
    </w:p>
    <w:p w14:paraId="50DF929A" w14:textId="65EDBD31" w:rsidR="006027FE" w:rsidRPr="009C424A" w:rsidRDefault="002C2090" w:rsidP="002200ED">
      <w:pPr>
        <w:pStyle w:val="basic1"/>
      </w:pPr>
      <w:r>
        <w:t>Теперь</w:t>
      </w:r>
      <w:r w:rsidR="006027FE" w:rsidRPr="002F7B45">
        <w:t xml:space="preserve">, </w:t>
      </w:r>
      <w:r w:rsidR="006027FE">
        <w:t>когда таблицы заполнены</w:t>
      </w:r>
      <w:r w:rsidR="006027FE" w:rsidRPr="002F7B45">
        <w:t xml:space="preserve">, </w:t>
      </w:r>
      <w:r w:rsidR="006027FE">
        <w:t xml:space="preserve">можно перейти к созданию связей. Для этого следует нажать на любой столбец в таблице ПКМ и выбрать в контекстном меню пункт </w:t>
      </w:r>
      <w:r w:rsidR="006027FE" w:rsidRPr="00D50F42">
        <w:t>“</w:t>
      </w:r>
      <w:r w:rsidR="006027FE">
        <w:t>Отношения</w:t>
      </w:r>
      <w:r w:rsidR="006027FE" w:rsidRPr="00D50F42">
        <w:t>”</w:t>
      </w:r>
      <w:r w:rsidR="006027FE">
        <w:t xml:space="preserve"> (</w:t>
      </w:r>
      <w:r w:rsidR="00621BFB">
        <w:t>рис.</w:t>
      </w:r>
      <w:r w:rsidR="006027FE">
        <w:t xml:space="preserve"> </w:t>
      </w:r>
      <w:r w:rsidR="009C424A">
        <w:t>14</w:t>
      </w:r>
      <w:r w:rsidR="006027FE">
        <w:t>)</w:t>
      </w:r>
      <w:r w:rsidR="009C424A" w:rsidRPr="009C424A">
        <w:t>:</w:t>
      </w:r>
    </w:p>
    <w:p w14:paraId="2C081083" w14:textId="77777777" w:rsidR="006027FE" w:rsidRPr="00D50F42" w:rsidRDefault="006027FE" w:rsidP="006027FE">
      <w:pPr>
        <w:pStyle w:val="Basic"/>
      </w:pPr>
      <w:r>
        <w:rPr>
          <w:noProof/>
          <w:lang w:eastAsia="ru-RU"/>
        </w:rPr>
        <w:drawing>
          <wp:inline distT="0" distB="0" distL="0" distR="0" wp14:anchorId="3B507C8A" wp14:editId="19C68AAF">
            <wp:extent cx="5245735" cy="282069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001" t="5334" r="5687" b="10242"/>
                    <a:stretch/>
                  </pic:blipFill>
                  <pic:spPr bwMode="auto">
                    <a:xfrm>
                      <a:off x="0" y="0"/>
                      <a:ext cx="5246153" cy="2820917"/>
                    </a:xfrm>
                    <a:prstGeom prst="rect">
                      <a:avLst/>
                    </a:prstGeom>
                    <a:ln>
                      <a:noFill/>
                    </a:ln>
                    <a:extLst>
                      <a:ext uri="{53640926-AAD7-44D8-BBD7-CCE9431645EC}">
                        <a14:shadowObscured xmlns:a14="http://schemas.microsoft.com/office/drawing/2010/main"/>
                      </a:ext>
                    </a:extLst>
                  </pic:spPr>
                </pic:pic>
              </a:graphicData>
            </a:graphic>
          </wp:inline>
        </w:drawing>
      </w:r>
    </w:p>
    <w:p w14:paraId="3CC0FE9C" w14:textId="477800D4" w:rsidR="006027FE" w:rsidRDefault="006027FE" w:rsidP="002200ED">
      <w:pPr>
        <w:pStyle w:val="Basic"/>
        <w:ind w:firstLine="0"/>
        <w:jc w:val="center"/>
      </w:pPr>
      <w:r>
        <w:t xml:space="preserve">Рисунок </w:t>
      </w:r>
      <w:r w:rsidR="009C424A">
        <w:t>14</w:t>
      </w:r>
      <w:r>
        <w:t xml:space="preserve"> – Контекстное меню таблицы</w:t>
      </w:r>
    </w:p>
    <w:p w14:paraId="52F47D70" w14:textId="038B6DDF" w:rsidR="006027FE" w:rsidRPr="00D50F42" w:rsidRDefault="006027FE" w:rsidP="002200ED">
      <w:pPr>
        <w:pStyle w:val="basic1"/>
      </w:pPr>
      <w:r>
        <w:lastRenderedPageBreak/>
        <w:t xml:space="preserve">В диалоговом окне выбираем таблицы для связи и устанавливаем спецификации на </w:t>
      </w:r>
      <w:r w:rsidRPr="00D50F42">
        <w:t>“</w:t>
      </w:r>
      <w:proofErr w:type="spellStart"/>
      <w:r>
        <w:t>Каскадно</w:t>
      </w:r>
      <w:proofErr w:type="spellEnd"/>
      <w:r w:rsidRPr="00D50F42">
        <w:t>”</w:t>
      </w:r>
      <w:r>
        <w:t xml:space="preserve"> (</w:t>
      </w:r>
      <w:r w:rsidR="00621BFB">
        <w:t>рис.</w:t>
      </w:r>
      <w:r>
        <w:t xml:space="preserve"> 1</w:t>
      </w:r>
      <w:r w:rsidR="009C424A">
        <w:t>5</w:t>
      </w:r>
      <w:r>
        <w:t>)</w:t>
      </w:r>
      <w:r w:rsidRPr="00D50F42">
        <w:t xml:space="preserve">, </w:t>
      </w:r>
      <w:r>
        <w:t>чтобы при изменении данных в таблице происходила замена в связанной таблице.</w:t>
      </w:r>
    </w:p>
    <w:p w14:paraId="087D1891" w14:textId="77777777" w:rsidR="006027FE" w:rsidRDefault="006027FE" w:rsidP="006027FE">
      <w:pPr>
        <w:jc w:val="center"/>
      </w:pPr>
      <w:r w:rsidRPr="003B5575">
        <w:rPr>
          <w:noProof/>
          <w:lang w:val="ru-RU" w:eastAsia="ru-RU"/>
        </w:rPr>
        <w:drawing>
          <wp:inline distT="0" distB="0" distL="0" distR="0" wp14:anchorId="70C3192A" wp14:editId="07A945F0">
            <wp:extent cx="4628565" cy="2867187"/>
            <wp:effectExtent l="0" t="0" r="635"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31970" cy="2869296"/>
                    </a:xfrm>
                    <a:prstGeom prst="rect">
                      <a:avLst/>
                    </a:prstGeom>
                  </pic:spPr>
                </pic:pic>
              </a:graphicData>
            </a:graphic>
          </wp:inline>
        </w:drawing>
      </w:r>
    </w:p>
    <w:p w14:paraId="42243536" w14:textId="729DB458" w:rsidR="006027FE" w:rsidRDefault="006027FE" w:rsidP="006027FE">
      <w:pPr>
        <w:pStyle w:val="Basic"/>
        <w:ind w:firstLine="0"/>
        <w:jc w:val="center"/>
      </w:pPr>
      <w:r>
        <w:t>Рисунок 1</w:t>
      </w:r>
      <w:r w:rsidR="009C424A">
        <w:t>5</w:t>
      </w:r>
      <w:r>
        <w:t xml:space="preserve"> – Диалоговое окно для создание связей</w:t>
      </w:r>
    </w:p>
    <w:p w14:paraId="021A3DD9" w14:textId="77777777" w:rsidR="006027FE" w:rsidRDefault="006027FE" w:rsidP="002200ED">
      <w:pPr>
        <w:pStyle w:val="basic1"/>
      </w:pPr>
    </w:p>
    <w:p w14:paraId="43C37085" w14:textId="24593205" w:rsidR="006027FE" w:rsidRPr="00D50F42" w:rsidRDefault="006027FE" w:rsidP="002200ED">
      <w:pPr>
        <w:pStyle w:val="basic1"/>
      </w:pPr>
      <w:r>
        <w:t>Для проверки создадим диаграмму (</w:t>
      </w:r>
      <w:r w:rsidR="00621BFB">
        <w:t>рис.</w:t>
      </w:r>
      <w:r>
        <w:t xml:space="preserve"> 1</w:t>
      </w:r>
      <w:r w:rsidR="009C424A">
        <w:t>6</w:t>
      </w:r>
      <w:r>
        <w:t>)</w:t>
      </w:r>
      <w:r w:rsidR="002C2090">
        <w:t>:</w:t>
      </w:r>
    </w:p>
    <w:p w14:paraId="3BC06B1F" w14:textId="77777777" w:rsidR="006027FE" w:rsidRDefault="006027FE" w:rsidP="006027FE">
      <w:pPr>
        <w:jc w:val="center"/>
      </w:pPr>
      <w:r w:rsidRPr="003B5575">
        <w:rPr>
          <w:noProof/>
          <w:lang w:val="ru-RU" w:eastAsia="ru-RU"/>
        </w:rPr>
        <w:drawing>
          <wp:inline distT="0" distB="0" distL="0" distR="0" wp14:anchorId="03ECCE66" wp14:editId="2EB6DA19">
            <wp:extent cx="3301139" cy="2704429"/>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4016" cy="2714978"/>
                    </a:xfrm>
                    <a:prstGeom prst="rect">
                      <a:avLst/>
                    </a:prstGeom>
                  </pic:spPr>
                </pic:pic>
              </a:graphicData>
            </a:graphic>
          </wp:inline>
        </w:drawing>
      </w:r>
    </w:p>
    <w:p w14:paraId="5FDA55B5" w14:textId="44B60AFC" w:rsidR="006027FE" w:rsidRDefault="006027FE" w:rsidP="006027FE">
      <w:pPr>
        <w:pStyle w:val="Basic"/>
        <w:ind w:firstLine="0"/>
        <w:jc w:val="center"/>
      </w:pPr>
      <w:r>
        <w:t>Рисунок 1</w:t>
      </w:r>
      <w:r w:rsidR="009C424A">
        <w:t>6</w:t>
      </w:r>
      <w:r>
        <w:t xml:space="preserve"> – Диаграмма БД</w:t>
      </w:r>
    </w:p>
    <w:p w14:paraId="5616EB9A" w14:textId="77777777" w:rsidR="006027FE" w:rsidRDefault="006027FE" w:rsidP="006027FE">
      <w:pPr>
        <w:pStyle w:val="Basic"/>
        <w:ind w:firstLine="0"/>
        <w:jc w:val="center"/>
      </w:pPr>
    </w:p>
    <w:p w14:paraId="79330D0E" w14:textId="0A28803C" w:rsidR="00403DBB" w:rsidRDefault="006027FE" w:rsidP="002200ED">
      <w:pPr>
        <w:pStyle w:val="basic1"/>
      </w:pPr>
      <w:r>
        <w:t>Вывод</w:t>
      </w:r>
      <w:r w:rsidRPr="0041412A">
        <w:t>:</w:t>
      </w:r>
      <w:r>
        <w:t xml:space="preserve"> </w:t>
      </w:r>
      <w:r w:rsidR="009C424A">
        <w:t>В</w:t>
      </w:r>
      <w:r>
        <w:t xml:space="preserve"> ходе этой работы было произведено ознакомление</w:t>
      </w:r>
      <w:r w:rsidRPr="0041412A">
        <w:t xml:space="preserve"> с созданием и</w:t>
      </w:r>
      <w:r>
        <w:t>нформационных систем и выполн</w:t>
      </w:r>
      <w:r w:rsidR="00747CA3">
        <w:t>ен</w:t>
      </w:r>
      <w:r>
        <w:t>и</w:t>
      </w:r>
      <w:r w:rsidR="00747CA3">
        <w:t>ем</w:t>
      </w:r>
      <w:r w:rsidRPr="0041412A">
        <w:t xml:space="preserve"> конфигураци</w:t>
      </w:r>
      <w:r w:rsidR="00747CA3">
        <w:t>и</w:t>
      </w:r>
      <w:r w:rsidRPr="0041412A">
        <w:t xml:space="preserve"> созданного проекта.</w:t>
      </w:r>
    </w:p>
    <w:p w14:paraId="44D9308D" w14:textId="77777777" w:rsidR="00747CA3" w:rsidRPr="00747CA3" w:rsidRDefault="00747CA3" w:rsidP="00C816E9">
      <w:pPr>
        <w:pStyle w:val="AAAA"/>
      </w:pPr>
      <w:bookmarkStart w:id="7" w:name="_Toc130201158"/>
      <w:r w:rsidRPr="00747CA3">
        <w:lastRenderedPageBreak/>
        <w:t>Практическая работа №6</w:t>
      </w:r>
      <w:bookmarkEnd w:id="7"/>
    </w:p>
    <w:p w14:paraId="5B285E06" w14:textId="645A5752" w:rsidR="00747CA3" w:rsidRPr="002B39C2" w:rsidRDefault="002B39C2" w:rsidP="00747CA3">
      <w:pPr>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Разработка АИС</w:t>
      </w:r>
    </w:p>
    <w:p w14:paraId="36ABECFD" w14:textId="77777777" w:rsidR="00747CA3" w:rsidRPr="00747CA3" w:rsidRDefault="00747CA3" w:rsidP="00747CA3">
      <w:pPr>
        <w:spacing w:after="0" w:line="360" w:lineRule="auto"/>
        <w:rPr>
          <w:rFonts w:ascii="Times New Roman" w:hAnsi="Times New Roman" w:cs="Times New Roman"/>
          <w:sz w:val="28"/>
          <w:szCs w:val="28"/>
          <w:lang w:val="ru-RU"/>
        </w:rPr>
      </w:pPr>
    </w:p>
    <w:p w14:paraId="7CAF7375" w14:textId="0AA21B12" w:rsidR="00747CA3" w:rsidRDefault="00747CA3" w:rsidP="002200ED">
      <w:pPr>
        <w:pStyle w:val="basic1"/>
      </w:pPr>
      <w:r w:rsidRPr="00747CA3">
        <w:t xml:space="preserve">Цель работы: </w:t>
      </w:r>
      <w:r w:rsidR="009C424A">
        <w:t>О</w:t>
      </w:r>
      <w:r w:rsidR="002B39C2">
        <w:t>знакомление со средой разработки и интеграцией массива данных.</w:t>
      </w:r>
    </w:p>
    <w:p w14:paraId="2AE5D68F" w14:textId="77777777" w:rsidR="005857D5" w:rsidRPr="00747CA3" w:rsidRDefault="005857D5" w:rsidP="002200ED">
      <w:pPr>
        <w:pStyle w:val="basic1"/>
      </w:pPr>
    </w:p>
    <w:p w14:paraId="71ED4FA1" w14:textId="77777777" w:rsidR="00747CA3" w:rsidRDefault="00747CA3" w:rsidP="002200ED">
      <w:pPr>
        <w:pStyle w:val="basic1"/>
      </w:pPr>
      <w:r w:rsidRPr="00614FF9">
        <w:t>Задание:</w:t>
      </w:r>
    </w:p>
    <w:p w14:paraId="3814C4B5" w14:textId="77777777" w:rsidR="00747CA3" w:rsidRDefault="00747CA3" w:rsidP="002200ED">
      <w:pPr>
        <w:pStyle w:val="basic1"/>
      </w:pPr>
      <w:r>
        <w:t xml:space="preserve">Разработка начинается с подключения к серверу </w:t>
      </w:r>
      <w:r>
        <w:rPr>
          <w:lang w:val="en-US"/>
        </w:rPr>
        <w:t>SQL</w:t>
      </w:r>
      <w:r w:rsidRPr="00614FF9">
        <w:t>.</w:t>
      </w:r>
      <w:r>
        <w:t xml:space="preserve"> Оно будет происходить в файле </w:t>
      </w:r>
      <w:r>
        <w:rPr>
          <w:lang w:val="en-US"/>
        </w:rPr>
        <w:t>Program</w:t>
      </w:r>
      <w:r w:rsidRPr="00614FF9">
        <w:t>.</w:t>
      </w:r>
      <w:proofErr w:type="spellStart"/>
      <w:r>
        <w:rPr>
          <w:lang w:val="en-US"/>
        </w:rPr>
        <w:t>cs</w:t>
      </w:r>
      <w:proofErr w:type="spellEnd"/>
      <w:r w:rsidRPr="00614FF9">
        <w:t xml:space="preserve">. </w:t>
      </w:r>
      <w:r>
        <w:t>Он активен на протяжении всего времени работы программы</w:t>
      </w:r>
      <w:r w:rsidRPr="00614FF9">
        <w:t xml:space="preserve">, </w:t>
      </w:r>
      <w:r>
        <w:t>поэтому идеально подойдёт для глобальной переменной.</w:t>
      </w:r>
    </w:p>
    <w:tbl>
      <w:tblPr>
        <w:tblStyle w:val="a5"/>
        <w:tblW w:w="0" w:type="auto"/>
        <w:tblLook w:val="04A0" w:firstRow="1" w:lastRow="0" w:firstColumn="1" w:lastColumn="0" w:noHBand="0" w:noVBand="1"/>
      </w:tblPr>
      <w:tblGrid>
        <w:gridCol w:w="9345"/>
      </w:tblGrid>
      <w:tr w:rsidR="00747CA3" w:rsidRPr="001531CB" w14:paraId="7D879595" w14:textId="77777777" w:rsidTr="00C816E9">
        <w:tc>
          <w:tcPr>
            <w:tcW w:w="9345" w:type="dxa"/>
          </w:tcPr>
          <w:p w14:paraId="0FCB18EA" w14:textId="77777777" w:rsidR="00747CA3" w:rsidRPr="00614FF9" w:rsidRDefault="00747CA3" w:rsidP="00C816E9">
            <w:pPr>
              <w:pStyle w:val="basic1"/>
              <w:ind w:firstLine="0"/>
              <w:rPr>
                <w:lang w:val="en-US"/>
              </w:rPr>
            </w:pPr>
            <w:r w:rsidRPr="00614FF9">
              <w:rPr>
                <w:lang w:val="en-US"/>
              </w:rPr>
              <w:t xml:space="preserve">public static </w:t>
            </w:r>
            <w:proofErr w:type="spellStart"/>
            <w:r w:rsidRPr="00614FF9">
              <w:rPr>
                <w:lang w:val="en-US"/>
              </w:rPr>
              <w:t>SqlConnection</w:t>
            </w:r>
            <w:proofErr w:type="spellEnd"/>
            <w:r w:rsidRPr="00614FF9">
              <w:rPr>
                <w:lang w:val="en-US"/>
              </w:rPr>
              <w:t xml:space="preserve"> conn = new </w:t>
            </w:r>
            <w:proofErr w:type="spellStart"/>
            <w:r w:rsidRPr="00614FF9">
              <w:rPr>
                <w:lang w:val="en-US"/>
              </w:rPr>
              <w:t>SqlConnection</w:t>
            </w:r>
            <w:proofErr w:type="spellEnd"/>
            <w:r w:rsidRPr="00614FF9">
              <w:rPr>
                <w:lang w:val="en-US"/>
              </w:rPr>
              <w:t xml:space="preserve">("Server=DESKTOP-AGO22TN\\SQLEXPRESS; Database=Hotel; User Id=admin; Password=123456; </w:t>
            </w:r>
            <w:proofErr w:type="spellStart"/>
            <w:r w:rsidRPr="00614FF9">
              <w:rPr>
                <w:lang w:val="en-US"/>
              </w:rPr>
              <w:t>TrustServerCertificate</w:t>
            </w:r>
            <w:proofErr w:type="spellEnd"/>
            <w:r w:rsidRPr="00614FF9">
              <w:rPr>
                <w:lang w:val="en-US"/>
              </w:rPr>
              <w:t>=True");</w:t>
            </w:r>
          </w:p>
        </w:tc>
      </w:tr>
    </w:tbl>
    <w:p w14:paraId="55826765" w14:textId="77777777" w:rsidR="00747CA3" w:rsidRDefault="00747CA3" w:rsidP="00747CA3">
      <w:pPr>
        <w:pStyle w:val="basic1"/>
        <w:ind w:firstLine="0"/>
        <w:rPr>
          <w:lang w:val="en-US"/>
        </w:rPr>
      </w:pPr>
    </w:p>
    <w:p w14:paraId="06C567AF" w14:textId="77777777" w:rsidR="00747CA3" w:rsidRPr="00747CA3" w:rsidRDefault="00747CA3" w:rsidP="00747CA3">
      <w:pPr>
        <w:pStyle w:val="basic1"/>
      </w:pPr>
      <w:r>
        <w:t xml:space="preserve">Пока отложим </w:t>
      </w:r>
      <w:r>
        <w:rPr>
          <w:lang w:val="en-US"/>
        </w:rPr>
        <w:t>SQL</w:t>
      </w:r>
      <w:r w:rsidRPr="00614FF9">
        <w:t xml:space="preserve"> </w:t>
      </w:r>
      <w:r>
        <w:t>в сторону и создадим само окно. Оно будет состоять из</w:t>
      </w:r>
      <w:r w:rsidRPr="00614FF9">
        <w:t xml:space="preserve">: </w:t>
      </w:r>
      <w:r>
        <w:t>меню навигации</w:t>
      </w:r>
      <w:r w:rsidRPr="00614FF9">
        <w:t xml:space="preserve">, </w:t>
      </w:r>
      <w:r>
        <w:t>роль которого выполняют кнопки</w:t>
      </w:r>
      <w:r w:rsidRPr="00614FF9">
        <w:t>;</w:t>
      </w:r>
      <w:r>
        <w:t xml:space="preserve"> панели</w:t>
      </w:r>
      <w:r w:rsidRPr="00614FF9">
        <w:t>,</w:t>
      </w:r>
      <w:r>
        <w:t xml:space="preserve"> содержащей окна. Эти самые окна мы и будем переключать с помощью кнопок. Сами окна реализованы с помощью </w:t>
      </w:r>
      <w:proofErr w:type="spellStart"/>
      <w:r>
        <w:rPr>
          <w:lang w:val="en-US"/>
        </w:rPr>
        <w:t>UserControl</w:t>
      </w:r>
      <w:proofErr w:type="spellEnd"/>
      <w:r w:rsidRPr="00614FF9">
        <w:t xml:space="preserve">. </w:t>
      </w:r>
      <w:r>
        <w:t>Механизм переключения реализовывается довольно просто</w:t>
      </w:r>
      <w:r w:rsidRPr="00747CA3">
        <w:t>:</w:t>
      </w:r>
    </w:p>
    <w:tbl>
      <w:tblPr>
        <w:tblStyle w:val="a5"/>
        <w:tblW w:w="0" w:type="auto"/>
        <w:tblLook w:val="04A0" w:firstRow="1" w:lastRow="0" w:firstColumn="1" w:lastColumn="0" w:noHBand="0" w:noVBand="1"/>
      </w:tblPr>
      <w:tblGrid>
        <w:gridCol w:w="9345"/>
      </w:tblGrid>
      <w:tr w:rsidR="00747CA3" w14:paraId="2B9944CC" w14:textId="77777777" w:rsidTr="00C816E9">
        <w:tc>
          <w:tcPr>
            <w:tcW w:w="9345" w:type="dxa"/>
          </w:tcPr>
          <w:p w14:paraId="5E275DD1" w14:textId="77777777" w:rsidR="00747CA3" w:rsidRPr="00614FF9" w:rsidRDefault="00747CA3" w:rsidP="00C816E9">
            <w:pPr>
              <w:pStyle w:val="basic1"/>
              <w:rPr>
                <w:lang w:val="en-US"/>
              </w:rPr>
            </w:pPr>
            <w:r w:rsidRPr="000849C1">
              <w:t xml:space="preserve">        </w:t>
            </w:r>
            <w:r w:rsidRPr="00614FF9">
              <w:rPr>
                <w:lang w:val="en-US"/>
              </w:rPr>
              <w:t xml:space="preserve">public void </w:t>
            </w:r>
            <w:proofErr w:type="spellStart"/>
            <w:r w:rsidRPr="00614FF9">
              <w:rPr>
                <w:lang w:val="en-US"/>
              </w:rPr>
              <w:t>SetActivePanel</w:t>
            </w:r>
            <w:proofErr w:type="spellEnd"/>
            <w:r w:rsidRPr="00614FF9">
              <w:rPr>
                <w:lang w:val="en-US"/>
              </w:rPr>
              <w:t>(</w:t>
            </w:r>
            <w:proofErr w:type="spellStart"/>
            <w:r w:rsidRPr="00614FF9">
              <w:rPr>
                <w:lang w:val="en-US"/>
              </w:rPr>
              <w:t>UserControl</w:t>
            </w:r>
            <w:proofErr w:type="spellEnd"/>
            <w:r w:rsidRPr="00614FF9">
              <w:rPr>
                <w:lang w:val="en-US"/>
              </w:rPr>
              <w:t xml:space="preserve"> control)</w:t>
            </w:r>
          </w:p>
          <w:p w14:paraId="27471270" w14:textId="77777777" w:rsidR="00747CA3" w:rsidRPr="00614FF9" w:rsidRDefault="00747CA3" w:rsidP="00C816E9">
            <w:pPr>
              <w:pStyle w:val="basic1"/>
              <w:rPr>
                <w:lang w:val="en-US"/>
              </w:rPr>
            </w:pPr>
            <w:r w:rsidRPr="00614FF9">
              <w:rPr>
                <w:lang w:val="en-US"/>
              </w:rPr>
              <w:t xml:space="preserve">        {</w:t>
            </w:r>
          </w:p>
          <w:p w14:paraId="6C9B21A9" w14:textId="77777777" w:rsidR="00747CA3" w:rsidRPr="00614FF9" w:rsidRDefault="00747CA3" w:rsidP="00C816E9">
            <w:pPr>
              <w:pStyle w:val="basic1"/>
              <w:rPr>
                <w:lang w:val="en-US"/>
              </w:rPr>
            </w:pPr>
            <w:r w:rsidRPr="00614FF9">
              <w:rPr>
                <w:lang w:val="en-US"/>
              </w:rPr>
              <w:t xml:space="preserve">            clients1.Visible = false;</w:t>
            </w:r>
          </w:p>
          <w:p w14:paraId="16673B78" w14:textId="77777777" w:rsidR="00747CA3" w:rsidRPr="00614FF9" w:rsidRDefault="00747CA3" w:rsidP="00C816E9">
            <w:pPr>
              <w:pStyle w:val="basic1"/>
              <w:rPr>
                <w:lang w:val="en-US"/>
              </w:rPr>
            </w:pPr>
            <w:r w:rsidRPr="00614FF9">
              <w:rPr>
                <w:lang w:val="en-US"/>
              </w:rPr>
              <w:t xml:space="preserve">            rooms1.Visible = false;</w:t>
            </w:r>
          </w:p>
          <w:p w14:paraId="116133CD" w14:textId="77777777" w:rsidR="00747CA3" w:rsidRPr="00614FF9" w:rsidRDefault="00747CA3" w:rsidP="00C816E9">
            <w:pPr>
              <w:pStyle w:val="basic1"/>
              <w:rPr>
                <w:lang w:val="en-US"/>
              </w:rPr>
            </w:pPr>
            <w:r w:rsidRPr="00614FF9">
              <w:rPr>
                <w:lang w:val="en-US"/>
              </w:rPr>
              <w:t xml:space="preserve">            log1.Visible = false;</w:t>
            </w:r>
          </w:p>
          <w:p w14:paraId="590D04B5" w14:textId="77777777" w:rsidR="00747CA3" w:rsidRPr="00614FF9" w:rsidRDefault="00747CA3" w:rsidP="00C816E9">
            <w:pPr>
              <w:pStyle w:val="basic1"/>
              <w:rPr>
                <w:lang w:val="en-US"/>
              </w:rPr>
            </w:pPr>
            <w:r w:rsidRPr="00614FF9">
              <w:rPr>
                <w:lang w:val="en-US"/>
              </w:rPr>
              <w:t xml:space="preserve">            roomTypes1.Visible = false;</w:t>
            </w:r>
          </w:p>
          <w:p w14:paraId="69D9BCC0" w14:textId="1702A8CE" w:rsidR="00747CA3" w:rsidRPr="00614FF9" w:rsidRDefault="00747CA3" w:rsidP="00621BFB">
            <w:pPr>
              <w:pStyle w:val="basic1"/>
              <w:rPr>
                <w:lang w:val="en-US"/>
              </w:rPr>
            </w:pPr>
            <w:r w:rsidRPr="00614FF9">
              <w:rPr>
                <w:lang w:val="en-US"/>
              </w:rPr>
              <w:t xml:space="preserve">            logBook1.Visible = false;</w:t>
            </w:r>
          </w:p>
          <w:p w14:paraId="612B1266" w14:textId="77777777" w:rsidR="00747CA3" w:rsidRPr="00614FF9" w:rsidRDefault="00747CA3" w:rsidP="00C816E9">
            <w:pPr>
              <w:pStyle w:val="basic1"/>
              <w:rPr>
                <w:lang w:val="en-US"/>
              </w:rPr>
            </w:pPr>
            <w:r w:rsidRPr="00614FF9">
              <w:rPr>
                <w:lang w:val="en-US"/>
              </w:rPr>
              <w:t xml:space="preserve">            </w:t>
            </w:r>
            <w:proofErr w:type="spellStart"/>
            <w:r w:rsidRPr="00614FF9">
              <w:rPr>
                <w:lang w:val="en-US"/>
              </w:rPr>
              <w:t>control.Visible</w:t>
            </w:r>
            <w:proofErr w:type="spellEnd"/>
            <w:r w:rsidRPr="00614FF9">
              <w:rPr>
                <w:lang w:val="en-US"/>
              </w:rPr>
              <w:t xml:space="preserve"> = true;</w:t>
            </w:r>
          </w:p>
          <w:p w14:paraId="4C6DCE89" w14:textId="77777777" w:rsidR="00747CA3" w:rsidRDefault="00747CA3" w:rsidP="00C816E9">
            <w:pPr>
              <w:pStyle w:val="basic1"/>
              <w:ind w:firstLine="0"/>
              <w:rPr>
                <w:lang w:val="en-US"/>
              </w:rPr>
            </w:pPr>
            <w:r w:rsidRPr="00614FF9">
              <w:rPr>
                <w:lang w:val="en-US"/>
              </w:rPr>
              <w:t xml:space="preserve">        }</w:t>
            </w:r>
          </w:p>
        </w:tc>
      </w:tr>
    </w:tbl>
    <w:p w14:paraId="31F11695" w14:textId="77777777" w:rsidR="00747CA3" w:rsidRPr="002B39C2" w:rsidRDefault="00747CA3" w:rsidP="00747CA3">
      <w:pPr>
        <w:pStyle w:val="basic1"/>
        <w:rPr>
          <w:lang w:val="en-US"/>
        </w:rPr>
      </w:pPr>
    </w:p>
    <w:p w14:paraId="08FC2F1E" w14:textId="77777777" w:rsidR="00747CA3" w:rsidRDefault="00747CA3" w:rsidP="00747CA3">
      <w:pPr>
        <w:pStyle w:val="basic1"/>
      </w:pPr>
      <w:r>
        <w:lastRenderedPageBreak/>
        <w:t>В эту функцию передаётся желаемое окно. Только оно и будет видно пользователю.</w:t>
      </w:r>
    </w:p>
    <w:p w14:paraId="4DA85555" w14:textId="77777777" w:rsidR="00747CA3" w:rsidRDefault="00747CA3" w:rsidP="00747CA3">
      <w:pPr>
        <w:pStyle w:val="basic1"/>
      </w:pPr>
      <w:proofErr w:type="spellStart"/>
      <w:r>
        <w:t>Виджет</w:t>
      </w:r>
      <w:proofErr w:type="spellEnd"/>
      <w:r>
        <w:t xml:space="preserve"> с функционалом для взаимодействия с БД состоит из 3 секций</w:t>
      </w:r>
      <w:r w:rsidRPr="00614FF9">
        <w:t>:</w:t>
      </w:r>
    </w:p>
    <w:p w14:paraId="4DDE8A00" w14:textId="07F539F7" w:rsidR="00747CA3" w:rsidRDefault="00747CA3" w:rsidP="002615B1">
      <w:pPr>
        <w:pStyle w:val="13"/>
      </w:pPr>
      <w:proofErr w:type="spellStart"/>
      <w:r>
        <w:t>Визуальное</w:t>
      </w:r>
      <w:proofErr w:type="spellEnd"/>
      <w:r>
        <w:t xml:space="preserve"> </w:t>
      </w:r>
      <w:proofErr w:type="spellStart"/>
      <w:r>
        <w:t>отображение</w:t>
      </w:r>
      <w:proofErr w:type="spellEnd"/>
      <w:r>
        <w:t xml:space="preserve"> </w:t>
      </w:r>
      <w:proofErr w:type="spellStart"/>
      <w:r>
        <w:t>таблицы</w:t>
      </w:r>
      <w:proofErr w:type="spellEnd"/>
      <w:r w:rsidR="009C424A">
        <w:t>;</w:t>
      </w:r>
    </w:p>
    <w:p w14:paraId="6D60FFF5" w14:textId="65BD6396" w:rsidR="00747CA3" w:rsidRPr="009C424A" w:rsidRDefault="00747CA3" w:rsidP="002615B1">
      <w:pPr>
        <w:pStyle w:val="13"/>
        <w:rPr>
          <w:lang w:val="ru-RU"/>
        </w:rPr>
      </w:pPr>
      <w:r w:rsidRPr="009C424A">
        <w:rPr>
          <w:lang w:val="ru-RU"/>
        </w:rPr>
        <w:t>Секция для добавления элементов в таблицу</w:t>
      </w:r>
      <w:r w:rsidR="009C424A" w:rsidRPr="009C424A">
        <w:rPr>
          <w:lang w:val="ru-RU"/>
        </w:rPr>
        <w:t>;</w:t>
      </w:r>
    </w:p>
    <w:p w14:paraId="3D4851AA" w14:textId="2DA26DCD" w:rsidR="00747CA3" w:rsidRPr="009C424A" w:rsidRDefault="00747CA3" w:rsidP="002615B1">
      <w:pPr>
        <w:pStyle w:val="13"/>
        <w:rPr>
          <w:lang w:val="ru-RU"/>
        </w:rPr>
      </w:pPr>
      <w:r w:rsidRPr="009C424A">
        <w:rPr>
          <w:lang w:val="ru-RU"/>
        </w:rPr>
        <w:t>Секция для изменения/удаления данных</w:t>
      </w:r>
      <w:r w:rsidR="009C424A" w:rsidRPr="009C424A">
        <w:rPr>
          <w:lang w:val="ru-RU"/>
        </w:rPr>
        <w:t>.</w:t>
      </w:r>
    </w:p>
    <w:p w14:paraId="1A71C3BF" w14:textId="6B71FFDE" w:rsidR="00747CA3" w:rsidRPr="009C424A" w:rsidRDefault="009C424A" w:rsidP="00747CA3">
      <w:pPr>
        <w:pStyle w:val="basic1"/>
      </w:pPr>
      <w:r>
        <w:t>Итоговый вариант показан на Рисунке 17</w:t>
      </w:r>
      <w:r w:rsidRPr="009C424A">
        <w:t>:</w:t>
      </w:r>
    </w:p>
    <w:p w14:paraId="196F39D3" w14:textId="77777777" w:rsidR="00747CA3" w:rsidRDefault="00747CA3" w:rsidP="00747CA3">
      <w:pPr>
        <w:pStyle w:val="basic1"/>
        <w:ind w:firstLine="0"/>
        <w:jc w:val="center"/>
      </w:pPr>
      <w:r w:rsidRPr="00A73913">
        <w:rPr>
          <w:noProof/>
          <w:lang w:eastAsia="ru-RU"/>
        </w:rPr>
        <w:drawing>
          <wp:inline distT="0" distB="0" distL="0" distR="0" wp14:anchorId="6056C5AC" wp14:editId="7BEA34D7">
            <wp:extent cx="4028695" cy="4038600"/>
            <wp:effectExtent l="0" t="0" r="825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8695" cy="4038600"/>
                    </a:xfrm>
                    <a:prstGeom prst="rect">
                      <a:avLst/>
                    </a:prstGeom>
                  </pic:spPr>
                </pic:pic>
              </a:graphicData>
            </a:graphic>
          </wp:inline>
        </w:drawing>
      </w:r>
    </w:p>
    <w:p w14:paraId="5B0A1969" w14:textId="1C0CD3A8" w:rsidR="00747CA3" w:rsidRDefault="009C424A" w:rsidP="00747CA3">
      <w:pPr>
        <w:pStyle w:val="basic1"/>
        <w:ind w:firstLine="0"/>
        <w:jc w:val="center"/>
      </w:pPr>
      <w:r>
        <w:t>Рисунок 17</w:t>
      </w:r>
      <w:r w:rsidR="00747CA3">
        <w:t xml:space="preserve"> – Окно приложения</w:t>
      </w:r>
    </w:p>
    <w:p w14:paraId="2899DD9E" w14:textId="39D6BB91" w:rsidR="00D4158A" w:rsidRDefault="00D4158A" w:rsidP="00747CA3">
      <w:pPr>
        <w:pStyle w:val="basic1"/>
        <w:ind w:firstLine="0"/>
      </w:pPr>
    </w:p>
    <w:p w14:paraId="7DE6847C" w14:textId="0F758EF2" w:rsidR="002200ED" w:rsidRDefault="002200ED" w:rsidP="00747CA3">
      <w:pPr>
        <w:pStyle w:val="basic1"/>
        <w:ind w:firstLine="0"/>
      </w:pPr>
    </w:p>
    <w:p w14:paraId="2BF9A42B" w14:textId="231BDFB0" w:rsidR="002200ED" w:rsidRDefault="002200ED" w:rsidP="00747CA3">
      <w:pPr>
        <w:pStyle w:val="basic1"/>
        <w:ind w:firstLine="0"/>
      </w:pPr>
    </w:p>
    <w:p w14:paraId="575DF2DB" w14:textId="77777777" w:rsidR="002200ED" w:rsidRDefault="002200ED" w:rsidP="00747CA3">
      <w:pPr>
        <w:pStyle w:val="basic1"/>
        <w:ind w:firstLine="0"/>
      </w:pPr>
    </w:p>
    <w:p w14:paraId="5C12A16E" w14:textId="77777777" w:rsidR="00621BFB" w:rsidRDefault="00621BFB" w:rsidP="00747CA3">
      <w:pPr>
        <w:pStyle w:val="basic1"/>
        <w:ind w:firstLine="0"/>
      </w:pPr>
    </w:p>
    <w:p w14:paraId="51C7D473" w14:textId="77777777" w:rsidR="00621BFB" w:rsidRDefault="00621BFB" w:rsidP="00747CA3">
      <w:pPr>
        <w:pStyle w:val="basic1"/>
        <w:ind w:firstLine="0"/>
      </w:pPr>
    </w:p>
    <w:p w14:paraId="4E64EF3C" w14:textId="77777777" w:rsidR="005857D5" w:rsidRDefault="005857D5" w:rsidP="00747CA3">
      <w:pPr>
        <w:pStyle w:val="basic1"/>
        <w:ind w:firstLine="0"/>
      </w:pPr>
    </w:p>
    <w:p w14:paraId="57611ED9" w14:textId="20BFAF41" w:rsidR="00747CA3" w:rsidRPr="009C424A" w:rsidRDefault="00747CA3" w:rsidP="00747CA3">
      <w:pPr>
        <w:pStyle w:val="basic1"/>
      </w:pPr>
      <w:r>
        <w:lastRenderedPageBreak/>
        <w:t>Переключат</w:t>
      </w:r>
      <w:r w:rsidR="009C424A">
        <w:t>ель скрывает лишние поля (</w:t>
      </w:r>
      <w:r w:rsidR="00621BFB">
        <w:t>рис.</w:t>
      </w:r>
      <w:r w:rsidR="009C424A">
        <w:t xml:space="preserve"> 18)</w:t>
      </w:r>
      <w:r w:rsidR="009C424A" w:rsidRPr="009C424A">
        <w:t>:</w:t>
      </w:r>
    </w:p>
    <w:p w14:paraId="43E94BCA" w14:textId="77777777" w:rsidR="00747CA3" w:rsidRDefault="00747CA3" w:rsidP="00747CA3">
      <w:pPr>
        <w:pStyle w:val="basic1"/>
        <w:ind w:firstLine="0"/>
        <w:jc w:val="center"/>
      </w:pPr>
      <w:r w:rsidRPr="00A73913">
        <w:rPr>
          <w:noProof/>
          <w:lang w:eastAsia="ru-RU"/>
        </w:rPr>
        <w:drawing>
          <wp:inline distT="0" distB="0" distL="0" distR="0" wp14:anchorId="62FA28BE" wp14:editId="31F9FEFB">
            <wp:extent cx="3143250" cy="315097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3492" cy="3191318"/>
                    </a:xfrm>
                    <a:prstGeom prst="rect">
                      <a:avLst/>
                    </a:prstGeom>
                  </pic:spPr>
                </pic:pic>
              </a:graphicData>
            </a:graphic>
          </wp:inline>
        </w:drawing>
      </w:r>
    </w:p>
    <w:p w14:paraId="680D5FDE" w14:textId="32F55965" w:rsidR="00747CA3" w:rsidRPr="00A73913" w:rsidRDefault="009C424A" w:rsidP="00747CA3">
      <w:pPr>
        <w:pStyle w:val="basic1"/>
        <w:ind w:firstLine="0"/>
        <w:jc w:val="center"/>
      </w:pPr>
      <w:r>
        <w:t>Рисунок 18</w:t>
      </w:r>
      <w:r w:rsidR="00747CA3">
        <w:t xml:space="preserve"> – Скрытие лишних элементов</w:t>
      </w:r>
    </w:p>
    <w:p w14:paraId="6423BF88" w14:textId="77777777" w:rsidR="00747CA3" w:rsidRDefault="00747CA3" w:rsidP="00747CA3">
      <w:pPr>
        <w:pStyle w:val="basic1"/>
        <w:ind w:firstLine="0"/>
      </w:pPr>
    </w:p>
    <w:p w14:paraId="4A77B639" w14:textId="77777777" w:rsidR="00747CA3" w:rsidRPr="00A73913" w:rsidRDefault="00747CA3" w:rsidP="00747CA3">
      <w:pPr>
        <w:pStyle w:val="basic1"/>
      </w:pPr>
      <w:r>
        <w:t xml:space="preserve">Взаимодействие с БД осуществляется через функцию. В неё передаётся строковое значение с </w:t>
      </w:r>
      <w:r>
        <w:rPr>
          <w:lang w:val="en-US"/>
        </w:rPr>
        <w:t>SQL</w:t>
      </w:r>
      <w:r w:rsidRPr="00A73913">
        <w:t xml:space="preserve"> </w:t>
      </w:r>
      <w:r>
        <w:t>запросом. С помощью адаптера отправляется запрос на сервер</w:t>
      </w:r>
      <w:r w:rsidRPr="00A73913">
        <w:t xml:space="preserve">, </w:t>
      </w:r>
      <w:r>
        <w:t>где и происходит изменение. Если запрос был на выборку данных (</w:t>
      </w:r>
      <w:r>
        <w:rPr>
          <w:lang w:val="en-US"/>
        </w:rPr>
        <w:t>SELECT</w:t>
      </w:r>
      <w:r w:rsidRPr="00A73913">
        <w:t xml:space="preserve">), </w:t>
      </w:r>
      <w:r>
        <w:t xml:space="preserve">то данные будут переданы в </w:t>
      </w:r>
      <w:proofErr w:type="spellStart"/>
      <w:r>
        <w:t>виджет</w:t>
      </w:r>
      <w:proofErr w:type="spellEnd"/>
      <w:r>
        <w:t xml:space="preserve"> для отображения.</w:t>
      </w:r>
      <w:r w:rsidRPr="00A73913">
        <w:t xml:space="preserve"> </w:t>
      </w:r>
    </w:p>
    <w:tbl>
      <w:tblPr>
        <w:tblStyle w:val="a5"/>
        <w:tblW w:w="0" w:type="auto"/>
        <w:tblLook w:val="04A0" w:firstRow="1" w:lastRow="0" w:firstColumn="1" w:lastColumn="0" w:noHBand="0" w:noVBand="1"/>
      </w:tblPr>
      <w:tblGrid>
        <w:gridCol w:w="9345"/>
      </w:tblGrid>
      <w:tr w:rsidR="00747CA3" w14:paraId="780496C8" w14:textId="77777777" w:rsidTr="00C816E9">
        <w:tc>
          <w:tcPr>
            <w:tcW w:w="9345" w:type="dxa"/>
          </w:tcPr>
          <w:p w14:paraId="6D967F2C" w14:textId="77777777" w:rsidR="00747CA3" w:rsidRPr="00A73913" w:rsidRDefault="00747CA3" w:rsidP="00C816E9">
            <w:pPr>
              <w:pStyle w:val="basic1"/>
              <w:rPr>
                <w:lang w:val="en-US"/>
              </w:rPr>
            </w:pPr>
            <w:r w:rsidRPr="00A73913">
              <w:t xml:space="preserve">        </w:t>
            </w:r>
            <w:r w:rsidRPr="00A73913">
              <w:rPr>
                <w:lang w:val="en-US"/>
              </w:rPr>
              <w:t xml:space="preserve">private void </w:t>
            </w:r>
            <w:proofErr w:type="spellStart"/>
            <w:r w:rsidRPr="00A73913">
              <w:rPr>
                <w:lang w:val="en-US"/>
              </w:rPr>
              <w:t>FillDataGridView</w:t>
            </w:r>
            <w:proofErr w:type="spellEnd"/>
            <w:r w:rsidRPr="00A73913">
              <w:rPr>
                <w:lang w:val="en-US"/>
              </w:rPr>
              <w:t>(String select)</w:t>
            </w:r>
          </w:p>
          <w:p w14:paraId="4199AC5A" w14:textId="77777777" w:rsidR="00747CA3" w:rsidRPr="00A73913" w:rsidRDefault="00747CA3" w:rsidP="00C816E9">
            <w:pPr>
              <w:pStyle w:val="basic1"/>
              <w:rPr>
                <w:lang w:val="en-US"/>
              </w:rPr>
            </w:pPr>
            <w:r w:rsidRPr="00A73913">
              <w:rPr>
                <w:lang w:val="en-US"/>
              </w:rPr>
              <w:t xml:space="preserve">        {</w:t>
            </w:r>
          </w:p>
          <w:p w14:paraId="3F75CBCB" w14:textId="77777777" w:rsidR="00747CA3" w:rsidRPr="00A73913" w:rsidRDefault="00747CA3" w:rsidP="00C816E9">
            <w:pPr>
              <w:pStyle w:val="basic1"/>
              <w:rPr>
                <w:lang w:val="en-US"/>
              </w:rPr>
            </w:pPr>
            <w:r w:rsidRPr="00A73913">
              <w:rPr>
                <w:lang w:val="en-US"/>
              </w:rPr>
              <w:t xml:space="preserve">            </w:t>
            </w:r>
            <w:proofErr w:type="spellStart"/>
            <w:r w:rsidRPr="00A73913">
              <w:rPr>
                <w:lang w:val="en-US"/>
              </w:rPr>
              <w:t>var</w:t>
            </w:r>
            <w:proofErr w:type="spellEnd"/>
            <w:r w:rsidRPr="00A73913">
              <w:rPr>
                <w:lang w:val="en-US"/>
              </w:rPr>
              <w:t xml:space="preserve"> </w:t>
            </w:r>
            <w:proofErr w:type="spellStart"/>
            <w:r w:rsidRPr="00A73913">
              <w:rPr>
                <w:lang w:val="en-US"/>
              </w:rPr>
              <w:t>dataAdapter</w:t>
            </w:r>
            <w:proofErr w:type="spellEnd"/>
            <w:r w:rsidRPr="00A73913">
              <w:rPr>
                <w:lang w:val="en-US"/>
              </w:rPr>
              <w:t xml:space="preserve"> = new </w:t>
            </w:r>
            <w:proofErr w:type="spellStart"/>
            <w:r w:rsidRPr="00A73913">
              <w:rPr>
                <w:lang w:val="en-US"/>
              </w:rPr>
              <w:t>SqlDataAdapter</w:t>
            </w:r>
            <w:proofErr w:type="spellEnd"/>
            <w:r w:rsidRPr="00A73913">
              <w:rPr>
                <w:lang w:val="en-US"/>
              </w:rPr>
              <w:t xml:space="preserve">(select, </w:t>
            </w:r>
            <w:proofErr w:type="spellStart"/>
            <w:r w:rsidRPr="00A73913">
              <w:rPr>
                <w:lang w:val="en-US"/>
              </w:rPr>
              <w:t>Program.conn</w:t>
            </w:r>
            <w:proofErr w:type="spellEnd"/>
            <w:r w:rsidRPr="00A73913">
              <w:rPr>
                <w:lang w:val="en-US"/>
              </w:rPr>
              <w:t>);</w:t>
            </w:r>
          </w:p>
          <w:p w14:paraId="2517EF15" w14:textId="77777777" w:rsidR="00747CA3" w:rsidRPr="00A73913" w:rsidRDefault="00747CA3" w:rsidP="00C816E9">
            <w:pPr>
              <w:pStyle w:val="basic1"/>
              <w:rPr>
                <w:lang w:val="en-US"/>
              </w:rPr>
            </w:pPr>
            <w:r w:rsidRPr="00A73913">
              <w:rPr>
                <w:lang w:val="en-US"/>
              </w:rPr>
              <w:t xml:space="preserve">            </w:t>
            </w:r>
            <w:proofErr w:type="spellStart"/>
            <w:r w:rsidRPr="00A73913">
              <w:rPr>
                <w:lang w:val="en-US"/>
              </w:rPr>
              <w:t>var</w:t>
            </w:r>
            <w:proofErr w:type="spellEnd"/>
            <w:r w:rsidRPr="00A73913">
              <w:rPr>
                <w:lang w:val="en-US"/>
              </w:rPr>
              <w:t xml:space="preserve"> </w:t>
            </w:r>
            <w:proofErr w:type="spellStart"/>
            <w:r w:rsidRPr="00A73913">
              <w:rPr>
                <w:lang w:val="en-US"/>
              </w:rPr>
              <w:t>commandBuilder</w:t>
            </w:r>
            <w:proofErr w:type="spellEnd"/>
            <w:r w:rsidRPr="00A73913">
              <w:rPr>
                <w:lang w:val="en-US"/>
              </w:rPr>
              <w:t xml:space="preserve"> = new </w:t>
            </w:r>
            <w:proofErr w:type="spellStart"/>
            <w:r w:rsidRPr="00A73913">
              <w:rPr>
                <w:lang w:val="en-US"/>
              </w:rPr>
              <w:t>SqlCommandBuilder</w:t>
            </w:r>
            <w:proofErr w:type="spellEnd"/>
            <w:r w:rsidRPr="00A73913">
              <w:rPr>
                <w:lang w:val="en-US"/>
              </w:rPr>
              <w:t>(</w:t>
            </w:r>
            <w:proofErr w:type="spellStart"/>
            <w:r w:rsidRPr="00A73913">
              <w:rPr>
                <w:lang w:val="en-US"/>
              </w:rPr>
              <w:t>dataAdapter</w:t>
            </w:r>
            <w:proofErr w:type="spellEnd"/>
            <w:r w:rsidRPr="00A73913">
              <w:rPr>
                <w:lang w:val="en-US"/>
              </w:rPr>
              <w:t>);</w:t>
            </w:r>
          </w:p>
          <w:p w14:paraId="223BC548" w14:textId="77777777" w:rsidR="00747CA3" w:rsidRPr="00A73913" w:rsidRDefault="00747CA3" w:rsidP="00C816E9">
            <w:pPr>
              <w:pStyle w:val="basic1"/>
              <w:rPr>
                <w:lang w:val="en-US"/>
              </w:rPr>
            </w:pPr>
            <w:r w:rsidRPr="00A73913">
              <w:rPr>
                <w:lang w:val="en-US"/>
              </w:rPr>
              <w:t xml:space="preserve">            </w:t>
            </w:r>
            <w:proofErr w:type="spellStart"/>
            <w:r w:rsidRPr="00A73913">
              <w:rPr>
                <w:lang w:val="en-US"/>
              </w:rPr>
              <w:t>var</w:t>
            </w:r>
            <w:proofErr w:type="spellEnd"/>
            <w:r w:rsidRPr="00A73913">
              <w:rPr>
                <w:lang w:val="en-US"/>
              </w:rPr>
              <w:t xml:space="preserve"> ds = new </w:t>
            </w:r>
            <w:proofErr w:type="spellStart"/>
            <w:r w:rsidRPr="00A73913">
              <w:rPr>
                <w:lang w:val="en-US"/>
              </w:rPr>
              <w:t>DataSet</w:t>
            </w:r>
            <w:proofErr w:type="spellEnd"/>
            <w:r w:rsidRPr="00A73913">
              <w:rPr>
                <w:lang w:val="en-US"/>
              </w:rPr>
              <w:t>();</w:t>
            </w:r>
          </w:p>
          <w:p w14:paraId="6A0C2E06" w14:textId="77777777" w:rsidR="00747CA3" w:rsidRPr="00A73913" w:rsidRDefault="00747CA3" w:rsidP="00C816E9">
            <w:pPr>
              <w:pStyle w:val="basic1"/>
              <w:rPr>
                <w:lang w:val="en-US"/>
              </w:rPr>
            </w:pPr>
            <w:r w:rsidRPr="00A73913">
              <w:rPr>
                <w:lang w:val="en-US"/>
              </w:rPr>
              <w:t xml:space="preserve">            </w:t>
            </w:r>
            <w:proofErr w:type="spellStart"/>
            <w:r w:rsidRPr="00A73913">
              <w:rPr>
                <w:lang w:val="en-US"/>
              </w:rPr>
              <w:t>dataAdapter.Fill</w:t>
            </w:r>
            <w:proofErr w:type="spellEnd"/>
            <w:r w:rsidRPr="00A73913">
              <w:rPr>
                <w:lang w:val="en-US"/>
              </w:rPr>
              <w:t>(ds);</w:t>
            </w:r>
          </w:p>
          <w:p w14:paraId="704E9855" w14:textId="77777777" w:rsidR="00747CA3" w:rsidRPr="00A73913" w:rsidRDefault="00747CA3" w:rsidP="00C816E9">
            <w:pPr>
              <w:pStyle w:val="basic1"/>
              <w:rPr>
                <w:lang w:val="en-US"/>
              </w:rPr>
            </w:pPr>
            <w:r w:rsidRPr="00A73913">
              <w:rPr>
                <w:lang w:val="en-US"/>
              </w:rPr>
              <w:t xml:space="preserve">            if (select == "SELECT * FROM </w:t>
            </w:r>
            <w:r>
              <w:t>Клиенты</w:t>
            </w:r>
            <w:r w:rsidRPr="00A73913">
              <w:rPr>
                <w:lang w:val="en-US"/>
              </w:rPr>
              <w:t>")</w:t>
            </w:r>
          </w:p>
          <w:p w14:paraId="1236F443" w14:textId="77777777" w:rsidR="00747CA3" w:rsidRDefault="00747CA3" w:rsidP="00C816E9">
            <w:pPr>
              <w:pStyle w:val="basic1"/>
            </w:pPr>
            <w:r w:rsidRPr="00A73913">
              <w:rPr>
                <w:lang w:val="en-US"/>
              </w:rPr>
              <w:t xml:space="preserve">            </w:t>
            </w:r>
            <w:r>
              <w:t>{</w:t>
            </w:r>
          </w:p>
          <w:p w14:paraId="614559B9" w14:textId="77777777" w:rsidR="00747CA3" w:rsidRDefault="00747CA3" w:rsidP="00C816E9">
            <w:pPr>
              <w:pStyle w:val="basic1"/>
            </w:pPr>
            <w:r>
              <w:t xml:space="preserve">                dataGridView1.DataSource = </w:t>
            </w:r>
            <w:proofErr w:type="spellStart"/>
            <w:r>
              <w:t>ds.Tables</w:t>
            </w:r>
            <w:proofErr w:type="spellEnd"/>
            <w:r>
              <w:t>[0];</w:t>
            </w:r>
          </w:p>
          <w:p w14:paraId="3C8FEE91" w14:textId="77777777" w:rsidR="00747CA3" w:rsidRDefault="00747CA3" w:rsidP="00C816E9">
            <w:pPr>
              <w:pStyle w:val="basic1"/>
            </w:pPr>
            <w:r>
              <w:t xml:space="preserve">            }</w:t>
            </w:r>
          </w:p>
          <w:p w14:paraId="78BFFAC7" w14:textId="77777777" w:rsidR="00747CA3" w:rsidRDefault="00747CA3" w:rsidP="00C816E9">
            <w:pPr>
              <w:pStyle w:val="basic1"/>
              <w:ind w:firstLine="0"/>
            </w:pPr>
            <w:r>
              <w:t xml:space="preserve">        }</w:t>
            </w:r>
          </w:p>
        </w:tc>
      </w:tr>
    </w:tbl>
    <w:p w14:paraId="63196579" w14:textId="13038465" w:rsidR="00747CA3" w:rsidRPr="002B39C2" w:rsidRDefault="009C424A" w:rsidP="00747CA3">
      <w:pPr>
        <w:spacing w:after="0" w:line="360" w:lineRule="auto"/>
        <w:ind w:firstLine="851"/>
        <w:rPr>
          <w:rFonts w:ascii="Times New Roman" w:hAnsi="Times New Roman" w:cs="Times New Roman"/>
          <w:sz w:val="28"/>
          <w:szCs w:val="28"/>
          <w:lang w:val="ru-RU"/>
        </w:rPr>
      </w:pPr>
      <w:r>
        <w:rPr>
          <w:rFonts w:ascii="Times New Roman" w:hAnsi="Times New Roman" w:cs="Times New Roman"/>
          <w:sz w:val="28"/>
          <w:szCs w:val="28"/>
          <w:lang w:val="ru-RU"/>
        </w:rPr>
        <w:lastRenderedPageBreak/>
        <w:t>Вывод: В</w:t>
      </w:r>
      <w:r w:rsidR="00747CA3" w:rsidRPr="00747CA3">
        <w:rPr>
          <w:rFonts w:ascii="Times New Roman" w:hAnsi="Times New Roman" w:cs="Times New Roman"/>
          <w:sz w:val="28"/>
          <w:szCs w:val="28"/>
          <w:lang w:val="ru-RU"/>
        </w:rPr>
        <w:t xml:space="preserve"> ходе работы было произведено </w:t>
      </w:r>
      <w:r w:rsidR="002B39C2" w:rsidRPr="002B39C2">
        <w:rPr>
          <w:rFonts w:ascii="Times New Roman" w:hAnsi="Times New Roman" w:cs="Times New Roman"/>
          <w:sz w:val="28"/>
          <w:szCs w:val="28"/>
          <w:lang w:val="ru-RU"/>
        </w:rPr>
        <w:t>ознакомление со средой разработки и интеграцией массива данных.</w:t>
      </w:r>
    </w:p>
    <w:p w14:paraId="32522FE1" w14:textId="3F148F4E" w:rsidR="00747CA3" w:rsidRDefault="00747CA3">
      <w:pPr>
        <w:rPr>
          <w:rFonts w:ascii="Times New Roman" w:hAnsi="Times New Roman" w:cs="Times New Roman"/>
          <w:sz w:val="28"/>
          <w:szCs w:val="28"/>
          <w:lang w:val="ru-RU"/>
        </w:rPr>
      </w:pPr>
      <w:r w:rsidRPr="002B39C2">
        <w:rPr>
          <w:lang w:val="ru-RU"/>
        </w:rPr>
        <w:br w:type="page"/>
      </w:r>
    </w:p>
    <w:p w14:paraId="3CABA333" w14:textId="77777777" w:rsidR="00747CA3" w:rsidRPr="00747CA3" w:rsidRDefault="00747CA3" w:rsidP="00C816E9">
      <w:pPr>
        <w:pStyle w:val="AAAA"/>
      </w:pPr>
      <w:bookmarkStart w:id="8" w:name="_Toc130201159"/>
      <w:r w:rsidRPr="00747CA3">
        <w:lastRenderedPageBreak/>
        <w:t>Практическая работа №7</w:t>
      </w:r>
      <w:bookmarkEnd w:id="8"/>
    </w:p>
    <w:p w14:paraId="7537D359" w14:textId="6622A2FB" w:rsidR="00747CA3" w:rsidRDefault="002B39C2" w:rsidP="002B39C2">
      <w:pPr>
        <w:pStyle w:val="basic1"/>
        <w:jc w:val="center"/>
      </w:pPr>
      <w:r w:rsidRPr="002B39C2">
        <w:t>Тестирование и отладка программного обеспечения</w:t>
      </w:r>
    </w:p>
    <w:p w14:paraId="59D3596A" w14:textId="77777777" w:rsidR="002B39C2" w:rsidRPr="00747CA3" w:rsidRDefault="002B39C2" w:rsidP="002B39C2">
      <w:pPr>
        <w:pStyle w:val="basic1"/>
        <w:jc w:val="center"/>
      </w:pPr>
    </w:p>
    <w:p w14:paraId="79B40387" w14:textId="16F71322" w:rsidR="00747CA3" w:rsidRDefault="00747CA3" w:rsidP="002200ED">
      <w:pPr>
        <w:pStyle w:val="basic1"/>
      </w:pPr>
      <w:r w:rsidRPr="00747CA3">
        <w:t xml:space="preserve">Цель работы: </w:t>
      </w:r>
      <w:r w:rsidR="009C424A">
        <w:t>О</w:t>
      </w:r>
      <w:r w:rsidR="002B39C2">
        <w:t>знакомление с процессом отладки и мероприятий тестирования</w:t>
      </w:r>
    </w:p>
    <w:p w14:paraId="113AAEFC" w14:textId="77777777" w:rsidR="005857D5" w:rsidRPr="00747CA3" w:rsidRDefault="005857D5" w:rsidP="002200ED">
      <w:pPr>
        <w:pStyle w:val="basic1"/>
      </w:pPr>
    </w:p>
    <w:p w14:paraId="09F8382D" w14:textId="77777777" w:rsidR="00747CA3" w:rsidRDefault="00747CA3" w:rsidP="002200ED">
      <w:pPr>
        <w:pStyle w:val="basic1"/>
      </w:pPr>
      <w:r w:rsidRPr="00614FF9">
        <w:t>Задание:</w:t>
      </w:r>
    </w:p>
    <w:p w14:paraId="128FB9A4" w14:textId="77777777" w:rsidR="00747CA3" w:rsidRDefault="00747CA3" w:rsidP="002200ED">
      <w:pPr>
        <w:pStyle w:val="basic1"/>
      </w:pPr>
      <w:r>
        <w:t>Тестироваться будут следующие элементы</w:t>
      </w:r>
      <w:r w:rsidRPr="00520FE5">
        <w:t xml:space="preserve">: </w:t>
      </w:r>
      <w:r>
        <w:t>вывод</w:t>
      </w:r>
      <w:r w:rsidRPr="00520FE5">
        <w:t xml:space="preserve">, </w:t>
      </w:r>
      <w:r>
        <w:t>изменение данных</w:t>
      </w:r>
      <w:r w:rsidRPr="00520FE5">
        <w:t xml:space="preserve">, </w:t>
      </w:r>
      <w:r>
        <w:t>удаление</w:t>
      </w:r>
      <w:r w:rsidRPr="00520FE5">
        <w:t xml:space="preserve">, </w:t>
      </w:r>
      <w:r>
        <w:t>введение новых данных в таблицу.</w:t>
      </w:r>
    </w:p>
    <w:p w14:paraId="2ED19143" w14:textId="173CE3A7" w:rsidR="00747CA3" w:rsidRDefault="00747CA3" w:rsidP="002200ED">
      <w:pPr>
        <w:pStyle w:val="basic1"/>
        <w:rPr>
          <w:lang w:val="en-US"/>
        </w:rPr>
      </w:pPr>
      <w:r>
        <w:t>Изменение</w:t>
      </w:r>
      <w:r>
        <w:rPr>
          <w:lang w:val="en-US"/>
        </w:rPr>
        <w:t xml:space="preserve"> (</w:t>
      </w:r>
      <w:r w:rsidR="00621BFB">
        <w:t>рис.</w:t>
      </w:r>
      <w:r w:rsidR="009C424A">
        <w:t xml:space="preserve"> 19</w:t>
      </w:r>
      <w:r>
        <w:rPr>
          <w:lang w:val="en-US"/>
        </w:rPr>
        <w:t>-</w:t>
      </w:r>
      <w:r w:rsidR="009C424A">
        <w:t>21</w:t>
      </w:r>
      <w:r>
        <w:t>)</w:t>
      </w:r>
      <w:r>
        <w:rPr>
          <w:lang w:val="en-US"/>
        </w:rPr>
        <w:t>:</w:t>
      </w:r>
    </w:p>
    <w:p w14:paraId="38BE7229" w14:textId="77777777" w:rsidR="00747CA3" w:rsidRPr="00520FE5" w:rsidRDefault="00747CA3" w:rsidP="00747CA3">
      <w:pPr>
        <w:pStyle w:val="basic1"/>
        <w:ind w:firstLine="0"/>
        <w:jc w:val="center"/>
        <w:rPr>
          <w:lang w:val="en-US"/>
        </w:rPr>
      </w:pPr>
      <w:r w:rsidRPr="00520FE5">
        <w:rPr>
          <w:noProof/>
          <w:lang w:eastAsia="ru-RU"/>
        </w:rPr>
        <w:drawing>
          <wp:inline distT="0" distB="0" distL="0" distR="0" wp14:anchorId="5A05E6D7" wp14:editId="2F75A125">
            <wp:extent cx="4057200" cy="4067175"/>
            <wp:effectExtent l="0" t="0" r="63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77583" cy="4087608"/>
                    </a:xfrm>
                    <a:prstGeom prst="rect">
                      <a:avLst/>
                    </a:prstGeom>
                  </pic:spPr>
                </pic:pic>
              </a:graphicData>
            </a:graphic>
          </wp:inline>
        </w:drawing>
      </w:r>
    </w:p>
    <w:p w14:paraId="7D2E58EC" w14:textId="13DBA11C" w:rsidR="00747CA3" w:rsidRDefault="00747CA3" w:rsidP="00747CA3">
      <w:pPr>
        <w:pStyle w:val="Picture"/>
      </w:pPr>
      <w:proofErr w:type="spellStart"/>
      <w:r>
        <w:t>Рисунок</w:t>
      </w:r>
      <w:proofErr w:type="spellEnd"/>
      <w:r>
        <w:t xml:space="preserve"> 1</w:t>
      </w:r>
      <w:r w:rsidR="009C424A">
        <w:rPr>
          <w:lang w:val="ru-RU"/>
        </w:rPr>
        <w:t>9</w:t>
      </w:r>
      <w:r>
        <w:t xml:space="preserve"> – </w:t>
      </w:r>
      <w:proofErr w:type="spellStart"/>
      <w:r>
        <w:t>До</w:t>
      </w:r>
      <w:proofErr w:type="spellEnd"/>
      <w:r>
        <w:t xml:space="preserve"> </w:t>
      </w:r>
      <w:proofErr w:type="spellStart"/>
      <w:r>
        <w:t>изменения</w:t>
      </w:r>
      <w:proofErr w:type="spellEnd"/>
    </w:p>
    <w:p w14:paraId="76164141" w14:textId="77777777" w:rsidR="00747CA3" w:rsidRDefault="00747CA3" w:rsidP="00747CA3">
      <w:pPr>
        <w:pStyle w:val="Picture"/>
        <w:jc w:val="left"/>
      </w:pPr>
    </w:p>
    <w:p w14:paraId="4ED24DA1" w14:textId="77777777" w:rsidR="00747CA3" w:rsidRDefault="00747CA3" w:rsidP="00747CA3">
      <w:pPr>
        <w:pStyle w:val="Picture"/>
      </w:pPr>
      <w:r w:rsidRPr="00520FE5">
        <w:rPr>
          <w:noProof/>
          <w:lang w:val="ru-RU" w:eastAsia="ru-RU"/>
        </w:rPr>
        <w:lastRenderedPageBreak/>
        <w:drawing>
          <wp:inline distT="0" distB="0" distL="0" distR="0" wp14:anchorId="4EB3D684" wp14:editId="64396A21">
            <wp:extent cx="3572617" cy="3581400"/>
            <wp:effectExtent l="0" t="0" r="889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86478" cy="3595295"/>
                    </a:xfrm>
                    <a:prstGeom prst="rect">
                      <a:avLst/>
                    </a:prstGeom>
                  </pic:spPr>
                </pic:pic>
              </a:graphicData>
            </a:graphic>
          </wp:inline>
        </w:drawing>
      </w:r>
    </w:p>
    <w:p w14:paraId="74F8EC6E" w14:textId="5069D6E5" w:rsidR="00747CA3" w:rsidRPr="00747CA3" w:rsidRDefault="00747CA3" w:rsidP="00747CA3">
      <w:pPr>
        <w:pStyle w:val="Picture"/>
        <w:rPr>
          <w:lang w:val="ru-RU"/>
        </w:rPr>
      </w:pPr>
      <w:r w:rsidRPr="00747CA3">
        <w:rPr>
          <w:lang w:val="ru-RU"/>
        </w:rPr>
        <w:t xml:space="preserve">Рисунок </w:t>
      </w:r>
      <w:r w:rsidR="009C424A">
        <w:rPr>
          <w:lang w:val="ru-RU"/>
        </w:rPr>
        <w:t>20</w:t>
      </w:r>
      <w:r w:rsidRPr="00747CA3">
        <w:rPr>
          <w:lang w:val="ru-RU"/>
        </w:rPr>
        <w:t xml:space="preserve"> – После изменения</w:t>
      </w:r>
    </w:p>
    <w:p w14:paraId="0C933B17" w14:textId="77777777" w:rsidR="00747CA3" w:rsidRPr="00747CA3" w:rsidRDefault="00747CA3" w:rsidP="00747CA3">
      <w:pPr>
        <w:pStyle w:val="Picture"/>
        <w:jc w:val="left"/>
        <w:rPr>
          <w:lang w:val="ru-RU"/>
        </w:rPr>
      </w:pPr>
    </w:p>
    <w:p w14:paraId="074E900A" w14:textId="2F4A6624" w:rsidR="00747CA3" w:rsidRDefault="00747CA3" w:rsidP="00747CA3">
      <w:pPr>
        <w:pStyle w:val="basic1"/>
      </w:pPr>
      <w:r>
        <w:t>Для демонстрации изменени</w:t>
      </w:r>
      <w:r w:rsidR="00621BFB">
        <w:t>я на сервере приведён Р</w:t>
      </w:r>
      <w:r w:rsidR="009C424A">
        <w:t>исунок 21</w:t>
      </w:r>
      <w:r>
        <w:t>.</w:t>
      </w:r>
    </w:p>
    <w:p w14:paraId="6BF88953" w14:textId="77777777" w:rsidR="00747CA3" w:rsidRDefault="00747CA3" w:rsidP="00747CA3">
      <w:pPr>
        <w:pStyle w:val="basic1"/>
        <w:ind w:firstLine="0"/>
        <w:jc w:val="center"/>
      </w:pPr>
      <w:r w:rsidRPr="008E40CD">
        <w:rPr>
          <w:noProof/>
          <w:lang w:eastAsia="ru-RU"/>
        </w:rPr>
        <w:drawing>
          <wp:inline distT="0" distB="0" distL="0" distR="0" wp14:anchorId="09A96E93" wp14:editId="4403B72C">
            <wp:extent cx="2638425" cy="26384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38795" cy="2638795"/>
                    </a:xfrm>
                    <a:prstGeom prst="rect">
                      <a:avLst/>
                    </a:prstGeom>
                  </pic:spPr>
                </pic:pic>
              </a:graphicData>
            </a:graphic>
          </wp:inline>
        </w:drawing>
      </w:r>
    </w:p>
    <w:p w14:paraId="38B9301C" w14:textId="36261AB6" w:rsidR="00747CA3" w:rsidRPr="00747CA3" w:rsidRDefault="00747CA3" w:rsidP="00747CA3">
      <w:pPr>
        <w:pStyle w:val="Picture"/>
        <w:rPr>
          <w:lang w:val="ru-RU"/>
        </w:rPr>
      </w:pPr>
      <w:r w:rsidRPr="00747CA3">
        <w:rPr>
          <w:lang w:val="ru-RU"/>
        </w:rPr>
        <w:t xml:space="preserve">Рисунок </w:t>
      </w:r>
      <w:r w:rsidR="009C424A">
        <w:rPr>
          <w:lang w:val="ru-RU"/>
        </w:rPr>
        <w:t>21</w:t>
      </w:r>
      <w:r w:rsidRPr="00747CA3">
        <w:rPr>
          <w:lang w:val="ru-RU"/>
        </w:rPr>
        <w:t xml:space="preserve"> – Изменение на сервере</w:t>
      </w:r>
    </w:p>
    <w:p w14:paraId="33777EDC" w14:textId="77777777" w:rsidR="00747CA3" w:rsidRPr="00747CA3" w:rsidRDefault="00747CA3" w:rsidP="00747CA3">
      <w:pPr>
        <w:pStyle w:val="Picture"/>
        <w:rPr>
          <w:lang w:val="ru-RU"/>
        </w:rPr>
      </w:pPr>
    </w:p>
    <w:p w14:paraId="0A4A8BDA" w14:textId="77777777" w:rsidR="00747CA3" w:rsidRPr="00747CA3" w:rsidRDefault="00747CA3" w:rsidP="00747CA3">
      <w:pPr>
        <w:pStyle w:val="Picture"/>
        <w:rPr>
          <w:lang w:val="ru-RU"/>
        </w:rPr>
      </w:pPr>
    </w:p>
    <w:p w14:paraId="68E3DA13" w14:textId="77777777" w:rsidR="00747CA3" w:rsidRPr="00747CA3" w:rsidRDefault="00747CA3" w:rsidP="00747CA3">
      <w:pPr>
        <w:pStyle w:val="Picture"/>
        <w:rPr>
          <w:lang w:val="ru-RU"/>
        </w:rPr>
      </w:pPr>
    </w:p>
    <w:p w14:paraId="7D85BA2A" w14:textId="77777777" w:rsidR="00747CA3" w:rsidRPr="00747CA3" w:rsidRDefault="00747CA3" w:rsidP="00D90C2F">
      <w:pPr>
        <w:pStyle w:val="Picture"/>
        <w:jc w:val="left"/>
        <w:rPr>
          <w:lang w:val="ru-RU"/>
        </w:rPr>
      </w:pPr>
    </w:p>
    <w:p w14:paraId="0E43E63B" w14:textId="23910A0B" w:rsidR="00747CA3" w:rsidRPr="00747CA3" w:rsidRDefault="00747CA3" w:rsidP="00747CA3">
      <w:pPr>
        <w:pStyle w:val="basic1"/>
      </w:pPr>
      <w:r>
        <w:lastRenderedPageBreak/>
        <w:t>Удаление</w:t>
      </w:r>
      <w:r w:rsidRPr="00747CA3">
        <w:t xml:space="preserve"> (</w:t>
      </w:r>
      <w:r w:rsidR="00621BFB">
        <w:t>рис.</w:t>
      </w:r>
      <w:r w:rsidR="009C424A">
        <w:t xml:space="preserve"> 22</w:t>
      </w:r>
      <w:r w:rsidRPr="00747CA3">
        <w:t>-</w:t>
      </w:r>
      <w:r w:rsidR="009C424A">
        <w:t>23</w:t>
      </w:r>
      <w:r>
        <w:t>)</w:t>
      </w:r>
      <w:r w:rsidRPr="00747CA3">
        <w:t>:</w:t>
      </w:r>
    </w:p>
    <w:p w14:paraId="5DE41A68" w14:textId="77777777" w:rsidR="00747CA3" w:rsidRDefault="00747CA3" w:rsidP="00747CA3">
      <w:pPr>
        <w:pStyle w:val="basic1"/>
        <w:ind w:firstLine="0"/>
        <w:jc w:val="center"/>
        <w:rPr>
          <w:lang w:val="en-US"/>
        </w:rPr>
      </w:pPr>
      <w:r w:rsidRPr="008E40CD">
        <w:rPr>
          <w:noProof/>
          <w:lang w:eastAsia="ru-RU"/>
        </w:rPr>
        <w:drawing>
          <wp:inline distT="0" distB="0" distL="0" distR="0" wp14:anchorId="5D96EE8C" wp14:editId="024A495B">
            <wp:extent cx="3686175" cy="3695238"/>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93961" cy="3703043"/>
                    </a:xfrm>
                    <a:prstGeom prst="rect">
                      <a:avLst/>
                    </a:prstGeom>
                  </pic:spPr>
                </pic:pic>
              </a:graphicData>
            </a:graphic>
          </wp:inline>
        </w:drawing>
      </w:r>
    </w:p>
    <w:p w14:paraId="12D5F1BC" w14:textId="4076B4A7" w:rsidR="00747CA3" w:rsidRDefault="00747CA3" w:rsidP="00747CA3">
      <w:pPr>
        <w:pStyle w:val="Picture"/>
      </w:pPr>
      <w:proofErr w:type="spellStart"/>
      <w:r>
        <w:t>Рисунок</w:t>
      </w:r>
      <w:proofErr w:type="spellEnd"/>
      <w:r>
        <w:t xml:space="preserve"> </w:t>
      </w:r>
      <w:r w:rsidR="009C424A">
        <w:rPr>
          <w:lang w:val="ru-RU"/>
        </w:rPr>
        <w:t>22</w:t>
      </w:r>
      <w:r>
        <w:t xml:space="preserve"> – </w:t>
      </w:r>
      <w:proofErr w:type="spellStart"/>
      <w:r>
        <w:t>До</w:t>
      </w:r>
      <w:proofErr w:type="spellEnd"/>
      <w:r>
        <w:t xml:space="preserve"> </w:t>
      </w:r>
      <w:proofErr w:type="spellStart"/>
      <w:r>
        <w:t>изменения</w:t>
      </w:r>
      <w:proofErr w:type="spellEnd"/>
    </w:p>
    <w:p w14:paraId="34A766A1" w14:textId="77777777" w:rsidR="00747CA3" w:rsidRDefault="00747CA3" w:rsidP="00747CA3">
      <w:pPr>
        <w:pStyle w:val="Picture"/>
        <w:jc w:val="left"/>
      </w:pPr>
    </w:p>
    <w:p w14:paraId="15190436" w14:textId="77777777" w:rsidR="00747CA3" w:rsidRDefault="00747CA3" w:rsidP="00747CA3">
      <w:pPr>
        <w:pStyle w:val="Picture"/>
      </w:pPr>
      <w:r w:rsidRPr="008E40CD">
        <w:rPr>
          <w:noProof/>
          <w:lang w:val="ru-RU" w:eastAsia="ru-RU"/>
        </w:rPr>
        <w:drawing>
          <wp:inline distT="0" distB="0" distL="0" distR="0" wp14:anchorId="76ECC906" wp14:editId="1293BF01">
            <wp:extent cx="3419475" cy="3427882"/>
            <wp:effectExtent l="0" t="0" r="0" b="127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4379" cy="3442823"/>
                    </a:xfrm>
                    <a:prstGeom prst="rect">
                      <a:avLst/>
                    </a:prstGeom>
                  </pic:spPr>
                </pic:pic>
              </a:graphicData>
            </a:graphic>
          </wp:inline>
        </w:drawing>
      </w:r>
    </w:p>
    <w:p w14:paraId="0B2D5AD8" w14:textId="491334BF" w:rsidR="00747CA3" w:rsidRDefault="00747CA3" w:rsidP="009C424A">
      <w:pPr>
        <w:pStyle w:val="Picture"/>
        <w:rPr>
          <w:lang w:val="ru-RU"/>
        </w:rPr>
      </w:pPr>
      <w:r w:rsidRPr="00747CA3">
        <w:rPr>
          <w:lang w:val="ru-RU"/>
        </w:rPr>
        <w:t xml:space="preserve">Рисунок </w:t>
      </w:r>
      <w:r w:rsidR="009C424A">
        <w:rPr>
          <w:lang w:val="ru-RU"/>
        </w:rPr>
        <w:t>23</w:t>
      </w:r>
      <w:r w:rsidRPr="00747CA3">
        <w:rPr>
          <w:lang w:val="ru-RU"/>
        </w:rPr>
        <w:t xml:space="preserve"> – После изменения</w:t>
      </w:r>
    </w:p>
    <w:p w14:paraId="35C4D88E" w14:textId="77777777" w:rsidR="00D90C2F" w:rsidRPr="00747CA3" w:rsidRDefault="00D90C2F" w:rsidP="009C424A">
      <w:pPr>
        <w:pStyle w:val="Picture"/>
        <w:rPr>
          <w:lang w:val="ru-RU"/>
        </w:rPr>
      </w:pPr>
    </w:p>
    <w:p w14:paraId="6602CA3D" w14:textId="09CDCB9D" w:rsidR="00747CA3" w:rsidRPr="00747CA3" w:rsidRDefault="00747CA3" w:rsidP="00747CA3">
      <w:pPr>
        <w:pStyle w:val="basic1"/>
      </w:pPr>
      <w:r>
        <w:lastRenderedPageBreak/>
        <w:t>Добавление данных</w:t>
      </w:r>
      <w:r w:rsidRPr="00747CA3">
        <w:t xml:space="preserve"> (</w:t>
      </w:r>
      <w:r w:rsidR="00621BFB">
        <w:t>рис.</w:t>
      </w:r>
      <w:r w:rsidR="009C424A">
        <w:t xml:space="preserve"> 24</w:t>
      </w:r>
      <w:r w:rsidRPr="00747CA3">
        <w:t>-</w:t>
      </w:r>
      <w:r w:rsidR="009C424A">
        <w:t>25</w:t>
      </w:r>
      <w:r>
        <w:t>)</w:t>
      </w:r>
      <w:r w:rsidRPr="00747CA3">
        <w:t>:</w:t>
      </w:r>
    </w:p>
    <w:p w14:paraId="141561BA" w14:textId="77777777" w:rsidR="00747CA3" w:rsidRDefault="00747CA3" w:rsidP="00747CA3">
      <w:pPr>
        <w:pStyle w:val="basic1"/>
        <w:ind w:firstLine="0"/>
        <w:jc w:val="center"/>
        <w:rPr>
          <w:lang w:val="en-US"/>
        </w:rPr>
      </w:pPr>
      <w:r w:rsidRPr="008E40CD">
        <w:rPr>
          <w:noProof/>
          <w:lang w:eastAsia="ru-RU"/>
        </w:rPr>
        <w:drawing>
          <wp:inline distT="0" distB="0" distL="0" distR="0" wp14:anchorId="2627FC74" wp14:editId="670CA390">
            <wp:extent cx="3762649" cy="3771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67113" cy="3776375"/>
                    </a:xfrm>
                    <a:prstGeom prst="rect">
                      <a:avLst/>
                    </a:prstGeom>
                  </pic:spPr>
                </pic:pic>
              </a:graphicData>
            </a:graphic>
          </wp:inline>
        </w:drawing>
      </w:r>
    </w:p>
    <w:p w14:paraId="1352CEB3" w14:textId="69C43F03" w:rsidR="00747CA3" w:rsidRDefault="00747CA3" w:rsidP="00747CA3">
      <w:pPr>
        <w:pStyle w:val="Picture"/>
      </w:pPr>
      <w:proofErr w:type="spellStart"/>
      <w:r>
        <w:t>Рисунок</w:t>
      </w:r>
      <w:proofErr w:type="spellEnd"/>
      <w:r>
        <w:t xml:space="preserve"> </w:t>
      </w:r>
      <w:r w:rsidR="009C424A">
        <w:rPr>
          <w:lang w:val="ru-RU"/>
        </w:rPr>
        <w:t>24</w:t>
      </w:r>
      <w:r>
        <w:t xml:space="preserve"> – </w:t>
      </w:r>
      <w:proofErr w:type="spellStart"/>
      <w:r>
        <w:t>До</w:t>
      </w:r>
      <w:proofErr w:type="spellEnd"/>
      <w:r>
        <w:t xml:space="preserve"> </w:t>
      </w:r>
      <w:proofErr w:type="spellStart"/>
      <w:r>
        <w:t>изменения</w:t>
      </w:r>
      <w:proofErr w:type="spellEnd"/>
    </w:p>
    <w:p w14:paraId="6AD0705B" w14:textId="77777777" w:rsidR="00747CA3" w:rsidRDefault="00747CA3" w:rsidP="00747CA3">
      <w:pPr>
        <w:pStyle w:val="Picture"/>
        <w:jc w:val="left"/>
      </w:pPr>
    </w:p>
    <w:p w14:paraId="59735043" w14:textId="77777777" w:rsidR="00747CA3" w:rsidRDefault="00747CA3" w:rsidP="00747CA3">
      <w:pPr>
        <w:pStyle w:val="Picture"/>
      </w:pPr>
      <w:r w:rsidRPr="008E40CD">
        <w:rPr>
          <w:noProof/>
          <w:lang w:val="ru-RU" w:eastAsia="ru-RU"/>
        </w:rPr>
        <w:drawing>
          <wp:inline distT="0" distB="0" distL="0" distR="0" wp14:anchorId="6AEBB8B5" wp14:editId="7019D915">
            <wp:extent cx="3629025" cy="3637947"/>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34143" cy="3643078"/>
                    </a:xfrm>
                    <a:prstGeom prst="rect">
                      <a:avLst/>
                    </a:prstGeom>
                  </pic:spPr>
                </pic:pic>
              </a:graphicData>
            </a:graphic>
          </wp:inline>
        </w:drawing>
      </w:r>
    </w:p>
    <w:p w14:paraId="60C5355B" w14:textId="5BB48318" w:rsidR="002200ED" w:rsidRPr="00747CA3" w:rsidRDefault="00747CA3" w:rsidP="00D90C2F">
      <w:pPr>
        <w:pStyle w:val="Picture"/>
        <w:rPr>
          <w:lang w:val="ru-RU"/>
        </w:rPr>
      </w:pPr>
      <w:r w:rsidRPr="00747CA3">
        <w:rPr>
          <w:lang w:val="ru-RU"/>
        </w:rPr>
        <w:t xml:space="preserve">Рисунок </w:t>
      </w:r>
      <w:r w:rsidR="009C424A">
        <w:rPr>
          <w:lang w:val="ru-RU"/>
        </w:rPr>
        <w:t>25</w:t>
      </w:r>
      <w:r w:rsidRPr="00747CA3">
        <w:rPr>
          <w:lang w:val="ru-RU"/>
        </w:rPr>
        <w:t xml:space="preserve"> – После изменения</w:t>
      </w:r>
    </w:p>
    <w:p w14:paraId="5D0D15B0" w14:textId="2A451ECD" w:rsidR="00747CA3" w:rsidRPr="00747CA3" w:rsidRDefault="009C424A" w:rsidP="002200ED">
      <w:pPr>
        <w:pStyle w:val="basic1"/>
      </w:pPr>
      <w:r>
        <w:lastRenderedPageBreak/>
        <w:t>Вывод: В</w:t>
      </w:r>
      <w:r w:rsidR="00747CA3" w:rsidRPr="00747CA3">
        <w:t xml:space="preserve"> ходе работы было произведено </w:t>
      </w:r>
      <w:r w:rsidR="002B39C2">
        <w:t>ознакомление с процессом отладки и мероприятий тестирования</w:t>
      </w:r>
    </w:p>
    <w:p w14:paraId="12CA85B8" w14:textId="017837A6" w:rsidR="002200ED" w:rsidRDefault="002200ED">
      <w:pPr>
        <w:rPr>
          <w:rFonts w:ascii="Times New Roman" w:hAnsi="Times New Roman" w:cs="Times New Roman"/>
          <w:sz w:val="28"/>
          <w:szCs w:val="28"/>
          <w:lang w:val="ru-RU"/>
        </w:rPr>
      </w:pPr>
      <w:r w:rsidRPr="002B39C2">
        <w:rPr>
          <w:lang w:val="ru-RU"/>
        </w:rPr>
        <w:br w:type="page"/>
      </w:r>
    </w:p>
    <w:p w14:paraId="7D0E9B69" w14:textId="4B3C3D01" w:rsidR="002200ED" w:rsidRDefault="002200ED" w:rsidP="002200ED">
      <w:pPr>
        <w:pStyle w:val="AAAA"/>
      </w:pPr>
      <w:bookmarkStart w:id="9" w:name="_Toc130201160"/>
      <w:r>
        <w:lastRenderedPageBreak/>
        <w:t>Заключение</w:t>
      </w:r>
      <w:bookmarkEnd w:id="9"/>
    </w:p>
    <w:p w14:paraId="346D134A" w14:textId="77777777" w:rsidR="002200ED" w:rsidRDefault="002200ED" w:rsidP="002200ED">
      <w:pPr>
        <w:pStyle w:val="basic1"/>
      </w:pPr>
    </w:p>
    <w:p w14:paraId="5789D95F" w14:textId="67423909" w:rsidR="002200ED" w:rsidRPr="002200ED" w:rsidRDefault="002200ED" w:rsidP="002200ED">
      <w:pPr>
        <w:pStyle w:val="basic1"/>
      </w:pPr>
      <w:r>
        <w:t>В ходе выполнения практических работ было выполнено</w:t>
      </w:r>
      <w:r w:rsidRPr="002200ED">
        <w:t xml:space="preserve">: </w:t>
      </w:r>
      <w:r w:rsidR="00D90C2F">
        <w:t>О</w:t>
      </w:r>
      <w:r w:rsidRPr="009943EA">
        <w:t>знаком</w:t>
      </w:r>
      <w:r>
        <w:t>ление</w:t>
      </w:r>
      <w:r w:rsidRPr="009943EA">
        <w:t xml:space="preserve"> с процессом анализа предметной области и получ</w:t>
      </w:r>
      <w:r>
        <w:t>ены</w:t>
      </w:r>
      <w:r w:rsidRPr="009943EA">
        <w:t xml:space="preserve"> навыки по использованию методов анализа предметной области</w:t>
      </w:r>
      <w:r w:rsidRPr="002200ED">
        <w:t xml:space="preserve">; </w:t>
      </w:r>
      <w:r w:rsidRPr="00403DBB">
        <w:rPr>
          <w:rFonts w:eastAsia="Calibri"/>
          <w:bCs/>
        </w:rPr>
        <w:t>осво</w:t>
      </w:r>
      <w:r>
        <w:rPr>
          <w:rFonts w:eastAsia="Calibri"/>
          <w:bCs/>
        </w:rPr>
        <w:t>ены</w:t>
      </w:r>
      <w:r w:rsidRPr="00403DBB">
        <w:rPr>
          <w:rFonts w:eastAsia="Calibri"/>
          <w:bCs/>
        </w:rPr>
        <w:t xml:space="preserve"> технологии документирования программных средств (ПС) на начальных стадиях проектирования в соответствии с ЕСПД</w:t>
      </w:r>
      <w:r w:rsidRPr="002200ED">
        <w:rPr>
          <w:rFonts w:eastAsia="Calibri"/>
          <w:bCs/>
        </w:rPr>
        <w:t xml:space="preserve">; </w:t>
      </w:r>
      <w:r w:rsidRPr="00AD35E9">
        <w:t>реализ</w:t>
      </w:r>
      <w:r>
        <w:t>ация</w:t>
      </w:r>
      <w:r w:rsidRPr="00AD35E9">
        <w:t xml:space="preserve"> начальны</w:t>
      </w:r>
      <w:r>
        <w:t>х</w:t>
      </w:r>
      <w:r w:rsidRPr="00AD35E9">
        <w:t xml:space="preserve"> этапов процесса разработки программного средства в соответствии с ГОСТ Р ИСО/МЭК 12207</w:t>
      </w:r>
      <w:r w:rsidRPr="002200ED">
        <w:t xml:space="preserve">; </w:t>
      </w:r>
      <w:r w:rsidRPr="006027FE">
        <w:t>ознаком</w:t>
      </w:r>
      <w:r>
        <w:t>ление</w:t>
      </w:r>
      <w:r w:rsidRPr="006027FE">
        <w:t xml:space="preserve"> с методами проектирования архитектуры, построением концептуальных моделей и типами моделей данных</w:t>
      </w:r>
      <w:r w:rsidRPr="002200ED">
        <w:t xml:space="preserve">; </w:t>
      </w:r>
      <w:r w:rsidRPr="0041412A">
        <w:t>ознаком</w:t>
      </w:r>
      <w:r>
        <w:t>ление</w:t>
      </w:r>
      <w:r w:rsidRPr="0041412A">
        <w:t xml:space="preserve"> с созданием информационных систем и выполн</w:t>
      </w:r>
      <w:r>
        <w:t>ен</w:t>
      </w:r>
      <w:r w:rsidRPr="0041412A">
        <w:t>и</w:t>
      </w:r>
      <w:r>
        <w:t>и</w:t>
      </w:r>
      <w:r w:rsidRPr="0041412A">
        <w:t xml:space="preserve"> конфигураци</w:t>
      </w:r>
      <w:r>
        <w:t>и</w:t>
      </w:r>
      <w:r w:rsidRPr="0041412A">
        <w:t xml:space="preserve"> созданного проекта</w:t>
      </w:r>
      <w:r w:rsidRPr="002200ED">
        <w:t xml:space="preserve">; </w:t>
      </w:r>
      <w:r>
        <w:t>разработка АИС для работы с базами данных</w:t>
      </w:r>
      <w:r w:rsidRPr="002200ED">
        <w:t xml:space="preserve">; </w:t>
      </w:r>
      <w:r>
        <w:t>тестирование созданное ранее приложение.</w:t>
      </w:r>
    </w:p>
    <w:p w14:paraId="7BFB91A0" w14:textId="77777777" w:rsidR="00747CA3" w:rsidRPr="00747CA3" w:rsidRDefault="00747CA3" w:rsidP="00747CA3">
      <w:pPr>
        <w:pStyle w:val="Basic"/>
        <w:ind w:firstLine="0"/>
      </w:pPr>
      <w:bookmarkStart w:id="10" w:name="_GoBack"/>
      <w:bookmarkEnd w:id="10"/>
    </w:p>
    <w:sectPr w:rsidR="00747CA3" w:rsidRPr="00747CA3" w:rsidSect="00D4158A">
      <w:footerReference w:type="default" r:id="rId33"/>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D2277A" w14:textId="77777777" w:rsidR="009203AC" w:rsidRDefault="009203AC" w:rsidP="00C816E9">
      <w:pPr>
        <w:spacing w:after="0" w:line="240" w:lineRule="auto"/>
      </w:pPr>
      <w:r>
        <w:separator/>
      </w:r>
    </w:p>
  </w:endnote>
  <w:endnote w:type="continuationSeparator" w:id="0">
    <w:p w14:paraId="16537763" w14:textId="77777777" w:rsidR="009203AC" w:rsidRDefault="009203AC" w:rsidP="00C81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283343"/>
      <w:docPartObj>
        <w:docPartGallery w:val="Page Numbers (Bottom of Page)"/>
        <w:docPartUnique/>
      </w:docPartObj>
    </w:sdtPr>
    <w:sdtEndPr>
      <w:rPr>
        <w:rFonts w:ascii="Times New Roman" w:hAnsi="Times New Roman" w:cs="Times New Roman"/>
        <w:sz w:val="28"/>
        <w:szCs w:val="28"/>
      </w:rPr>
    </w:sdtEndPr>
    <w:sdtContent>
      <w:p w14:paraId="5255EE01" w14:textId="036ECC6A" w:rsidR="009203AC" w:rsidRPr="00C816E9" w:rsidRDefault="009203AC">
        <w:pPr>
          <w:pStyle w:val="af1"/>
          <w:jc w:val="center"/>
          <w:rPr>
            <w:rFonts w:ascii="Times New Roman" w:hAnsi="Times New Roman" w:cs="Times New Roman"/>
            <w:sz w:val="28"/>
            <w:szCs w:val="28"/>
          </w:rPr>
        </w:pPr>
        <w:r w:rsidRPr="00C816E9">
          <w:rPr>
            <w:rFonts w:ascii="Times New Roman" w:hAnsi="Times New Roman" w:cs="Times New Roman"/>
            <w:sz w:val="28"/>
            <w:szCs w:val="28"/>
          </w:rPr>
          <w:fldChar w:fldCharType="begin"/>
        </w:r>
        <w:r w:rsidRPr="00C816E9">
          <w:rPr>
            <w:rFonts w:ascii="Times New Roman" w:hAnsi="Times New Roman" w:cs="Times New Roman"/>
            <w:sz w:val="28"/>
            <w:szCs w:val="28"/>
          </w:rPr>
          <w:instrText>PAGE   \* MERGEFORMAT</w:instrText>
        </w:r>
        <w:r w:rsidRPr="00C816E9">
          <w:rPr>
            <w:rFonts w:ascii="Times New Roman" w:hAnsi="Times New Roman" w:cs="Times New Roman"/>
            <w:sz w:val="28"/>
            <w:szCs w:val="28"/>
          </w:rPr>
          <w:fldChar w:fldCharType="separate"/>
        </w:r>
        <w:r w:rsidR="00621BFB" w:rsidRPr="00621BFB">
          <w:rPr>
            <w:rFonts w:ascii="Times New Roman" w:hAnsi="Times New Roman" w:cs="Times New Roman"/>
            <w:noProof/>
            <w:sz w:val="28"/>
            <w:szCs w:val="28"/>
            <w:lang w:val="ru-RU"/>
          </w:rPr>
          <w:t>35</w:t>
        </w:r>
        <w:r w:rsidRPr="00C816E9">
          <w:rPr>
            <w:rFonts w:ascii="Times New Roman" w:hAnsi="Times New Roman" w:cs="Times New Roman"/>
            <w:sz w:val="28"/>
            <w:szCs w:val="28"/>
          </w:rPr>
          <w:fldChar w:fldCharType="end"/>
        </w:r>
      </w:p>
    </w:sdtContent>
  </w:sdt>
  <w:p w14:paraId="13653899" w14:textId="77777777" w:rsidR="009203AC" w:rsidRDefault="009203AC">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B8AB60" w14:textId="77777777" w:rsidR="009203AC" w:rsidRDefault="009203AC" w:rsidP="00C816E9">
      <w:pPr>
        <w:spacing w:after="0" w:line="240" w:lineRule="auto"/>
      </w:pPr>
      <w:r>
        <w:separator/>
      </w:r>
    </w:p>
  </w:footnote>
  <w:footnote w:type="continuationSeparator" w:id="0">
    <w:p w14:paraId="7FB324E0" w14:textId="77777777" w:rsidR="009203AC" w:rsidRDefault="009203AC" w:rsidP="00C816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970AA"/>
    <w:multiLevelType w:val="multilevel"/>
    <w:tmpl w:val="44F838F2"/>
    <w:lvl w:ilvl="0">
      <w:start w:val="2"/>
      <w:numFmt w:val="decimal"/>
      <w:lvlText w:val="%1."/>
      <w:lvlJc w:val="left"/>
      <w:pPr>
        <w:ind w:left="450" w:hanging="450"/>
      </w:pPr>
      <w:rPr>
        <w:rFonts w:hint="default"/>
      </w:rPr>
    </w:lvl>
    <w:lvl w:ilvl="1">
      <w:start w:val="2"/>
      <w:numFmt w:val="decimal"/>
      <w:suff w:val="space"/>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C511E4B"/>
    <w:multiLevelType w:val="hybridMultilevel"/>
    <w:tmpl w:val="C354EE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C72199C"/>
    <w:multiLevelType w:val="hybridMultilevel"/>
    <w:tmpl w:val="ABE88F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188C761B"/>
    <w:multiLevelType w:val="hybridMultilevel"/>
    <w:tmpl w:val="842628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D0F009B"/>
    <w:multiLevelType w:val="hybridMultilevel"/>
    <w:tmpl w:val="90C440BE"/>
    <w:lvl w:ilvl="0" w:tplc="39304E38">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nsid w:val="1FF479F5"/>
    <w:multiLevelType w:val="hybridMultilevel"/>
    <w:tmpl w:val="FDEABC48"/>
    <w:lvl w:ilvl="0" w:tplc="3998C8AE">
      <w:start w:val="1"/>
      <w:numFmt w:val="bullet"/>
      <w:lvlText w:val=""/>
      <w:lvlJc w:val="left"/>
      <w:pPr>
        <w:ind w:left="0" w:firstLine="708"/>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1FFA6DB9"/>
    <w:multiLevelType w:val="hybridMultilevel"/>
    <w:tmpl w:val="40822196"/>
    <w:lvl w:ilvl="0" w:tplc="D026FD30">
      <w:start w:val="1"/>
      <w:numFmt w:val="bullet"/>
      <w:pStyle w:val="13"/>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246D2C40"/>
    <w:multiLevelType w:val="hybridMultilevel"/>
    <w:tmpl w:val="0C848C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5A552C9"/>
    <w:multiLevelType w:val="hybridMultilevel"/>
    <w:tmpl w:val="5510ACB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9">
    <w:nsid w:val="25FC607F"/>
    <w:multiLevelType w:val="hybridMultilevel"/>
    <w:tmpl w:val="981AA754"/>
    <w:lvl w:ilvl="0" w:tplc="A90A83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6F5466D"/>
    <w:multiLevelType w:val="hybridMultilevel"/>
    <w:tmpl w:val="2040851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E87D22"/>
    <w:multiLevelType w:val="multilevel"/>
    <w:tmpl w:val="A776E348"/>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2">
    <w:nsid w:val="39287BD2"/>
    <w:multiLevelType w:val="hybridMultilevel"/>
    <w:tmpl w:val="8EEC6B26"/>
    <w:lvl w:ilvl="0" w:tplc="00680EE4">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nsid w:val="39715A66"/>
    <w:multiLevelType w:val="hybridMultilevel"/>
    <w:tmpl w:val="970AED20"/>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4">
    <w:nsid w:val="397506B3"/>
    <w:multiLevelType w:val="hybridMultilevel"/>
    <w:tmpl w:val="5352C8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98A3057"/>
    <w:multiLevelType w:val="hybridMultilevel"/>
    <w:tmpl w:val="49DE26BC"/>
    <w:lvl w:ilvl="0" w:tplc="0B68F08A">
      <w:start w:val="1"/>
      <w:numFmt w:val="bullet"/>
      <w:pStyle w:val="a"/>
      <w:suff w:val="space"/>
      <w:lvlText w:val=""/>
      <w:lvlJc w:val="left"/>
      <w:pPr>
        <w:ind w:left="1068" w:hanging="360"/>
      </w:pPr>
      <w:rPr>
        <w:rFonts w:ascii="Symbol" w:hAnsi="Symbol"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nsid w:val="3A2267CC"/>
    <w:multiLevelType w:val="hybridMultilevel"/>
    <w:tmpl w:val="9578C1D4"/>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AAB66DE"/>
    <w:multiLevelType w:val="hybridMultilevel"/>
    <w:tmpl w:val="38846CC2"/>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nsid w:val="3D373548"/>
    <w:multiLevelType w:val="hybridMultilevel"/>
    <w:tmpl w:val="8430B1E0"/>
    <w:lvl w:ilvl="0" w:tplc="0E4A8A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nsid w:val="3F153926"/>
    <w:multiLevelType w:val="hybridMultilevel"/>
    <w:tmpl w:val="34EA4780"/>
    <w:lvl w:ilvl="0" w:tplc="76A63758">
      <w:start w:val="1"/>
      <w:numFmt w:val="decimal"/>
      <w:suff w:val="space"/>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0">
    <w:nsid w:val="48DC5B64"/>
    <w:multiLevelType w:val="hybridMultilevel"/>
    <w:tmpl w:val="235A77FC"/>
    <w:lvl w:ilvl="0" w:tplc="909C478E">
      <w:start w:val="1"/>
      <w:numFmt w:val="decimal"/>
      <w:pStyle w:val="a0"/>
      <w:suff w:val="space"/>
      <w:lvlText w:val="%1."/>
      <w:lvlJc w:val="left"/>
      <w:pPr>
        <w:ind w:left="0" w:firstLine="709"/>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5225205F"/>
    <w:multiLevelType w:val="hybridMultilevel"/>
    <w:tmpl w:val="AC0A9226"/>
    <w:lvl w:ilvl="0" w:tplc="665C32BA">
      <w:start w:val="1"/>
      <w:numFmt w:val="bullet"/>
      <w:suff w:val="space"/>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2">
    <w:nsid w:val="530D6EB0"/>
    <w:multiLevelType w:val="hybridMultilevel"/>
    <w:tmpl w:val="3CB2E5A6"/>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3">
    <w:nsid w:val="56012B3F"/>
    <w:multiLevelType w:val="hybridMultilevel"/>
    <w:tmpl w:val="71CAAC44"/>
    <w:lvl w:ilvl="0" w:tplc="2076C29E">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6C87BC3"/>
    <w:multiLevelType w:val="hybridMultilevel"/>
    <w:tmpl w:val="E506DD7C"/>
    <w:lvl w:ilvl="0" w:tplc="D444BEE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59920751"/>
    <w:multiLevelType w:val="hybridMultilevel"/>
    <w:tmpl w:val="D42082C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5A3F710F"/>
    <w:multiLevelType w:val="multilevel"/>
    <w:tmpl w:val="176AC0F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600B549E"/>
    <w:multiLevelType w:val="hybridMultilevel"/>
    <w:tmpl w:val="C936BB16"/>
    <w:lvl w:ilvl="0" w:tplc="F66EA31A">
      <w:start w:val="1"/>
      <w:numFmt w:val="bullet"/>
      <w:suff w:val="space"/>
      <w:lvlText w:val=""/>
      <w:lvlJc w:val="left"/>
      <w:pPr>
        <w:ind w:left="0" w:firstLine="1213"/>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nsid w:val="657F779E"/>
    <w:multiLevelType w:val="multilevel"/>
    <w:tmpl w:val="8556ACC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nsid w:val="731E140E"/>
    <w:multiLevelType w:val="hybridMultilevel"/>
    <w:tmpl w:val="282C7F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2"/>
  </w:num>
  <w:num w:numId="4">
    <w:abstractNumId w:val="25"/>
  </w:num>
  <w:num w:numId="5">
    <w:abstractNumId w:val="1"/>
  </w:num>
  <w:num w:numId="6">
    <w:abstractNumId w:val="16"/>
  </w:num>
  <w:num w:numId="7">
    <w:abstractNumId w:val="13"/>
  </w:num>
  <w:num w:numId="8">
    <w:abstractNumId w:val="2"/>
  </w:num>
  <w:num w:numId="9">
    <w:abstractNumId w:val="29"/>
  </w:num>
  <w:num w:numId="10">
    <w:abstractNumId w:val="4"/>
  </w:num>
  <w:num w:numId="11">
    <w:abstractNumId w:val="8"/>
  </w:num>
  <w:num w:numId="12">
    <w:abstractNumId w:val="3"/>
  </w:num>
  <w:num w:numId="13">
    <w:abstractNumId w:val="14"/>
  </w:num>
  <w:num w:numId="14">
    <w:abstractNumId w:val="17"/>
  </w:num>
  <w:num w:numId="15">
    <w:abstractNumId w:val="20"/>
  </w:num>
  <w:num w:numId="16">
    <w:abstractNumId w:val="24"/>
  </w:num>
  <w:num w:numId="17">
    <w:abstractNumId w:val="28"/>
  </w:num>
  <w:num w:numId="18">
    <w:abstractNumId w:val="21"/>
  </w:num>
  <w:num w:numId="19">
    <w:abstractNumId w:val="7"/>
  </w:num>
  <w:num w:numId="20">
    <w:abstractNumId w:val="19"/>
  </w:num>
  <w:num w:numId="21">
    <w:abstractNumId w:val="15"/>
  </w:num>
  <w:num w:numId="22">
    <w:abstractNumId w:val="19"/>
    <w:lvlOverride w:ilvl="0">
      <w:startOverride w:val="1"/>
    </w:lvlOverride>
  </w:num>
  <w:num w:numId="23">
    <w:abstractNumId w:val="10"/>
  </w:num>
  <w:num w:numId="24">
    <w:abstractNumId w:val="27"/>
  </w:num>
  <w:num w:numId="25">
    <w:abstractNumId w:val="23"/>
  </w:num>
  <w:num w:numId="26">
    <w:abstractNumId w:val="20"/>
    <w:lvlOverride w:ilvl="0">
      <w:startOverride w:val="1"/>
    </w:lvlOverride>
  </w:num>
  <w:num w:numId="27">
    <w:abstractNumId w:val="20"/>
    <w:lvlOverride w:ilvl="0">
      <w:startOverride w:val="1"/>
    </w:lvlOverride>
  </w:num>
  <w:num w:numId="28">
    <w:abstractNumId w:val="20"/>
    <w:lvlOverride w:ilvl="0">
      <w:startOverride w:val="1"/>
    </w:lvlOverride>
  </w:num>
  <w:num w:numId="29">
    <w:abstractNumId w:val="20"/>
    <w:lvlOverride w:ilvl="0">
      <w:startOverride w:val="1"/>
    </w:lvlOverride>
  </w:num>
  <w:num w:numId="30">
    <w:abstractNumId w:val="5"/>
  </w:num>
  <w:num w:numId="31">
    <w:abstractNumId w:val="12"/>
  </w:num>
  <w:num w:numId="32">
    <w:abstractNumId w:val="6"/>
  </w:num>
  <w:num w:numId="33">
    <w:abstractNumId w:val="20"/>
    <w:lvlOverride w:ilvl="0">
      <w:startOverride w:val="1"/>
    </w:lvlOverride>
  </w:num>
  <w:num w:numId="34">
    <w:abstractNumId w:val="11"/>
  </w:num>
  <w:num w:numId="35">
    <w:abstractNumId w:val="26"/>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ru-RU" w:vendorID="64" w:dllVersion="131078" w:nlCheck="1" w:checkStyle="0"/>
  <w:activeWritingStyle w:appName="MSWord" w:lang="en-US" w:vendorID="64" w:dllVersion="131078" w:nlCheck="1" w:checkStyle="1"/>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705B"/>
    <w:rsid w:val="000149F4"/>
    <w:rsid w:val="00047E86"/>
    <w:rsid w:val="000849C1"/>
    <w:rsid w:val="00157282"/>
    <w:rsid w:val="001748ED"/>
    <w:rsid w:val="001E79A5"/>
    <w:rsid w:val="002200ED"/>
    <w:rsid w:val="002615B1"/>
    <w:rsid w:val="002B39C2"/>
    <w:rsid w:val="002C2090"/>
    <w:rsid w:val="002D03ED"/>
    <w:rsid w:val="00370F32"/>
    <w:rsid w:val="003B791C"/>
    <w:rsid w:val="003E705B"/>
    <w:rsid w:val="00403DBB"/>
    <w:rsid w:val="00410903"/>
    <w:rsid w:val="00472C4D"/>
    <w:rsid w:val="004B5E35"/>
    <w:rsid w:val="004E07C7"/>
    <w:rsid w:val="0050775B"/>
    <w:rsid w:val="00577F7B"/>
    <w:rsid w:val="005857D5"/>
    <w:rsid w:val="006027FE"/>
    <w:rsid w:val="00603231"/>
    <w:rsid w:val="00621BFB"/>
    <w:rsid w:val="00747CA3"/>
    <w:rsid w:val="00892E1A"/>
    <w:rsid w:val="008A56B4"/>
    <w:rsid w:val="008C5C36"/>
    <w:rsid w:val="008E200C"/>
    <w:rsid w:val="008F093D"/>
    <w:rsid w:val="009145FA"/>
    <w:rsid w:val="009203AC"/>
    <w:rsid w:val="009943EA"/>
    <w:rsid w:val="00996BD4"/>
    <w:rsid w:val="009C424A"/>
    <w:rsid w:val="00A256FD"/>
    <w:rsid w:val="00A8267E"/>
    <w:rsid w:val="00AD1EF9"/>
    <w:rsid w:val="00B95A4A"/>
    <w:rsid w:val="00C816E9"/>
    <w:rsid w:val="00D4158A"/>
    <w:rsid w:val="00D90C2F"/>
    <w:rsid w:val="00E73330"/>
    <w:rsid w:val="00EA2F02"/>
    <w:rsid w:val="00F426A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1CC66C"/>
  <w15:chartTrackingRefBased/>
  <w15:docId w15:val="{AD7808CF-68BA-428E-8E52-A1998427C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9943EA"/>
    <w:rPr>
      <w:lang w:val="en-US"/>
    </w:rPr>
  </w:style>
  <w:style w:type="paragraph" w:styleId="1">
    <w:name w:val="heading 1"/>
    <w:basedOn w:val="a1"/>
    <w:next w:val="a1"/>
    <w:link w:val="10"/>
    <w:uiPriority w:val="9"/>
    <w:qFormat/>
    <w:rsid w:val="00C816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Main">
    <w:name w:val="Main"/>
    <w:basedOn w:val="a1"/>
    <w:link w:val="Main0"/>
    <w:rsid w:val="006027FE"/>
    <w:pPr>
      <w:spacing w:after="0" w:line="360" w:lineRule="auto"/>
      <w:ind w:firstLine="709"/>
      <w:jc w:val="both"/>
    </w:pPr>
    <w:rPr>
      <w:rFonts w:ascii="Times New Roman" w:hAnsi="Times New Roman" w:cs="Times New Roman"/>
      <w:sz w:val="28"/>
      <w:szCs w:val="28"/>
      <w:lang w:val="ru-RU"/>
    </w:rPr>
  </w:style>
  <w:style w:type="table" w:styleId="a5">
    <w:name w:val="Table Grid"/>
    <w:basedOn w:val="a3"/>
    <w:uiPriority w:val="39"/>
    <w:rsid w:val="001748E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0">
    <w:name w:val="Main Знак"/>
    <w:basedOn w:val="a2"/>
    <w:link w:val="Main"/>
    <w:rsid w:val="006027FE"/>
    <w:rPr>
      <w:rFonts w:ascii="Times New Roman" w:hAnsi="Times New Roman" w:cs="Times New Roman"/>
      <w:sz w:val="28"/>
      <w:szCs w:val="28"/>
    </w:rPr>
  </w:style>
  <w:style w:type="paragraph" w:styleId="a6">
    <w:name w:val="Body Text"/>
    <w:basedOn w:val="a1"/>
    <w:link w:val="a7"/>
    <w:uiPriority w:val="1"/>
    <w:qFormat/>
    <w:rsid w:val="00403DBB"/>
    <w:pPr>
      <w:widowControl w:val="0"/>
      <w:autoSpaceDE w:val="0"/>
      <w:autoSpaceDN w:val="0"/>
      <w:spacing w:after="0" w:line="360" w:lineRule="auto"/>
      <w:ind w:firstLine="708"/>
    </w:pPr>
    <w:rPr>
      <w:rFonts w:ascii="Times New Roman" w:eastAsia="Times New Roman" w:hAnsi="Times New Roman" w:cs="Times New Roman"/>
      <w:sz w:val="28"/>
      <w:szCs w:val="28"/>
      <w:lang w:val="ru-RU"/>
    </w:rPr>
  </w:style>
  <w:style w:type="character" w:customStyle="1" w:styleId="a7">
    <w:name w:val="Основной текст Знак"/>
    <w:basedOn w:val="a2"/>
    <w:link w:val="a6"/>
    <w:uiPriority w:val="1"/>
    <w:rsid w:val="00403DBB"/>
    <w:rPr>
      <w:rFonts w:ascii="Times New Roman" w:eastAsia="Times New Roman" w:hAnsi="Times New Roman" w:cs="Times New Roman"/>
      <w:sz w:val="28"/>
      <w:szCs w:val="28"/>
    </w:rPr>
  </w:style>
  <w:style w:type="paragraph" w:customStyle="1" w:styleId="13">
    <w:name w:val="13"/>
    <w:basedOn w:val="a8"/>
    <w:link w:val="130"/>
    <w:qFormat/>
    <w:rsid w:val="002615B1"/>
    <w:pPr>
      <w:numPr>
        <w:numId w:val="32"/>
      </w:numPr>
      <w:spacing w:after="0" w:line="360" w:lineRule="auto"/>
      <w:ind w:firstLine="851"/>
      <w:jc w:val="both"/>
    </w:pPr>
    <w:rPr>
      <w:rFonts w:ascii="Times New Roman" w:hAnsi="Times New Roman" w:cs="Times New Roman"/>
      <w:sz w:val="28"/>
      <w:szCs w:val="28"/>
    </w:rPr>
  </w:style>
  <w:style w:type="character" w:customStyle="1" w:styleId="130">
    <w:name w:val="13 Знак"/>
    <w:basedOn w:val="a2"/>
    <w:link w:val="13"/>
    <w:rsid w:val="002615B1"/>
    <w:rPr>
      <w:rFonts w:ascii="Times New Roman" w:hAnsi="Times New Roman" w:cs="Times New Roman"/>
      <w:sz w:val="28"/>
      <w:szCs w:val="28"/>
      <w:lang w:val="en-US"/>
    </w:rPr>
  </w:style>
  <w:style w:type="paragraph" w:styleId="a8">
    <w:name w:val="List Paragraph"/>
    <w:basedOn w:val="a1"/>
    <w:uiPriority w:val="34"/>
    <w:qFormat/>
    <w:rsid w:val="00403DBB"/>
    <w:pPr>
      <w:ind w:left="720"/>
      <w:contextualSpacing/>
    </w:pPr>
  </w:style>
  <w:style w:type="paragraph" w:customStyle="1" w:styleId="a9">
    <w:name w:val="Основной"/>
    <w:basedOn w:val="a1"/>
    <w:link w:val="aa"/>
    <w:qFormat/>
    <w:rsid w:val="00410903"/>
    <w:pPr>
      <w:spacing w:after="0" w:line="360" w:lineRule="auto"/>
      <w:ind w:firstLine="709"/>
      <w:jc w:val="both"/>
    </w:pPr>
    <w:rPr>
      <w:rFonts w:ascii="Times New Roman" w:eastAsia="Calibri" w:hAnsi="Times New Roman" w:cs="Times New Roman"/>
      <w:bCs/>
      <w:sz w:val="28"/>
      <w:szCs w:val="28"/>
      <w:lang w:val="ru-RU"/>
    </w:rPr>
  </w:style>
  <w:style w:type="paragraph" w:customStyle="1" w:styleId="a0">
    <w:name w:val="Абзацццц"/>
    <w:basedOn w:val="Main"/>
    <w:link w:val="ab"/>
    <w:qFormat/>
    <w:rsid w:val="00A256FD"/>
    <w:pPr>
      <w:numPr>
        <w:numId w:val="15"/>
      </w:numPr>
      <w:ind w:firstLine="851"/>
    </w:pPr>
  </w:style>
  <w:style w:type="character" w:customStyle="1" w:styleId="aa">
    <w:name w:val="Основной Знак"/>
    <w:basedOn w:val="a2"/>
    <w:link w:val="a9"/>
    <w:rsid w:val="00410903"/>
    <w:rPr>
      <w:rFonts w:ascii="Times New Roman" w:eastAsia="Calibri" w:hAnsi="Times New Roman" w:cs="Times New Roman"/>
      <w:bCs/>
      <w:sz w:val="28"/>
      <w:szCs w:val="28"/>
    </w:rPr>
  </w:style>
  <w:style w:type="paragraph" w:customStyle="1" w:styleId="a">
    <w:name w:val="Ненум"/>
    <w:basedOn w:val="a0"/>
    <w:link w:val="ac"/>
    <w:qFormat/>
    <w:rsid w:val="00410903"/>
    <w:pPr>
      <w:numPr>
        <w:numId w:val="21"/>
      </w:numPr>
    </w:pPr>
  </w:style>
  <w:style w:type="character" w:customStyle="1" w:styleId="ab">
    <w:name w:val="Абзацццц Знак"/>
    <w:basedOn w:val="aa"/>
    <w:link w:val="a0"/>
    <w:rsid w:val="00A256FD"/>
    <w:rPr>
      <w:rFonts w:ascii="Times New Roman" w:eastAsia="Calibri" w:hAnsi="Times New Roman" w:cs="Times New Roman"/>
      <w:bCs w:val="0"/>
      <w:sz w:val="28"/>
      <w:szCs w:val="28"/>
    </w:rPr>
  </w:style>
  <w:style w:type="character" w:customStyle="1" w:styleId="ac">
    <w:name w:val="Ненум Знак"/>
    <w:basedOn w:val="ab"/>
    <w:link w:val="a"/>
    <w:rsid w:val="00410903"/>
    <w:rPr>
      <w:rFonts w:ascii="Times New Roman" w:eastAsia="Calibri" w:hAnsi="Times New Roman" w:cs="Times New Roman"/>
      <w:bCs w:val="0"/>
      <w:sz w:val="28"/>
      <w:szCs w:val="28"/>
    </w:rPr>
  </w:style>
  <w:style w:type="paragraph" w:customStyle="1" w:styleId="Picture">
    <w:name w:val="Picture"/>
    <w:basedOn w:val="a1"/>
    <w:link w:val="Picture0"/>
    <w:qFormat/>
    <w:rsid w:val="006027FE"/>
    <w:pPr>
      <w:spacing w:after="0" w:line="360" w:lineRule="auto"/>
      <w:jc w:val="center"/>
    </w:pPr>
    <w:rPr>
      <w:rFonts w:ascii="Times New Roman" w:hAnsi="Times New Roman" w:cs="Times New Roman"/>
      <w:sz w:val="28"/>
      <w:szCs w:val="28"/>
    </w:rPr>
  </w:style>
  <w:style w:type="paragraph" w:customStyle="1" w:styleId="Basic">
    <w:name w:val="Basic"/>
    <w:basedOn w:val="a1"/>
    <w:link w:val="Basic0"/>
    <w:rsid w:val="006027FE"/>
    <w:pPr>
      <w:tabs>
        <w:tab w:val="left" w:pos="1425"/>
      </w:tabs>
      <w:spacing w:after="0" w:line="360" w:lineRule="auto"/>
      <w:ind w:firstLine="851"/>
    </w:pPr>
    <w:rPr>
      <w:rFonts w:ascii="Times New Roman" w:hAnsi="Times New Roman" w:cs="Times New Roman"/>
      <w:sz w:val="28"/>
      <w:szCs w:val="28"/>
      <w:lang w:val="ru-RU"/>
    </w:rPr>
  </w:style>
  <w:style w:type="character" w:customStyle="1" w:styleId="Picture0">
    <w:name w:val="Picture Знак"/>
    <w:basedOn w:val="a2"/>
    <w:link w:val="Picture"/>
    <w:rsid w:val="006027FE"/>
    <w:rPr>
      <w:rFonts w:ascii="Times New Roman" w:hAnsi="Times New Roman" w:cs="Times New Roman"/>
      <w:sz w:val="28"/>
      <w:szCs w:val="28"/>
      <w:lang w:val="en-US"/>
    </w:rPr>
  </w:style>
  <w:style w:type="character" w:customStyle="1" w:styleId="Basic0">
    <w:name w:val="Basic Знак"/>
    <w:basedOn w:val="a2"/>
    <w:link w:val="Basic"/>
    <w:rsid w:val="006027FE"/>
    <w:rPr>
      <w:rFonts w:ascii="Times New Roman" w:hAnsi="Times New Roman" w:cs="Times New Roman"/>
      <w:sz w:val="28"/>
      <w:szCs w:val="28"/>
    </w:rPr>
  </w:style>
  <w:style w:type="paragraph" w:customStyle="1" w:styleId="11">
    <w:name w:val="Название1"/>
    <w:basedOn w:val="a1"/>
    <w:link w:val="Title"/>
    <w:qFormat/>
    <w:rsid w:val="006027FE"/>
    <w:pPr>
      <w:tabs>
        <w:tab w:val="left" w:pos="1425"/>
      </w:tabs>
      <w:spacing w:after="0" w:line="360" w:lineRule="auto"/>
      <w:jc w:val="center"/>
    </w:pPr>
    <w:rPr>
      <w:rFonts w:ascii="Times New Roman" w:hAnsi="Times New Roman" w:cs="Times New Roman"/>
      <w:sz w:val="28"/>
      <w:szCs w:val="28"/>
      <w:lang w:val="ru-RU"/>
    </w:rPr>
  </w:style>
  <w:style w:type="paragraph" w:customStyle="1" w:styleId="basic1">
    <w:name w:val="basic"/>
    <w:basedOn w:val="a1"/>
    <w:link w:val="basic2"/>
    <w:qFormat/>
    <w:rsid w:val="00D4158A"/>
    <w:pPr>
      <w:spacing w:after="0" w:line="360" w:lineRule="auto"/>
      <w:ind w:firstLine="851"/>
      <w:jc w:val="both"/>
    </w:pPr>
    <w:rPr>
      <w:rFonts w:ascii="Times New Roman" w:hAnsi="Times New Roman" w:cs="Times New Roman"/>
      <w:sz w:val="28"/>
      <w:szCs w:val="28"/>
      <w:lang w:val="ru-RU"/>
    </w:rPr>
  </w:style>
  <w:style w:type="character" w:customStyle="1" w:styleId="Title">
    <w:name w:val="Title Знак"/>
    <w:basedOn w:val="a2"/>
    <w:link w:val="11"/>
    <w:rsid w:val="006027FE"/>
    <w:rPr>
      <w:rFonts w:ascii="Times New Roman" w:hAnsi="Times New Roman" w:cs="Times New Roman"/>
      <w:sz w:val="28"/>
      <w:szCs w:val="28"/>
    </w:rPr>
  </w:style>
  <w:style w:type="character" w:customStyle="1" w:styleId="basic2">
    <w:name w:val="basic Знак"/>
    <w:basedOn w:val="a2"/>
    <w:link w:val="basic1"/>
    <w:rsid w:val="00D4158A"/>
    <w:rPr>
      <w:rFonts w:ascii="Times New Roman" w:hAnsi="Times New Roman" w:cs="Times New Roman"/>
      <w:sz w:val="28"/>
      <w:szCs w:val="28"/>
    </w:rPr>
  </w:style>
  <w:style w:type="character" w:customStyle="1" w:styleId="10">
    <w:name w:val="Заголовок 1 Знак"/>
    <w:basedOn w:val="a2"/>
    <w:link w:val="1"/>
    <w:uiPriority w:val="9"/>
    <w:rsid w:val="00C816E9"/>
    <w:rPr>
      <w:rFonts w:asciiTheme="majorHAnsi" w:eastAsiaTheme="majorEastAsia" w:hAnsiTheme="majorHAnsi" w:cstheme="majorBidi"/>
      <w:color w:val="2E74B5" w:themeColor="accent1" w:themeShade="BF"/>
      <w:sz w:val="32"/>
      <w:szCs w:val="32"/>
      <w:lang w:val="en-US"/>
    </w:rPr>
  </w:style>
  <w:style w:type="paragraph" w:styleId="ad">
    <w:name w:val="TOC Heading"/>
    <w:basedOn w:val="1"/>
    <w:next w:val="a1"/>
    <w:uiPriority w:val="39"/>
    <w:unhideWhenUsed/>
    <w:qFormat/>
    <w:rsid w:val="00C816E9"/>
    <w:pPr>
      <w:outlineLvl w:val="9"/>
    </w:pPr>
    <w:rPr>
      <w:lang w:val="ru-RU" w:eastAsia="ru-RU"/>
    </w:rPr>
  </w:style>
  <w:style w:type="paragraph" w:styleId="12">
    <w:name w:val="toc 1"/>
    <w:basedOn w:val="a1"/>
    <w:next w:val="a1"/>
    <w:autoRedefine/>
    <w:uiPriority w:val="39"/>
    <w:unhideWhenUsed/>
    <w:rsid w:val="00C816E9"/>
    <w:pPr>
      <w:spacing w:after="100"/>
    </w:pPr>
  </w:style>
  <w:style w:type="character" w:styleId="ae">
    <w:name w:val="Hyperlink"/>
    <w:basedOn w:val="a2"/>
    <w:uiPriority w:val="99"/>
    <w:unhideWhenUsed/>
    <w:rsid w:val="00C816E9"/>
    <w:rPr>
      <w:color w:val="0563C1" w:themeColor="hyperlink"/>
      <w:u w:val="single"/>
    </w:rPr>
  </w:style>
  <w:style w:type="paragraph" w:customStyle="1" w:styleId="AAAA">
    <w:name w:val="AAAA"/>
    <w:basedOn w:val="1"/>
    <w:link w:val="AAAA0"/>
    <w:qFormat/>
    <w:rsid w:val="00C816E9"/>
    <w:pPr>
      <w:spacing w:before="0" w:line="360" w:lineRule="auto"/>
      <w:jc w:val="center"/>
    </w:pPr>
    <w:rPr>
      <w:rFonts w:ascii="Times New Roman" w:hAnsi="Times New Roman" w:cs="Times New Roman"/>
      <w:color w:val="000000" w:themeColor="text1"/>
      <w:sz w:val="28"/>
      <w:szCs w:val="28"/>
      <w:lang w:val="ru-RU"/>
    </w:rPr>
  </w:style>
  <w:style w:type="paragraph" w:styleId="af">
    <w:name w:val="header"/>
    <w:basedOn w:val="a1"/>
    <w:link w:val="af0"/>
    <w:uiPriority w:val="99"/>
    <w:unhideWhenUsed/>
    <w:rsid w:val="00C816E9"/>
    <w:pPr>
      <w:tabs>
        <w:tab w:val="center" w:pos="4677"/>
        <w:tab w:val="right" w:pos="9355"/>
      </w:tabs>
      <w:spacing w:after="0" w:line="240" w:lineRule="auto"/>
    </w:pPr>
  </w:style>
  <w:style w:type="character" w:customStyle="1" w:styleId="AAAA0">
    <w:name w:val="AAAA Знак"/>
    <w:basedOn w:val="10"/>
    <w:link w:val="AAAA"/>
    <w:rsid w:val="00C816E9"/>
    <w:rPr>
      <w:rFonts w:ascii="Times New Roman" w:eastAsiaTheme="majorEastAsia" w:hAnsi="Times New Roman" w:cs="Times New Roman"/>
      <w:color w:val="000000" w:themeColor="text1"/>
      <w:sz w:val="28"/>
      <w:szCs w:val="28"/>
      <w:lang w:val="en-US"/>
    </w:rPr>
  </w:style>
  <w:style w:type="character" w:customStyle="1" w:styleId="af0">
    <w:name w:val="Верхний колонтитул Знак"/>
    <w:basedOn w:val="a2"/>
    <w:link w:val="af"/>
    <w:uiPriority w:val="99"/>
    <w:rsid w:val="00C816E9"/>
    <w:rPr>
      <w:lang w:val="en-US"/>
    </w:rPr>
  </w:style>
  <w:style w:type="paragraph" w:styleId="af1">
    <w:name w:val="footer"/>
    <w:basedOn w:val="a1"/>
    <w:link w:val="af2"/>
    <w:uiPriority w:val="99"/>
    <w:unhideWhenUsed/>
    <w:rsid w:val="00C816E9"/>
    <w:pPr>
      <w:tabs>
        <w:tab w:val="center" w:pos="4677"/>
        <w:tab w:val="right" w:pos="9355"/>
      </w:tabs>
      <w:spacing w:after="0" w:line="240" w:lineRule="auto"/>
    </w:pPr>
  </w:style>
  <w:style w:type="character" w:customStyle="1" w:styleId="af2">
    <w:name w:val="Нижний колонтитул Знак"/>
    <w:basedOn w:val="a2"/>
    <w:link w:val="af1"/>
    <w:uiPriority w:val="99"/>
    <w:rsid w:val="00C816E9"/>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142918">
      <w:bodyDiv w:val="1"/>
      <w:marLeft w:val="0"/>
      <w:marRight w:val="0"/>
      <w:marTop w:val="0"/>
      <w:marBottom w:val="0"/>
      <w:divBdr>
        <w:top w:val="none" w:sz="0" w:space="0" w:color="auto"/>
        <w:left w:val="none" w:sz="0" w:space="0" w:color="auto"/>
        <w:bottom w:val="none" w:sz="0" w:space="0" w:color="auto"/>
        <w:right w:val="none" w:sz="0" w:space="0" w:color="auto"/>
      </w:divBdr>
    </w:div>
    <w:div w:id="191727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D88949-2D55-41F0-8D1C-AE78106C0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5</Pages>
  <Words>3686</Words>
  <Characters>21012</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удент</dc:creator>
  <cp:keywords/>
  <dc:description/>
  <cp:lastModifiedBy>Студент</cp:lastModifiedBy>
  <cp:revision>21</cp:revision>
  <dcterms:created xsi:type="dcterms:W3CDTF">2023-02-20T07:44:00Z</dcterms:created>
  <dcterms:modified xsi:type="dcterms:W3CDTF">2023-03-20T07:55:00Z</dcterms:modified>
</cp:coreProperties>
</file>